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1DDE" w14:textId="37DD5A5A" w:rsidR="0026320C" w:rsidRDefault="00B10AE7" w:rsidP="00323C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6C671" wp14:editId="450A514A">
                <wp:simplePos x="0" y="0"/>
                <wp:positionH relativeFrom="column">
                  <wp:posOffset>452120</wp:posOffset>
                </wp:positionH>
                <wp:positionV relativeFrom="paragraph">
                  <wp:posOffset>540385</wp:posOffset>
                </wp:positionV>
                <wp:extent cx="1471930" cy="664845"/>
                <wp:effectExtent l="4445" t="0" r="0" b="4445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36A40" w14:textId="0E7C3234" w:rsidR="00CC3450" w:rsidRPr="002E38DA" w:rsidRDefault="00CC3450" w:rsidP="002E38DA">
                            <w:pPr>
                              <w:spacing w:line="240" w:lineRule="auto"/>
                              <w:rPr>
                                <w:rFonts w:ascii="Devil Breeze medium" w:hAnsi="Devil Breeze medium" w:cs="Poppins Light"/>
                                <w:color w:val="D01820"/>
                                <w:sz w:val="100"/>
                                <w:szCs w:val="100"/>
                              </w:rPr>
                            </w:pPr>
                            <w:r w:rsidRPr="002E38DA">
                              <w:rPr>
                                <w:rFonts w:ascii="Devil Breeze medium" w:eastAsia="SimSun" w:hAnsi="Devil Breeze medium" w:cs="Poppins Light"/>
                                <w:color w:val="D01820"/>
                                <w:sz w:val="100"/>
                                <w:szCs w:val="100"/>
                              </w:rPr>
                              <w:t>20</w:t>
                            </w:r>
                            <w:r w:rsidR="00B35927">
                              <w:rPr>
                                <w:rFonts w:ascii="Devil Breeze medium" w:eastAsia="SimSun" w:hAnsi="Devil Breeze medium" w:cs="Poppins Light"/>
                                <w:color w:val="D01820"/>
                                <w:sz w:val="100"/>
                                <w:szCs w:val="100"/>
                              </w:rPr>
                              <w:t>2</w:t>
                            </w:r>
                            <w:r w:rsidR="0026320C">
                              <w:rPr>
                                <w:rFonts w:ascii="Devil Breeze medium" w:eastAsia="SimSun" w:hAnsi="Devil Breeze medium" w:cs="Poppins Light"/>
                                <w:color w:val="D01820"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6C67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5.6pt;margin-top:42.55pt;width:115.9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" filled="f" fillcolor="#923743" stroked="f">
                <v:textbox inset="0,0,0,0">
                  <w:txbxContent>
                    <w:p w14:paraId="11136A40" w14:textId="0E7C3234" w:rsidR="00CC3450" w:rsidRPr="002E38DA" w:rsidRDefault="00CC3450" w:rsidP="002E38DA">
                      <w:pPr>
                        <w:spacing w:line="240" w:lineRule="auto"/>
                        <w:rPr>
                          <w:rFonts w:ascii="Devil Breeze medium" w:hAnsi="Devil Breeze medium" w:cs="Poppins Light"/>
                          <w:color w:val="D01820"/>
                          <w:sz w:val="100"/>
                          <w:szCs w:val="100"/>
                        </w:rPr>
                      </w:pPr>
                      <w:r w:rsidRPr="002E38DA">
                        <w:rPr>
                          <w:rFonts w:ascii="Devil Breeze medium" w:eastAsia="SimSun" w:hAnsi="Devil Breeze medium" w:cs="Poppins Light"/>
                          <w:color w:val="D01820"/>
                          <w:sz w:val="100"/>
                          <w:szCs w:val="100"/>
                        </w:rPr>
                        <w:t>20</w:t>
                      </w:r>
                      <w:r w:rsidR="00B35927">
                        <w:rPr>
                          <w:rFonts w:ascii="Devil Breeze medium" w:eastAsia="SimSun" w:hAnsi="Devil Breeze medium" w:cs="Poppins Light"/>
                          <w:color w:val="D01820"/>
                          <w:sz w:val="100"/>
                          <w:szCs w:val="100"/>
                        </w:rPr>
                        <w:t>2</w:t>
                      </w:r>
                      <w:r w:rsidR="0026320C">
                        <w:rPr>
                          <w:rFonts w:ascii="Devil Breeze medium" w:eastAsia="SimSun" w:hAnsi="Devil Breeze medium" w:cs="Poppins Light"/>
                          <w:color w:val="D01820"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7C593" wp14:editId="2BCCEC19">
                <wp:simplePos x="0" y="0"/>
                <wp:positionH relativeFrom="column">
                  <wp:posOffset>452120</wp:posOffset>
                </wp:positionH>
                <wp:positionV relativeFrom="paragraph">
                  <wp:posOffset>1205230</wp:posOffset>
                </wp:positionV>
                <wp:extent cx="2674620" cy="290195"/>
                <wp:effectExtent l="4445" t="0" r="0" b="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81E0F" w14:textId="09838754" w:rsidR="00DB72CD" w:rsidRPr="002E38DA" w:rsidRDefault="00DB72CD" w:rsidP="00350552">
                            <w:pPr>
                              <w:spacing w:line="192" w:lineRule="auto"/>
                              <w:rPr>
                                <w:rFonts w:ascii="Poppins Medium" w:hAnsi="Poppins Medium" w:cs="Poppins Medium"/>
                                <w:color w:val="333333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7C593" id="Text Box 40" o:spid="_x0000_s1027" type="#_x0000_t202" style="position:absolute;margin-left:35.6pt;margin-top:94.9pt;width:210.6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" filled="f" fillcolor="#923743" stroked="f">
                <v:textbox inset="0,0,0,0">
                  <w:txbxContent>
                    <w:p w14:paraId="13481E0F" w14:textId="09838754" w:rsidR="00DB72CD" w:rsidRPr="002E38DA" w:rsidRDefault="00DB72CD" w:rsidP="00350552">
                      <w:pPr>
                        <w:spacing w:line="192" w:lineRule="auto"/>
                        <w:rPr>
                          <w:rFonts w:ascii="Poppins Medium" w:hAnsi="Poppins Medium" w:cs="Poppins Medium"/>
                          <w:color w:val="333333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E8C75" wp14:editId="3032CC40">
                <wp:simplePos x="0" y="0"/>
                <wp:positionH relativeFrom="column">
                  <wp:posOffset>1144270</wp:posOffset>
                </wp:positionH>
                <wp:positionV relativeFrom="paragraph">
                  <wp:posOffset>8288655</wp:posOffset>
                </wp:positionV>
                <wp:extent cx="18415" cy="548640"/>
                <wp:effectExtent l="1270" t="1905" r="0" b="1905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54864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31B71" w14:textId="77777777" w:rsidR="00096D34" w:rsidRPr="007354F9" w:rsidRDefault="00096D34" w:rsidP="00096D34">
                            <w:pPr>
                              <w:spacing w:line="168" w:lineRule="auto"/>
                              <w:rPr>
                                <w:rFonts w:ascii="Poppins bold" w:hAnsi="Poppins bold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8C75" id="Text Box 63" o:spid="_x0000_s1028" type="#_x0000_t202" style="position:absolute;margin-left:90.1pt;margin-top:652.65pt;width:1.45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" fillcolor="#ccc" stroked="f">
                <v:textbox inset="0,0,0,0">
                  <w:txbxContent>
                    <w:p w14:paraId="13631B71" w14:textId="77777777" w:rsidR="00096D34" w:rsidRPr="007354F9" w:rsidRDefault="00096D34" w:rsidP="00096D34">
                      <w:pPr>
                        <w:spacing w:line="168" w:lineRule="auto"/>
                        <w:rPr>
                          <w:rFonts w:ascii="Poppins bold" w:hAnsi="Poppins bold"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F55CD" wp14:editId="10929E29">
                <wp:simplePos x="0" y="0"/>
                <wp:positionH relativeFrom="column">
                  <wp:posOffset>1996440</wp:posOffset>
                </wp:positionH>
                <wp:positionV relativeFrom="paragraph">
                  <wp:posOffset>8288655</wp:posOffset>
                </wp:positionV>
                <wp:extent cx="18415" cy="548640"/>
                <wp:effectExtent l="0" t="1905" r="4445" b="190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54864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9F88D" w14:textId="77777777" w:rsidR="00096D34" w:rsidRPr="007354F9" w:rsidRDefault="00096D34" w:rsidP="00096D34">
                            <w:pPr>
                              <w:spacing w:line="168" w:lineRule="auto"/>
                              <w:rPr>
                                <w:rFonts w:ascii="Poppins bold" w:hAnsi="Poppins bold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55CD" id="Text Box 64" o:spid="_x0000_s1029" type="#_x0000_t202" style="position:absolute;margin-left:157.2pt;margin-top:652.65pt;width:1.45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" fillcolor="#ccc" stroked="f">
                <v:textbox inset="0,0,0,0">
                  <w:txbxContent>
                    <w:p w14:paraId="63C9F88D" w14:textId="77777777" w:rsidR="00096D34" w:rsidRPr="007354F9" w:rsidRDefault="00096D34" w:rsidP="00096D34">
                      <w:pPr>
                        <w:spacing w:line="168" w:lineRule="auto"/>
                        <w:rPr>
                          <w:rFonts w:ascii="Poppins bold" w:hAnsi="Poppins bold"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14C">
        <w:rPr>
          <w:noProof/>
        </w:rPr>
        <w:softHyphen/>
      </w:r>
    </w:p>
    <w:p w14:paraId="60AFAC77" w14:textId="79E9C66D" w:rsidR="0026320C" w:rsidRDefault="006618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7267FA0" wp14:editId="78B1D58E">
            <wp:simplePos x="0" y="0"/>
            <wp:positionH relativeFrom="column">
              <wp:posOffset>-446567</wp:posOffset>
            </wp:positionH>
            <wp:positionV relativeFrom="paragraph">
              <wp:posOffset>161452</wp:posOffset>
            </wp:positionV>
            <wp:extent cx="7770495" cy="1002982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77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87D2B" wp14:editId="22FFEB1F">
                <wp:simplePos x="0" y="0"/>
                <wp:positionH relativeFrom="column">
                  <wp:posOffset>442595</wp:posOffset>
                </wp:positionH>
                <wp:positionV relativeFrom="paragraph">
                  <wp:posOffset>1610360</wp:posOffset>
                </wp:positionV>
                <wp:extent cx="4965700" cy="1943100"/>
                <wp:effectExtent l="0" t="0" r="635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0673" w14:textId="4EB17B76" w:rsidR="009E114C" w:rsidRPr="00056509" w:rsidRDefault="0026320C" w:rsidP="0026320C">
                            <w:pPr>
                              <w:pStyle w:val="Ttulo1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0" w:name="_Toc72675655"/>
                            <w:bookmarkStart w:id="1" w:name="_Toc77971652"/>
                            <w:r w:rsidRPr="00056509"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 xml:space="preserve">Especificaciones de </w:t>
                            </w:r>
                            <w:r w:rsidR="00056509" w:rsidRPr="00056509"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R</w:t>
                            </w:r>
                            <w:r w:rsidRPr="00056509"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 xml:space="preserve">equerimiento de Software </w:t>
                            </w:r>
                            <w:proofErr w:type="spellStart"/>
                            <w:r w:rsidRPr="00056509"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MyImbo</w:t>
                            </w:r>
                            <w:bookmarkEnd w:id="0"/>
                            <w:bookmarkEnd w:id="1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87D2B" id="Text Box 9" o:spid="_x0000_s1030" type="#_x0000_t202" style="position:absolute;margin-left:34.85pt;margin-top:126.8pt;width:391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" filled="f" fillcolor="#923743" stroked="f">
                <v:textbox inset="0,0,0,0">
                  <w:txbxContent>
                    <w:p w14:paraId="2B290673" w14:textId="4EB17B76" w:rsidR="009E114C" w:rsidRPr="00056509" w:rsidRDefault="0026320C" w:rsidP="0026320C">
                      <w:pPr>
                        <w:pStyle w:val="Ttulo1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2" w:name="_Toc72675655"/>
                      <w:bookmarkStart w:id="3" w:name="_Toc77971652"/>
                      <w:r w:rsidRPr="00056509">
                        <w:rPr>
                          <w:rFonts w:eastAsia="SimSun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 xml:space="preserve">Especificaciones de </w:t>
                      </w:r>
                      <w:r w:rsidR="00056509" w:rsidRPr="00056509">
                        <w:rPr>
                          <w:rFonts w:eastAsia="SimSun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>R</w:t>
                      </w:r>
                      <w:r w:rsidRPr="00056509">
                        <w:rPr>
                          <w:rFonts w:eastAsia="SimSun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 xml:space="preserve">equerimiento de Software </w:t>
                      </w:r>
                      <w:proofErr w:type="spellStart"/>
                      <w:r w:rsidRPr="00056509">
                        <w:rPr>
                          <w:rFonts w:eastAsia="SimSun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>MyImbo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77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838127" wp14:editId="1618BC34">
                <wp:simplePos x="0" y="0"/>
                <wp:positionH relativeFrom="column">
                  <wp:posOffset>442595</wp:posOffset>
                </wp:positionH>
                <wp:positionV relativeFrom="paragraph">
                  <wp:posOffset>5306059</wp:posOffset>
                </wp:positionV>
                <wp:extent cx="5791835" cy="2409825"/>
                <wp:effectExtent l="0" t="0" r="18415" b="9525"/>
                <wp:wrapNone/>
                <wp:docPr id="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6BED6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UNIVERSIDAD ABIERTA INTERAMERICANA</w:t>
                            </w:r>
                          </w:p>
                          <w:p w14:paraId="62901219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FACULTAD DE TECNOLOGÍA INFORMÁTICA</w:t>
                            </w:r>
                          </w:p>
                          <w:p w14:paraId="15188A72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Carrera: Ingeniería en Informática</w:t>
                            </w:r>
                          </w:p>
                          <w:p w14:paraId="6983E50B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Sede: Norte</w:t>
                            </w:r>
                          </w:p>
                          <w:p w14:paraId="03F6C897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 xml:space="preserve">Profesor: Ing. Gastón </w:t>
                            </w:r>
                            <w:proofErr w:type="spellStart"/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Weingand</w:t>
                            </w:r>
                            <w:proofErr w:type="spellEnd"/>
                          </w:p>
                          <w:p w14:paraId="6B0AD0DF" w14:textId="2D7A0A6B" w:rsidR="00CC3450" w:rsidRPr="00056509" w:rsidRDefault="0026320C" w:rsidP="0026320C">
                            <w:pPr>
                              <w:spacing w:line="230" w:lineRule="auto"/>
                              <w:rPr>
                                <w:rFonts w:ascii="Times" w:hAnsi="Times" w:cs="Times"/>
                                <w:color w:val="777777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Autor: Corcoglioniti Al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8127" id="Text Box 59" o:spid="_x0000_s1031" type="#_x0000_t202" style="position:absolute;margin-left:34.85pt;margin-top:417.8pt;width:456.05pt;height:18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" filled="f" fillcolor="#923743" stroked="f">
                <v:textbox inset="0,0,0,0">
                  <w:txbxContent>
                    <w:p w14:paraId="3B66BED6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UNIVERSIDAD ABIERTA INTERAMERICANA</w:t>
                      </w:r>
                    </w:p>
                    <w:p w14:paraId="62901219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FACULTAD DE TECNOLOGÍA INFORMÁTICA</w:t>
                      </w:r>
                    </w:p>
                    <w:p w14:paraId="15188A72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Carrera: Ingeniería en Informática</w:t>
                      </w:r>
                    </w:p>
                    <w:p w14:paraId="6983E50B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Sede: Norte</w:t>
                      </w:r>
                    </w:p>
                    <w:p w14:paraId="03F6C897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 xml:space="preserve">Profesor: Ing. Gastón </w:t>
                      </w:r>
                      <w:proofErr w:type="spellStart"/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Weingand</w:t>
                      </w:r>
                      <w:proofErr w:type="spellEnd"/>
                    </w:p>
                    <w:p w14:paraId="6B0AD0DF" w14:textId="2D7A0A6B" w:rsidR="00CC3450" w:rsidRPr="00056509" w:rsidRDefault="0026320C" w:rsidP="0026320C">
                      <w:pPr>
                        <w:spacing w:line="230" w:lineRule="auto"/>
                        <w:rPr>
                          <w:rFonts w:ascii="Times" w:hAnsi="Times" w:cs="Times"/>
                          <w:color w:val="777777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Autor: Corcoglioniti Aldo</w:t>
                      </w:r>
                    </w:p>
                  </w:txbxContent>
                </v:textbox>
              </v:shape>
            </w:pict>
          </mc:Fallback>
        </mc:AlternateContent>
      </w:r>
      <w:r w:rsidR="00B10AE7"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740F346" wp14:editId="613416E7">
                <wp:simplePos x="0" y="0"/>
                <wp:positionH relativeFrom="column">
                  <wp:posOffset>2219325</wp:posOffset>
                </wp:positionH>
                <wp:positionV relativeFrom="paragraph">
                  <wp:posOffset>8087360</wp:posOffset>
                </wp:positionV>
                <wp:extent cx="675005" cy="1171575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" cy="1171575"/>
                          <a:chOff x="238125" y="0"/>
                          <a:chExt cx="675005" cy="1188720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575934" cy="40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304800" y="734494"/>
                            <a:ext cx="608330" cy="4542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DBC81" w14:textId="6328BE4C" w:rsidR="00B10AE7" w:rsidRPr="00B10AE7" w:rsidRDefault="00B10AE7" w:rsidP="00B10A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0F346" id="Grupo 11" o:spid="_x0000_s1032" style="position:absolute;margin-left:174.75pt;margin-top:636.8pt;width:53.15pt;height:92.25pt;z-index:-251641344;mso-width-relative:margin;mso-height-relative:margin" coordorigin="2381" coordsize="6750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2381;width:5759;height:4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">
                  <v:imagedata r:id="rId11" o:title=""/>
                </v:shape>
                <v:shape id="Cuadro de texto 10" o:spid="_x0000_s1034" type="#_x0000_t202" style="position:absolute;left:3048;top:7344;width:6083;height:4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EADBC81" w14:textId="6328BE4C" w:rsidR="00B10AE7" w:rsidRPr="00B10AE7" w:rsidRDefault="00B10AE7" w:rsidP="00B10AE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97FB8">
        <w:rPr>
          <w:noProof/>
        </w:rPr>
        <w:drawing>
          <wp:anchor distT="0" distB="0" distL="114300" distR="114300" simplePos="0" relativeHeight="251657728" behindDoc="1" locked="0" layoutInCell="1" allowOverlap="1" wp14:anchorId="7D9442C8" wp14:editId="18366A1F">
            <wp:simplePos x="0" y="0"/>
            <wp:positionH relativeFrom="column">
              <wp:posOffset>1371600</wp:posOffset>
            </wp:positionH>
            <wp:positionV relativeFrom="paragraph">
              <wp:posOffset>8098155</wp:posOffset>
            </wp:positionV>
            <wp:extent cx="438785" cy="2825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FB8">
        <w:rPr>
          <w:noProof/>
        </w:rPr>
        <w:drawing>
          <wp:anchor distT="0" distB="0" distL="114300" distR="114300" simplePos="0" relativeHeight="251672064" behindDoc="1" locked="0" layoutInCell="1" allowOverlap="1" wp14:anchorId="26291A31" wp14:editId="37DEB116">
            <wp:simplePos x="0" y="0"/>
            <wp:positionH relativeFrom="column">
              <wp:posOffset>457200</wp:posOffset>
            </wp:positionH>
            <wp:positionV relativeFrom="paragraph">
              <wp:posOffset>8068945</wp:posOffset>
            </wp:positionV>
            <wp:extent cx="514350" cy="342900"/>
            <wp:effectExtent l="0" t="0" r="0" b="0"/>
            <wp:wrapNone/>
            <wp:docPr id="2" name="Picture 1" descr="Primer plano de una casa de juguete con un techo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imer plano de una casa de juguete con un techo verd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4492F" wp14:editId="1FE3BFF4">
                <wp:simplePos x="0" y="0"/>
                <wp:positionH relativeFrom="column">
                  <wp:posOffset>428625</wp:posOffset>
                </wp:positionH>
                <wp:positionV relativeFrom="paragraph">
                  <wp:posOffset>4330700</wp:posOffset>
                </wp:positionV>
                <wp:extent cx="4480560" cy="735965"/>
                <wp:effectExtent l="0" t="0" r="0" b="127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7DF8F" w14:textId="62E8F993" w:rsidR="00537837" w:rsidRPr="002E38DA" w:rsidRDefault="00537837" w:rsidP="0026320C">
                            <w:pPr>
                              <w:spacing w:line="240" w:lineRule="auto"/>
                              <w:rPr>
                                <w:rFonts w:ascii="Devil Breeze bold" w:hAnsi="Devil Breeze bold" w:cs="Poppins Medium"/>
                                <w:color w:val="D0182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492F" id="Text Box 54" o:spid="_x0000_s1035" type="#_x0000_t202" style="position:absolute;margin-left:33.75pt;margin-top:341pt;width:352.8pt;height:5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" filled="f" fillcolor="#923743" stroked="f">
                <v:textbox inset="0,0,0,0">
                  <w:txbxContent>
                    <w:p w14:paraId="2227DF8F" w14:textId="62E8F993" w:rsidR="00537837" w:rsidRPr="002E38DA" w:rsidRDefault="00537837" w:rsidP="0026320C">
                      <w:pPr>
                        <w:spacing w:line="240" w:lineRule="auto"/>
                        <w:rPr>
                          <w:rFonts w:ascii="Devil Breeze bold" w:hAnsi="Devil Breeze bold" w:cs="Poppins Medium"/>
                          <w:color w:val="D0182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20C">
        <w:rPr>
          <w:noProof/>
        </w:rPr>
        <w:br w:type="page"/>
      </w:r>
    </w:p>
    <w:p w14:paraId="58D3952D" w14:textId="77777777" w:rsidR="00AF0CDD" w:rsidRDefault="00AF0CDD" w:rsidP="000A0772">
      <w:pPr>
        <w:ind w:left="1701"/>
        <w:sectPr w:rsidR="00AF0CDD" w:rsidSect="005E3A82">
          <w:headerReference w:type="default" r:id="rId15"/>
          <w:footerReference w:type="default" r:id="rId16"/>
          <w:headerReference w:type="first" r:id="rId17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2073010" w14:textId="60452CC6" w:rsidR="00435281" w:rsidRDefault="00435281" w:rsidP="000A0772">
      <w:pPr>
        <w:ind w:left="1701"/>
      </w:pPr>
    </w:p>
    <w:p w14:paraId="21FFF2AC" w14:textId="2668A570" w:rsidR="00E3770D" w:rsidRPr="00A5668D" w:rsidRDefault="00E3770D" w:rsidP="00E3770D">
      <w:pPr>
        <w:pStyle w:val="Ttulo1"/>
      </w:pPr>
      <w:r>
        <w:t xml:space="preserve"> </w:t>
      </w:r>
      <w:bookmarkStart w:id="2" w:name="_Toc72148704"/>
      <w:bookmarkStart w:id="3" w:name="_Toc72675656"/>
      <w:bookmarkStart w:id="4" w:name="_Toc77971653"/>
      <w:r w:rsidRPr="00A5668D">
        <w:t>Revisión</w:t>
      </w:r>
      <w:bookmarkEnd w:id="2"/>
      <w:bookmarkEnd w:id="3"/>
      <w:bookmarkEnd w:id="4"/>
    </w:p>
    <w:tbl>
      <w:tblPr>
        <w:tblStyle w:val="Tablaconcuadrcula4-nfasis5"/>
        <w:tblW w:w="0" w:type="auto"/>
        <w:tblInd w:w="520" w:type="dxa"/>
        <w:tblLook w:val="04A0" w:firstRow="1" w:lastRow="0" w:firstColumn="1" w:lastColumn="0" w:noHBand="0" w:noVBand="1"/>
      </w:tblPr>
      <w:tblGrid>
        <w:gridCol w:w="1186"/>
        <w:gridCol w:w="896"/>
        <w:gridCol w:w="1805"/>
        <w:gridCol w:w="4737"/>
      </w:tblGrid>
      <w:tr w:rsidR="00E3770D" w:rsidRPr="00A5668D" w14:paraId="4214219B" w14:textId="77777777" w:rsidTr="00107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0D6635" w14:textId="77777777" w:rsidR="00E3770D" w:rsidRPr="00A5668D" w:rsidRDefault="00E3770D" w:rsidP="003D46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cha</w:t>
            </w:r>
          </w:p>
        </w:tc>
        <w:tc>
          <w:tcPr>
            <w:tcW w:w="0" w:type="auto"/>
          </w:tcPr>
          <w:p w14:paraId="6416E228" w14:textId="77777777" w:rsidR="00E3770D" w:rsidRPr="00A5668D" w:rsidRDefault="00E3770D" w:rsidP="003D4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668D">
              <w:rPr>
                <w:b w:val="0"/>
                <w:bCs w:val="0"/>
              </w:rPr>
              <w:t>Versión</w:t>
            </w:r>
          </w:p>
        </w:tc>
        <w:tc>
          <w:tcPr>
            <w:tcW w:w="0" w:type="auto"/>
          </w:tcPr>
          <w:p w14:paraId="5CEF0FBE" w14:textId="77777777" w:rsidR="00E3770D" w:rsidRPr="00A5668D" w:rsidRDefault="00E3770D" w:rsidP="003D4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668D">
              <w:rPr>
                <w:b w:val="0"/>
                <w:bCs w:val="0"/>
              </w:rPr>
              <w:t>Autor</w:t>
            </w:r>
          </w:p>
        </w:tc>
        <w:tc>
          <w:tcPr>
            <w:tcW w:w="0" w:type="auto"/>
          </w:tcPr>
          <w:p w14:paraId="5A3BC57D" w14:textId="77777777" w:rsidR="00E3770D" w:rsidRPr="00A5668D" w:rsidRDefault="00E3770D" w:rsidP="003D4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668D">
              <w:rPr>
                <w:b w:val="0"/>
                <w:bCs w:val="0"/>
              </w:rPr>
              <w:t>Descripción</w:t>
            </w:r>
          </w:p>
        </w:tc>
      </w:tr>
      <w:tr w:rsidR="00E3770D" w:rsidRPr="00A5668D" w14:paraId="0CD62A0F" w14:textId="77777777" w:rsidTr="001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59FEF1" w14:textId="77777777" w:rsidR="00E3770D" w:rsidRPr="00A5668D" w:rsidRDefault="00E3770D" w:rsidP="003D46FE">
            <w:r w:rsidRPr="00A5668D">
              <w:t>17/04/21</w:t>
            </w:r>
          </w:p>
        </w:tc>
        <w:tc>
          <w:tcPr>
            <w:tcW w:w="0" w:type="auto"/>
          </w:tcPr>
          <w:p w14:paraId="2C962FE7" w14:textId="77777777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8D">
              <w:t>1.0</w:t>
            </w:r>
          </w:p>
        </w:tc>
        <w:tc>
          <w:tcPr>
            <w:tcW w:w="0" w:type="auto"/>
          </w:tcPr>
          <w:p w14:paraId="18B88E48" w14:textId="51C596CC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7B372011" w14:textId="77777777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8D">
              <w:t>Documento inicial</w:t>
            </w:r>
          </w:p>
        </w:tc>
      </w:tr>
      <w:tr w:rsidR="00E3770D" w:rsidRPr="00A5668D" w14:paraId="0EC62CB6" w14:textId="77777777" w:rsidTr="001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83AEC" w14:textId="755C57C0" w:rsidR="00E3770D" w:rsidRPr="00A5668D" w:rsidRDefault="003B0669" w:rsidP="003D46FE">
            <w:bookmarkStart w:id="5" w:name="_Hlk71645606"/>
            <w:r>
              <w:t>30</w:t>
            </w:r>
            <w:r w:rsidR="00E3770D" w:rsidRPr="00A5668D">
              <w:t>/04/21</w:t>
            </w:r>
          </w:p>
        </w:tc>
        <w:tc>
          <w:tcPr>
            <w:tcW w:w="0" w:type="auto"/>
          </w:tcPr>
          <w:p w14:paraId="2F992F6D" w14:textId="77777777" w:rsidR="00E3770D" w:rsidRPr="00A5668D" w:rsidRDefault="00E3770D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8D">
              <w:t>1.1</w:t>
            </w:r>
          </w:p>
        </w:tc>
        <w:tc>
          <w:tcPr>
            <w:tcW w:w="0" w:type="auto"/>
          </w:tcPr>
          <w:p w14:paraId="22BD2B36" w14:textId="7A3D011F" w:rsidR="00E3770D" w:rsidRPr="00A5668D" w:rsidRDefault="007326A8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4E2F7C73" w14:textId="77777777" w:rsidR="00E3770D" w:rsidRPr="00A5668D" w:rsidRDefault="00E3770D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8D">
              <w:t>Corrección sugerida por la cátedra</w:t>
            </w:r>
          </w:p>
        </w:tc>
      </w:tr>
      <w:tr w:rsidR="00E3770D" w:rsidRPr="00A5668D" w14:paraId="5DFBCA81" w14:textId="77777777" w:rsidTr="001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E8EE" w14:textId="5BEFA7B3" w:rsidR="00E3770D" w:rsidRPr="00A5668D" w:rsidRDefault="003B0669" w:rsidP="003D46FE">
            <w:r>
              <w:t>2</w:t>
            </w:r>
            <w:r w:rsidR="00E3770D" w:rsidRPr="00A5668D">
              <w:t>1/05/21</w:t>
            </w:r>
          </w:p>
        </w:tc>
        <w:tc>
          <w:tcPr>
            <w:tcW w:w="0" w:type="auto"/>
          </w:tcPr>
          <w:p w14:paraId="21CDCFC0" w14:textId="77777777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8D">
              <w:t>1.2</w:t>
            </w:r>
          </w:p>
        </w:tc>
        <w:tc>
          <w:tcPr>
            <w:tcW w:w="0" w:type="auto"/>
          </w:tcPr>
          <w:p w14:paraId="6FA7B1B1" w14:textId="527A3776" w:rsidR="00E3770D" w:rsidRPr="00A5668D" w:rsidRDefault="007326A8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0F58D54E" w14:textId="77777777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8D">
              <w:t>Adaptación a lo solicitado por la cátedra</w:t>
            </w:r>
          </w:p>
        </w:tc>
      </w:tr>
      <w:tr w:rsidR="004C3751" w:rsidRPr="00A5668D" w14:paraId="7DB825FB" w14:textId="77777777" w:rsidTr="001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8C2105" w14:textId="4FBEA33C" w:rsidR="004C3751" w:rsidRDefault="00BA50A5" w:rsidP="003D46FE">
            <w:r>
              <w:t>28/5/2021</w:t>
            </w:r>
          </w:p>
        </w:tc>
        <w:tc>
          <w:tcPr>
            <w:tcW w:w="0" w:type="auto"/>
          </w:tcPr>
          <w:p w14:paraId="6BDB64E7" w14:textId="0756ECE5" w:rsidR="004C3751" w:rsidRPr="00A5668D" w:rsidRDefault="00BA50A5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0" w:type="auto"/>
          </w:tcPr>
          <w:p w14:paraId="5ABAD293" w14:textId="77AE8845" w:rsidR="004C3751" w:rsidRDefault="00BA50A5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4C2D3787" w14:textId="044F95FE" w:rsidR="004C3751" w:rsidRPr="00A5668D" w:rsidRDefault="00BA50A5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ra </w:t>
            </w:r>
            <w:r w:rsidR="008C31BD">
              <w:t>revisión</w:t>
            </w:r>
            <w:r w:rsidR="0041445C">
              <w:t xml:space="preserve"> (Mejorar actores y </w:t>
            </w:r>
            <w:proofErr w:type="spellStart"/>
            <w:r w:rsidR="0041445C">
              <w:t>req</w:t>
            </w:r>
            <w:proofErr w:type="spellEnd"/>
            <w:r w:rsidR="0041445C">
              <w:t xml:space="preserve">. No </w:t>
            </w:r>
            <w:proofErr w:type="spellStart"/>
            <w:r w:rsidR="0041445C">
              <w:t>func</w:t>
            </w:r>
            <w:proofErr w:type="spellEnd"/>
            <w:r w:rsidR="0041445C">
              <w:t>.)</w:t>
            </w:r>
          </w:p>
        </w:tc>
      </w:tr>
      <w:tr w:rsidR="00F5479E" w:rsidRPr="00A5668D" w14:paraId="0B2C0AD6" w14:textId="77777777" w:rsidTr="001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61CA0" w14:textId="45127E77" w:rsidR="00F5479E" w:rsidRDefault="00F5479E" w:rsidP="00F5479E">
            <w:r>
              <w:t>2/7/2021</w:t>
            </w:r>
          </w:p>
        </w:tc>
        <w:tc>
          <w:tcPr>
            <w:tcW w:w="0" w:type="auto"/>
          </w:tcPr>
          <w:p w14:paraId="45D4E524" w14:textId="4B488BD0" w:rsidR="00F5479E" w:rsidRPr="00A5668D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0" w:type="auto"/>
          </w:tcPr>
          <w:p w14:paraId="136766B4" w14:textId="69F21914" w:rsidR="00F5479E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00DBCBF4" w14:textId="1F673AB9" w:rsidR="00F5479E" w:rsidRPr="00A5668D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revisión (Mejorar DS y diagrama de clase)</w:t>
            </w:r>
          </w:p>
        </w:tc>
      </w:tr>
      <w:tr w:rsidR="00F5479E" w:rsidRPr="00A5668D" w14:paraId="1F315234" w14:textId="77777777" w:rsidTr="001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87A41" w14:textId="0194EF7B" w:rsidR="00F5479E" w:rsidRDefault="00C111A5" w:rsidP="00F5479E">
            <w:r>
              <w:t>23/7/2021</w:t>
            </w:r>
          </w:p>
        </w:tc>
        <w:tc>
          <w:tcPr>
            <w:tcW w:w="0" w:type="auto"/>
          </w:tcPr>
          <w:p w14:paraId="6166CBAB" w14:textId="25EA3F80" w:rsidR="00F5479E" w:rsidRPr="00A5668D" w:rsidRDefault="00816A52" w:rsidP="00F54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111A5">
              <w:t>.</w:t>
            </w:r>
            <w:r>
              <w:t>0</w:t>
            </w:r>
          </w:p>
        </w:tc>
        <w:tc>
          <w:tcPr>
            <w:tcW w:w="0" w:type="auto"/>
          </w:tcPr>
          <w:p w14:paraId="3FA03C38" w14:textId="7D932158" w:rsidR="00F5479E" w:rsidRDefault="00C111A5" w:rsidP="00F54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01331174" w14:textId="62944604" w:rsidR="00F5479E" w:rsidRPr="00A5668D" w:rsidRDefault="00C111A5" w:rsidP="00F54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8D">
              <w:t>Corrección sugerida por la cátedra</w:t>
            </w:r>
          </w:p>
        </w:tc>
      </w:tr>
      <w:tr w:rsidR="00F5479E" w:rsidRPr="00A5668D" w14:paraId="14C251F7" w14:textId="77777777" w:rsidTr="001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B5E2C" w14:textId="77777777" w:rsidR="00F5479E" w:rsidRDefault="00F5479E" w:rsidP="00F5479E"/>
        </w:tc>
        <w:tc>
          <w:tcPr>
            <w:tcW w:w="0" w:type="auto"/>
          </w:tcPr>
          <w:p w14:paraId="14C895B1" w14:textId="77777777" w:rsidR="00F5479E" w:rsidRPr="00A5668D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235F0C" w14:textId="77777777" w:rsidR="00F5479E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022E97" w14:textId="77777777" w:rsidR="00F5479E" w:rsidRPr="00A5668D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5"/>
    </w:tbl>
    <w:p w14:paraId="7A25EEAF" w14:textId="1D73FAEB" w:rsidR="009A778E" w:rsidRDefault="009A778E" w:rsidP="00323CB6"/>
    <w:p w14:paraId="056DD773" w14:textId="77777777" w:rsidR="009A778E" w:rsidRDefault="009A77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n-US"/>
        </w:rPr>
        <w:id w:val="-440918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52258" w14:textId="4A4C7976" w:rsidR="00F35479" w:rsidRDefault="00F35479">
          <w:pPr>
            <w:pStyle w:val="TtuloTDC"/>
          </w:pPr>
          <w:r>
            <w:rPr>
              <w:lang w:val="es-ES"/>
            </w:rPr>
            <w:t>Contenido</w:t>
          </w:r>
        </w:p>
        <w:p w14:paraId="4174BB14" w14:textId="38AC4610" w:rsidR="00510D26" w:rsidRDefault="00F35479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r:id="rId18" w:anchor="_Toc77971652" w:history="1">
            <w:r w:rsidR="00510D26" w:rsidRPr="00DA5AC3">
              <w:rPr>
                <w:rStyle w:val="Hipervnculo"/>
                <w:rFonts w:eastAsia="SimSun"/>
                <w:b/>
                <w:bCs/>
                <w:noProof/>
              </w:rPr>
              <w:t>Especificaciones de Requerimiento de Software MyImb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639CAA7" w14:textId="226D9114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53" w:history="1">
            <w:r w:rsidR="00510D26" w:rsidRPr="00DA5AC3">
              <w:rPr>
                <w:rStyle w:val="Hipervnculo"/>
                <w:noProof/>
              </w:rPr>
              <w:t>Revis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2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2204115" w14:textId="3207418C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5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 Introducción(G00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A6DA95C" w14:textId="7AAB0A2B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55" w:history="1">
            <w:r w:rsidR="00510D26" w:rsidRPr="00DA5AC3">
              <w:rPr>
                <w:rStyle w:val="Hipervnculo"/>
                <w:noProof/>
              </w:rPr>
              <w:t xml:space="preserve">1.1 </w:t>
            </w:r>
            <w:r w:rsidR="00510D26" w:rsidRPr="00DA5AC3">
              <w:rPr>
                <w:rStyle w:val="Hipervnculo"/>
                <w:noProof/>
                <w:lang w:val="es-ES"/>
              </w:rPr>
              <w:t>Alcance y Vis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C06E306" w14:textId="370F06DD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56" w:history="1">
            <w:r w:rsidR="00510D26" w:rsidRPr="00DA5AC3">
              <w:rPr>
                <w:rStyle w:val="Hipervnculo"/>
                <w:noProof/>
              </w:rPr>
              <w:t>1.2 Descrip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F40244A" w14:textId="2B63455E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57" w:history="1">
            <w:r w:rsidR="00510D26" w:rsidRPr="00DA5AC3">
              <w:rPr>
                <w:rStyle w:val="Hipervnculo"/>
                <w:noProof/>
              </w:rPr>
              <w:t>1.3 Pre-Condicion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ABCECD1" w14:textId="683360A9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5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2. Descripción General (G02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CD60822" w14:textId="2B79CE16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5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 Negocio (N00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A02E414" w14:textId="697EE6B0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 Alquiler (N01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BF4CA66" w14:textId="21930042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.1 Introduc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905A410" w14:textId="5BAFB612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.2 Entra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4873E110" w14:textId="72B2EED9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3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.3. Proces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08E0831" w14:textId="2B725F5E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.4 Sali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3DD106D" w14:textId="0FE22E03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5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 Compra (N02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2CBEA28" w14:textId="5D4947CC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6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.1 Introduc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3E2E216" w14:textId="173524EF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7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.2 Entra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20852DC" w14:textId="7869235B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.3. Proces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45FBF46" w14:textId="5AD0C1B2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.4 Sali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839DC37" w14:textId="2F1EEB19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 Venta(N03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EC1E026" w14:textId="2576E5F6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.1 Introduc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EC11E84" w14:textId="051E8D79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.2 Entra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1BCB2F4" w14:textId="2DE02CDB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3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.3. Proces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F29FE00" w14:textId="4427D61B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.4 Sali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49022B28" w14:textId="65DC4909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75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 Especificaciones de Requerimient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33E7040" w14:textId="460F2C13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6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1 Requerimientos Funcional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D653578" w14:textId="789C3537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7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REQ.CLIE.001- Alquiler de Inmuebles: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EC11DEC" w14:textId="245CCB06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REQ.CLIE.002 - Venta de Inmuebles: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1A5E511" w14:textId="2A432577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REQ.CLIE.003 - Compra de Inmuebles: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4517A3E" w14:textId="048B5D56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 Requerimientos No Funcional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4CB77C9" w14:textId="5E68FDFD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.1 REQ004-Registrar Negoci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CBF4877" w14:textId="225BF970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.2 REQ005-Martillero Públic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14BCD07" w14:textId="3C910C81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3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.3 REQ006-Plan de Negoci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405708B" w14:textId="02FB58E0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.4 REQ007-Capacita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FBB46A8" w14:textId="1CA69DEC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5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3 Arquitectura de Base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E9283C8" w14:textId="2D4DCC43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6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3.1 REQ008 – Multi-idiom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45D666F3" w14:textId="596D62F2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7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3.1 REQ009 – Bitácor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4D384335" w14:textId="2CB6430E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3.1 REQ010 – Respaldo de Dat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277144F" w14:textId="4D0D9A7F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4 Actor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D52DC30" w14:textId="6BFC0003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9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4 Diagrama de Actividad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2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ED5EDD6" w14:textId="0AF0382D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5. Diagrama de Domini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3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01217C3" w14:textId="587A086C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6. Casos de Us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4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12678B1" w14:textId="25C2D0AC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93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6.1 CASO DE USO: Alquiler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4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BF10AE0" w14:textId="1FA36FC2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9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6.2 CASO DE USO: Vent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93AEE6C" w14:textId="14450617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95" w:history="1">
            <w:r w:rsidR="00510D26" w:rsidRPr="00DA5AC3">
              <w:rPr>
                <w:rStyle w:val="Hipervnculo"/>
                <w:rFonts w:ascii="Arial" w:eastAsia="Calibri" w:hAnsi="Arial" w:cs="Arial"/>
                <w:noProof/>
                <w:lang w:val="es-NI" w:eastAsia="es-ES"/>
              </w:rPr>
              <w:t>6.3 CASO DE USO: Compr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4D95DCE" w14:textId="6A6C2154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6" w:history="1">
            <w:r w:rsidR="00510D26" w:rsidRPr="00DA5AC3">
              <w:rPr>
                <w:rStyle w:val="Hipervnculo"/>
                <w:rFonts w:ascii="Arial" w:hAnsi="Arial" w:cs="Arial"/>
                <w:noProof/>
                <w:lang w:val="es-NI" w:eastAsia="es-ES"/>
              </w:rPr>
              <w:t>7.</w:t>
            </w:r>
            <w:r w:rsidR="00510D26" w:rsidRPr="00DA5AC3">
              <w:rPr>
                <w:rStyle w:val="Hipervnculo"/>
                <w:rFonts w:ascii="Arial" w:hAnsi="Arial" w:cs="Arial"/>
                <w:noProof/>
              </w:rPr>
              <w:t xml:space="preserve"> Diagrama de</w:t>
            </w:r>
            <w:r w:rsidR="00510D26" w:rsidRPr="00DA5AC3">
              <w:rPr>
                <w:rStyle w:val="Hipervnculo"/>
                <w:rFonts w:ascii="Arial" w:hAnsi="Arial" w:cs="Arial"/>
                <w:noProof/>
                <w:lang w:val="es-NI" w:eastAsia="es-ES"/>
              </w:rPr>
              <w:t xml:space="preserve"> Secuenci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1F086FF" w14:textId="151754A2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7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8. Diagrama de Clas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377B256" w14:textId="3C3A7760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9. Diagrama de Component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20174F2" w14:textId="70D1F8A1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0. Diagrama de Entidad Rela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CF02A5F" w14:textId="446FAFAB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70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1. Despliegue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70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2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4968323" w14:textId="5FB88FCC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70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2. Interfaz del Usuari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70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2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D319CAC" w14:textId="3D332AA7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70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3. Extras (Tabla de Riesgo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70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22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17370EB" w14:textId="33544CD9" w:rsidR="00F35479" w:rsidRDefault="00F35479">
          <w:r>
            <w:rPr>
              <w:b/>
              <w:bCs/>
              <w:lang w:val="es-ES"/>
            </w:rPr>
            <w:fldChar w:fldCharType="end"/>
          </w:r>
        </w:p>
      </w:sdtContent>
    </w:sdt>
    <w:p w14:paraId="4AF7BF55" w14:textId="0CB5A78C" w:rsidR="00F35479" w:rsidRDefault="00F35479" w:rsidP="00323CB6"/>
    <w:p w14:paraId="2FE95597" w14:textId="77777777" w:rsidR="00F35479" w:rsidRDefault="00F35479">
      <w:r>
        <w:br w:type="page"/>
      </w:r>
    </w:p>
    <w:p w14:paraId="19F00048" w14:textId="77777777" w:rsidR="00FA7110" w:rsidRDefault="00FA7110" w:rsidP="00822398">
      <w:pPr>
        <w:pStyle w:val="Ttulo1"/>
      </w:pPr>
    </w:p>
    <w:p w14:paraId="6C02BE67" w14:textId="2DBF2B61" w:rsidR="00F35479" w:rsidRPr="002C4D86" w:rsidRDefault="00822398" w:rsidP="00822398">
      <w:pPr>
        <w:pStyle w:val="Ttulo1"/>
        <w:rPr>
          <w:rFonts w:ascii="Arial" w:hAnsi="Arial" w:cs="Arial"/>
          <w:sz w:val="28"/>
          <w:szCs w:val="28"/>
        </w:rPr>
      </w:pPr>
      <w:bookmarkStart w:id="6" w:name="_Toc77971654"/>
      <w:r w:rsidRPr="002C4D86">
        <w:rPr>
          <w:rFonts w:ascii="Arial" w:hAnsi="Arial" w:cs="Arial"/>
          <w:sz w:val="28"/>
          <w:szCs w:val="28"/>
        </w:rPr>
        <w:t xml:space="preserve">1 </w:t>
      </w:r>
      <w:proofErr w:type="gramStart"/>
      <w:r w:rsidR="00F35479" w:rsidRPr="002C4D86">
        <w:rPr>
          <w:rFonts w:ascii="Arial" w:hAnsi="Arial" w:cs="Arial"/>
          <w:sz w:val="28"/>
          <w:szCs w:val="28"/>
        </w:rPr>
        <w:t>Introducción</w:t>
      </w:r>
      <w:proofErr w:type="gramEnd"/>
      <w:r w:rsidR="00F35479" w:rsidRPr="002C4D86">
        <w:rPr>
          <w:rFonts w:ascii="Arial" w:hAnsi="Arial" w:cs="Arial"/>
          <w:sz w:val="28"/>
          <w:szCs w:val="28"/>
        </w:rPr>
        <w:t>(G00)</w:t>
      </w:r>
      <w:bookmarkEnd w:id="6"/>
    </w:p>
    <w:p w14:paraId="6B87DC2B" w14:textId="77777777" w:rsidR="00FA7110" w:rsidRPr="002C4D86" w:rsidRDefault="00FA7110" w:rsidP="00822398">
      <w:pPr>
        <w:rPr>
          <w:rFonts w:ascii="Arial" w:hAnsi="Arial" w:cs="Arial"/>
          <w:sz w:val="24"/>
          <w:szCs w:val="24"/>
        </w:rPr>
      </w:pPr>
    </w:p>
    <w:p w14:paraId="4ADF9A6F" w14:textId="1B9E54C3" w:rsidR="00822398" w:rsidRPr="002C4D86" w:rsidRDefault="00B27AA6" w:rsidP="00822398">
      <w:pPr>
        <w:rPr>
          <w:rFonts w:ascii="Arial" w:hAnsi="Arial" w:cs="Arial"/>
          <w:sz w:val="24"/>
          <w:szCs w:val="24"/>
        </w:rPr>
      </w:pPr>
      <w:r w:rsidRPr="002C4D86">
        <w:rPr>
          <w:rFonts w:ascii="Arial" w:hAnsi="Arial" w:cs="Arial"/>
          <w:sz w:val="24"/>
          <w:szCs w:val="24"/>
        </w:rPr>
        <w:t xml:space="preserve">En </w:t>
      </w:r>
      <w:r w:rsidR="00230687" w:rsidRPr="002C4D86">
        <w:rPr>
          <w:rFonts w:ascii="Arial" w:hAnsi="Arial" w:cs="Arial"/>
          <w:sz w:val="24"/>
          <w:szCs w:val="24"/>
        </w:rPr>
        <w:t>la</w:t>
      </w:r>
      <w:r w:rsidRPr="002C4D86">
        <w:rPr>
          <w:rFonts w:ascii="Arial" w:hAnsi="Arial" w:cs="Arial"/>
          <w:sz w:val="24"/>
          <w:szCs w:val="24"/>
        </w:rPr>
        <w:t xml:space="preserve"> siguiente </w:t>
      </w:r>
      <w:r w:rsidR="00230687" w:rsidRPr="002C4D86">
        <w:rPr>
          <w:rFonts w:ascii="Arial" w:hAnsi="Arial" w:cs="Arial"/>
          <w:sz w:val="24"/>
          <w:szCs w:val="24"/>
        </w:rPr>
        <w:t>“E</w:t>
      </w:r>
      <w:r w:rsidRPr="002C4D86">
        <w:rPr>
          <w:rFonts w:ascii="Arial" w:hAnsi="Arial" w:cs="Arial"/>
          <w:sz w:val="24"/>
          <w:szCs w:val="24"/>
        </w:rPr>
        <w:t>specificación de Requerimiento de Software</w:t>
      </w:r>
      <w:r w:rsidR="00230687" w:rsidRPr="002C4D86">
        <w:rPr>
          <w:rFonts w:ascii="Arial" w:hAnsi="Arial" w:cs="Arial"/>
          <w:sz w:val="24"/>
          <w:szCs w:val="24"/>
        </w:rPr>
        <w:t>”</w:t>
      </w:r>
      <w:r w:rsidRPr="002C4D86">
        <w:rPr>
          <w:rFonts w:ascii="Arial" w:hAnsi="Arial" w:cs="Arial"/>
          <w:sz w:val="24"/>
          <w:szCs w:val="24"/>
        </w:rPr>
        <w:t xml:space="preserve"> (ERS), se </w:t>
      </w:r>
      <w:r w:rsidR="001B4A90" w:rsidRPr="002C4D86">
        <w:rPr>
          <w:rFonts w:ascii="Arial" w:hAnsi="Arial" w:cs="Arial"/>
          <w:sz w:val="24"/>
          <w:szCs w:val="24"/>
        </w:rPr>
        <w:t>desarrollará</w:t>
      </w:r>
      <w:r w:rsidRPr="002C4D86">
        <w:rPr>
          <w:rFonts w:ascii="Arial" w:hAnsi="Arial" w:cs="Arial"/>
          <w:sz w:val="24"/>
          <w:szCs w:val="24"/>
        </w:rPr>
        <w:t xml:space="preserve"> el Sistema de Gestión </w:t>
      </w:r>
      <w:r w:rsidR="001B4A90" w:rsidRPr="002C4D86">
        <w:rPr>
          <w:rFonts w:ascii="Arial" w:hAnsi="Arial" w:cs="Arial"/>
          <w:sz w:val="24"/>
          <w:szCs w:val="24"/>
        </w:rPr>
        <w:t>Inmobiliaria</w:t>
      </w:r>
      <w:r w:rsidRPr="002C4D86">
        <w:rPr>
          <w:rFonts w:ascii="Arial" w:hAnsi="Arial" w:cs="Arial"/>
          <w:sz w:val="24"/>
          <w:szCs w:val="24"/>
        </w:rPr>
        <w:t xml:space="preserve"> de propiedades, tales sea el Alquiler, la Compra y Venta</w:t>
      </w:r>
      <w:r w:rsidR="00FA7110" w:rsidRPr="002C4D86">
        <w:rPr>
          <w:rFonts w:ascii="Arial" w:hAnsi="Arial" w:cs="Arial"/>
          <w:sz w:val="24"/>
          <w:szCs w:val="24"/>
        </w:rPr>
        <w:t>.</w:t>
      </w:r>
    </w:p>
    <w:p w14:paraId="7F210533" w14:textId="77777777" w:rsidR="00FA7110" w:rsidRDefault="00FA7110" w:rsidP="00822398">
      <w:pPr>
        <w:pStyle w:val="Ttulo2"/>
      </w:pPr>
    </w:p>
    <w:p w14:paraId="334DAF0C" w14:textId="27478E0B" w:rsidR="00822398" w:rsidRDefault="00822398" w:rsidP="00822398">
      <w:pPr>
        <w:pStyle w:val="Ttulo2"/>
        <w:rPr>
          <w:lang w:val="es-ES"/>
        </w:rPr>
      </w:pPr>
      <w:bookmarkStart w:id="7" w:name="_Toc77971655"/>
      <w:r>
        <w:t xml:space="preserve">1.1 </w:t>
      </w:r>
      <w:r>
        <w:rPr>
          <w:lang w:val="es-ES"/>
        </w:rPr>
        <w:t>Alcance y Visión</w:t>
      </w:r>
      <w:bookmarkEnd w:id="7"/>
    </w:p>
    <w:p w14:paraId="4641366D" w14:textId="77777777" w:rsidR="00822398" w:rsidRPr="002C4D86" w:rsidRDefault="00822398" w:rsidP="00822398">
      <w:pPr>
        <w:rPr>
          <w:rFonts w:ascii="Arial" w:hAnsi="Arial" w:cs="Arial"/>
          <w:u w:val="single"/>
        </w:rPr>
      </w:pPr>
      <w:r w:rsidRPr="002C4D86">
        <w:rPr>
          <w:rFonts w:ascii="Arial" w:hAnsi="Arial" w:cs="Arial"/>
        </w:rPr>
        <w:t xml:space="preserve">El alcance de este proyecto se va a estar basando en la agilidad y dinámica de la información de la </w:t>
      </w:r>
      <w:r w:rsidRPr="002C4D86">
        <w:rPr>
          <w:rFonts w:ascii="Arial" w:hAnsi="Arial" w:cs="Arial"/>
          <w:b/>
        </w:rPr>
        <w:t>Gestión administrativa de la Inmobiliaria</w:t>
      </w:r>
      <w:r w:rsidRPr="002C4D86">
        <w:rPr>
          <w:rFonts w:ascii="Arial" w:hAnsi="Arial" w:cs="Arial"/>
        </w:rPr>
        <w:t>, para sus operaciones de Alquiler, Venta, y Compra.</w:t>
      </w:r>
    </w:p>
    <w:p w14:paraId="578B4C87" w14:textId="77777777" w:rsidR="00822398" w:rsidRPr="00822398" w:rsidRDefault="00822398" w:rsidP="00822398">
      <w:pPr>
        <w:pStyle w:val="Ttulo2"/>
      </w:pPr>
      <w:bookmarkStart w:id="8" w:name="_Toc77971656"/>
      <w:r w:rsidRPr="00822398">
        <w:t>1.2 Descripción</w:t>
      </w:r>
      <w:bookmarkEnd w:id="8"/>
    </w:p>
    <w:p w14:paraId="1603AFFC" w14:textId="77777777" w:rsidR="00822398" w:rsidRPr="002C4D86" w:rsidRDefault="00822398" w:rsidP="00822398">
      <w:pPr>
        <w:jc w:val="both"/>
        <w:rPr>
          <w:rFonts w:ascii="Arial" w:hAnsi="Arial" w:cs="Arial"/>
        </w:rPr>
      </w:pPr>
      <w:r w:rsidRPr="002C4D86">
        <w:rPr>
          <w:rFonts w:ascii="Arial" w:hAnsi="Arial" w:cs="Arial"/>
        </w:rPr>
        <w:t>Informatizar la carga de registro para que cada administrativo, para tenga un registro con todos los datos de los clientes y sus respectivas operaciones realizadas.</w:t>
      </w:r>
    </w:p>
    <w:p w14:paraId="401C2F90" w14:textId="3D74E6A2" w:rsidR="00822398" w:rsidRPr="00822398" w:rsidRDefault="00822398" w:rsidP="00822398">
      <w:pPr>
        <w:pStyle w:val="Ttulo2"/>
      </w:pPr>
      <w:bookmarkStart w:id="9" w:name="_Toc77971657"/>
      <w:r w:rsidRPr="00822398">
        <w:t>1.3 Pre-Condiciones</w:t>
      </w:r>
      <w:bookmarkEnd w:id="9"/>
    </w:p>
    <w:p w14:paraId="45C129EB" w14:textId="77777777" w:rsidR="00822398" w:rsidRPr="002C4D86" w:rsidRDefault="00822398" w:rsidP="0082239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4D86">
        <w:rPr>
          <w:rFonts w:ascii="Arial" w:hAnsi="Arial" w:cs="Arial"/>
        </w:rPr>
        <w:t>Debe haber al menos un integrante con el Titulo de Martillero, Corredor Público e Inmobiliario.</w:t>
      </w:r>
    </w:p>
    <w:p w14:paraId="1E71FAC8" w14:textId="77777777" w:rsidR="00822398" w:rsidRPr="002C4D86" w:rsidRDefault="00822398" w:rsidP="0082239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4D86">
        <w:rPr>
          <w:rFonts w:ascii="Arial" w:hAnsi="Arial" w:cs="Arial"/>
        </w:rPr>
        <w:t>Tener registrada la empresa ante los entes regulatorios.</w:t>
      </w:r>
    </w:p>
    <w:p w14:paraId="15AE9F67" w14:textId="77777777" w:rsidR="00822398" w:rsidRPr="002C4D86" w:rsidRDefault="00822398" w:rsidP="0082239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4D86">
        <w:rPr>
          <w:rFonts w:ascii="Arial" w:hAnsi="Arial" w:cs="Arial"/>
        </w:rPr>
        <w:t>Tener plan de negocios.</w:t>
      </w:r>
    </w:p>
    <w:p w14:paraId="3F62BE91" w14:textId="77777777" w:rsidR="00822398" w:rsidRPr="00822398" w:rsidRDefault="00822398" w:rsidP="00822398">
      <w:pPr>
        <w:pStyle w:val="Prrafodelista"/>
      </w:pPr>
    </w:p>
    <w:p w14:paraId="404F5B3F" w14:textId="77DAA075" w:rsidR="00F35479" w:rsidRPr="002C4D86" w:rsidRDefault="00F35479" w:rsidP="00F35479">
      <w:pPr>
        <w:pStyle w:val="Ttulo1"/>
        <w:rPr>
          <w:rFonts w:ascii="Arial" w:hAnsi="Arial" w:cs="Arial"/>
        </w:rPr>
      </w:pPr>
      <w:bookmarkStart w:id="10" w:name="_Toc77971658"/>
      <w:r w:rsidRPr="002C4D86">
        <w:rPr>
          <w:rFonts w:ascii="Arial" w:hAnsi="Arial" w:cs="Arial"/>
        </w:rPr>
        <w:t>2. Descripción General (G02)</w:t>
      </w:r>
      <w:bookmarkEnd w:id="10"/>
    </w:p>
    <w:p w14:paraId="194A929B" w14:textId="306578A5" w:rsidR="006B07AC" w:rsidRPr="002C4D86" w:rsidRDefault="006B07AC" w:rsidP="006B07AC">
      <w:p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El respectivo Sistema realizara la </w:t>
      </w:r>
      <w:proofErr w:type="spellStart"/>
      <w:r w:rsidRPr="002C4D86">
        <w:rPr>
          <w:rFonts w:ascii="Arial" w:hAnsi="Arial" w:cs="Arial"/>
        </w:rPr>
        <w:t>gestion</w:t>
      </w:r>
      <w:proofErr w:type="spellEnd"/>
      <w:r w:rsidRPr="002C4D86">
        <w:rPr>
          <w:rFonts w:ascii="Arial" w:hAnsi="Arial" w:cs="Arial"/>
        </w:rPr>
        <w:t xml:space="preserve"> de </w:t>
      </w:r>
      <w:proofErr w:type="spellStart"/>
      <w:r w:rsidRPr="002C4D86">
        <w:rPr>
          <w:rFonts w:ascii="Arial" w:hAnsi="Arial" w:cs="Arial"/>
        </w:rPr>
        <w:t>de</w:t>
      </w:r>
      <w:proofErr w:type="spellEnd"/>
      <w:r w:rsidRPr="002C4D86">
        <w:rPr>
          <w:rFonts w:ascii="Arial" w:hAnsi="Arial" w:cs="Arial"/>
        </w:rPr>
        <w:t xml:space="preserve"> las operaciones de Compra, Venta y Alquiler de propiedades</w:t>
      </w:r>
      <w:r w:rsidR="00FA7110" w:rsidRPr="002C4D86">
        <w:rPr>
          <w:rFonts w:ascii="Arial" w:hAnsi="Arial" w:cs="Arial"/>
        </w:rPr>
        <w:t>.</w:t>
      </w:r>
    </w:p>
    <w:p w14:paraId="3F6C5408" w14:textId="341B52AB" w:rsidR="00F35479" w:rsidRPr="002C4D86" w:rsidRDefault="00F35479" w:rsidP="00F35479">
      <w:pPr>
        <w:pStyle w:val="Ttulo1"/>
        <w:rPr>
          <w:rFonts w:ascii="Arial" w:hAnsi="Arial" w:cs="Arial"/>
        </w:rPr>
      </w:pPr>
      <w:bookmarkStart w:id="11" w:name="_Toc77971659"/>
      <w:r w:rsidRPr="002C4D86">
        <w:rPr>
          <w:rFonts w:ascii="Arial" w:hAnsi="Arial" w:cs="Arial"/>
        </w:rPr>
        <w:lastRenderedPageBreak/>
        <w:t xml:space="preserve">3. </w:t>
      </w:r>
      <w:r w:rsidR="0088269C" w:rsidRPr="002C4D86">
        <w:rPr>
          <w:rFonts w:ascii="Arial" w:hAnsi="Arial" w:cs="Arial"/>
        </w:rPr>
        <w:t>Negocio</w:t>
      </w:r>
      <w:r w:rsidR="00122D0A" w:rsidRPr="002C4D86">
        <w:rPr>
          <w:rFonts w:ascii="Arial" w:hAnsi="Arial" w:cs="Arial"/>
        </w:rPr>
        <w:t xml:space="preserve"> (N00)</w:t>
      </w:r>
      <w:bookmarkEnd w:id="11"/>
    </w:p>
    <w:p w14:paraId="173F41CA" w14:textId="26862C7B" w:rsidR="00122D0A" w:rsidRPr="002C4D86" w:rsidRDefault="00122D0A" w:rsidP="00122D0A">
      <w:pPr>
        <w:pStyle w:val="Ttulo2"/>
        <w:rPr>
          <w:rFonts w:ascii="Arial" w:hAnsi="Arial" w:cs="Arial"/>
        </w:rPr>
      </w:pPr>
      <w:bookmarkStart w:id="12" w:name="_Toc77971660"/>
      <w:r w:rsidRPr="002C4D86">
        <w:rPr>
          <w:rFonts w:ascii="Arial" w:hAnsi="Arial" w:cs="Arial"/>
        </w:rPr>
        <w:t>3.1 Alquiler (N01)</w:t>
      </w:r>
      <w:bookmarkEnd w:id="12"/>
    </w:p>
    <w:p w14:paraId="2D8B17A1" w14:textId="77777777" w:rsidR="00111235" w:rsidRDefault="0088269C" w:rsidP="00111235">
      <w:r>
        <w:t xml:space="preserve">      </w:t>
      </w:r>
      <w:r w:rsidRPr="0088269C">
        <w:rPr>
          <w:noProof/>
        </w:rPr>
        <w:drawing>
          <wp:inline distT="0" distB="0" distL="0" distR="0" wp14:anchorId="0BA03FA8" wp14:editId="50043D3D">
            <wp:extent cx="5270500" cy="3123154"/>
            <wp:effectExtent l="0" t="0" r="635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35" cy="31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65DF" w14:textId="4DAE29EC" w:rsidR="005D64A2" w:rsidRPr="002C4D86" w:rsidRDefault="005D64A2" w:rsidP="00111235">
      <w:pPr>
        <w:rPr>
          <w:rStyle w:val="Ttulo3Car"/>
          <w:rFonts w:ascii="Arial" w:hAnsi="Arial" w:cs="Arial"/>
        </w:rPr>
      </w:pPr>
      <w:bookmarkStart w:id="13" w:name="_Toc77971661"/>
      <w:r w:rsidRPr="002C4D86">
        <w:rPr>
          <w:rStyle w:val="Ttulo3Car"/>
          <w:rFonts w:ascii="Arial" w:hAnsi="Arial" w:cs="Arial"/>
        </w:rPr>
        <w:t>3.1.1 Introducción</w:t>
      </w:r>
      <w:bookmarkEnd w:id="13"/>
    </w:p>
    <w:p w14:paraId="73216F92" w14:textId="4C164D9C" w:rsidR="00111235" w:rsidRPr="002C4D86" w:rsidRDefault="00111235" w:rsidP="005D64A2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n este requerimiento, el Sistema controlara si esta apto para poder realizar la operación el cliente.</w:t>
      </w:r>
    </w:p>
    <w:p w14:paraId="2AAC1DEC" w14:textId="77777777" w:rsidR="00111235" w:rsidRPr="002C4D86" w:rsidRDefault="00111235" w:rsidP="00111235">
      <w:pPr>
        <w:pStyle w:val="Ttulo3"/>
        <w:rPr>
          <w:rFonts w:ascii="Arial" w:hAnsi="Arial" w:cs="Arial"/>
        </w:rPr>
      </w:pPr>
      <w:bookmarkStart w:id="14" w:name="_Toc77971662"/>
      <w:r w:rsidRPr="002C4D86">
        <w:rPr>
          <w:rFonts w:ascii="Arial" w:hAnsi="Arial" w:cs="Arial"/>
        </w:rPr>
        <w:t>3.1.2 Entradas</w:t>
      </w:r>
      <w:bookmarkEnd w:id="14"/>
    </w:p>
    <w:p w14:paraId="0EAC3683" w14:textId="0011A7E5" w:rsidR="00111235" w:rsidRPr="002C4D86" w:rsidRDefault="00111235" w:rsidP="00111235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ingresan los datos del cliente.</w:t>
      </w:r>
    </w:p>
    <w:p w14:paraId="23DAC23F" w14:textId="77777777" w:rsidR="00111235" w:rsidRPr="002C4D86" w:rsidRDefault="00111235" w:rsidP="00111235">
      <w:pPr>
        <w:pStyle w:val="Ttulo3"/>
        <w:rPr>
          <w:rFonts w:ascii="Arial" w:hAnsi="Arial" w:cs="Arial"/>
        </w:rPr>
      </w:pPr>
      <w:bookmarkStart w:id="15" w:name="_Toc77971663"/>
      <w:r w:rsidRPr="002C4D86">
        <w:rPr>
          <w:rFonts w:ascii="Arial" w:hAnsi="Arial" w:cs="Arial"/>
        </w:rPr>
        <w:t>3.1.3. Procesos</w:t>
      </w:r>
      <w:bookmarkEnd w:id="15"/>
    </w:p>
    <w:p w14:paraId="4062A4CE" w14:textId="6EF7DDD8" w:rsidR="00111235" w:rsidRPr="002C4D86" w:rsidRDefault="00111235" w:rsidP="00111235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Verificar que el cliente tenga un documento </w:t>
      </w:r>
      <w:r w:rsidR="00ED47E3" w:rsidRPr="002C4D86">
        <w:rPr>
          <w:rFonts w:ascii="Arial" w:hAnsi="Arial" w:cs="Arial"/>
        </w:rPr>
        <w:t>argentino</w:t>
      </w:r>
      <w:r w:rsidRPr="002C4D86">
        <w:rPr>
          <w:rFonts w:ascii="Arial" w:hAnsi="Arial" w:cs="Arial"/>
        </w:rPr>
        <w:t xml:space="preserve"> </w:t>
      </w:r>
      <w:proofErr w:type="spellStart"/>
      <w:r w:rsidRPr="002C4D86">
        <w:rPr>
          <w:rFonts w:ascii="Arial" w:hAnsi="Arial" w:cs="Arial"/>
        </w:rPr>
        <w:t>ó</w:t>
      </w:r>
      <w:proofErr w:type="spellEnd"/>
      <w:r w:rsidRPr="002C4D86">
        <w:rPr>
          <w:rFonts w:ascii="Arial" w:hAnsi="Arial" w:cs="Arial"/>
        </w:rPr>
        <w:t xml:space="preserve"> pasaporte.</w:t>
      </w:r>
    </w:p>
    <w:p w14:paraId="63A8565B" w14:textId="040FB682" w:rsidR="00111235" w:rsidRPr="002C4D86" w:rsidRDefault="00111235" w:rsidP="00111235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Verificar que tenga una garantía.</w:t>
      </w:r>
    </w:p>
    <w:p w14:paraId="19CD2B35" w14:textId="17AA0962" w:rsidR="00111235" w:rsidRPr="002C4D86" w:rsidRDefault="00ED47E3" w:rsidP="00111235">
      <w:pPr>
        <w:pStyle w:val="Ttulo3"/>
        <w:rPr>
          <w:rFonts w:ascii="Arial" w:hAnsi="Arial" w:cs="Arial"/>
        </w:rPr>
      </w:pPr>
      <w:bookmarkStart w:id="16" w:name="_Toc77971664"/>
      <w:r w:rsidRPr="002C4D86">
        <w:rPr>
          <w:rFonts w:ascii="Arial" w:hAnsi="Arial" w:cs="Arial"/>
        </w:rPr>
        <w:t>3.1.4 Salidas</w:t>
      </w:r>
      <w:bookmarkEnd w:id="16"/>
      <w:r w:rsidR="00111235" w:rsidRPr="002C4D86">
        <w:rPr>
          <w:rFonts w:ascii="Arial" w:hAnsi="Arial" w:cs="Arial"/>
        </w:rPr>
        <w:t xml:space="preserve"> </w:t>
      </w:r>
    </w:p>
    <w:p w14:paraId="69D9462E" w14:textId="20F8839F" w:rsidR="00111235" w:rsidRPr="002C4D86" w:rsidRDefault="00111235" w:rsidP="00111235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realiza una reserve</w:t>
      </w:r>
    </w:p>
    <w:p w14:paraId="225D6901" w14:textId="628B99B2" w:rsidR="00111235" w:rsidRPr="002C4D86" w:rsidRDefault="00111235" w:rsidP="00111235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gestionar el alquiler del inmueble.</w:t>
      </w:r>
    </w:p>
    <w:p w14:paraId="209428D8" w14:textId="5A47E883" w:rsidR="00111235" w:rsidRPr="002C4D86" w:rsidRDefault="00111235" w:rsidP="00111235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realiza el </w:t>
      </w:r>
      <w:r w:rsidR="00ED47E3" w:rsidRPr="002C4D86">
        <w:rPr>
          <w:rFonts w:ascii="Arial" w:hAnsi="Arial" w:cs="Arial"/>
        </w:rPr>
        <w:t>respectivo</w:t>
      </w:r>
      <w:r w:rsidRPr="002C4D86">
        <w:rPr>
          <w:rFonts w:ascii="Arial" w:hAnsi="Arial" w:cs="Arial"/>
        </w:rPr>
        <w:t xml:space="preserve"> pago.</w:t>
      </w:r>
    </w:p>
    <w:p w14:paraId="2A64B6C7" w14:textId="77777777" w:rsidR="00122D0A" w:rsidRDefault="00122D0A" w:rsidP="0088269C">
      <w:pPr>
        <w:rPr>
          <w:rStyle w:val="Ttulo2Car"/>
        </w:rPr>
      </w:pPr>
      <w:bookmarkStart w:id="17" w:name="_Toc77971665"/>
      <w:r w:rsidRPr="002C4D86">
        <w:rPr>
          <w:rStyle w:val="Ttulo2Car"/>
          <w:rFonts w:ascii="Arial" w:hAnsi="Arial" w:cs="Arial"/>
        </w:rPr>
        <w:lastRenderedPageBreak/>
        <w:t>3.2 Compra (N02)</w:t>
      </w:r>
      <w:bookmarkEnd w:id="17"/>
      <w:r w:rsidR="0088269C" w:rsidRPr="0088269C">
        <w:rPr>
          <w:noProof/>
        </w:rPr>
        <w:drawing>
          <wp:inline distT="0" distB="0" distL="0" distR="0" wp14:anchorId="26080B53" wp14:editId="57A690F3">
            <wp:extent cx="5949950" cy="3400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42" cy="34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711D" w14:textId="2C13A367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18" w:name="_Toc77971666"/>
      <w:r w:rsidRPr="002C4D86">
        <w:rPr>
          <w:rFonts w:ascii="Arial" w:hAnsi="Arial" w:cs="Arial"/>
        </w:rPr>
        <w:t>3.2.1 Introducción</w:t>
      </w:r>
      <w:bookmarkEnd w:id="18"/>
    </w:p>
    <w:p w14:paraId="4D85D512" w14:textId="77777777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n este requerimiento, el Sistema controlara si esta apto para poder realizar la operación el cliente.</w:t>
      </w:r>
    </w:p>
    <w:p w14:paraId="08707A31" w14:textId="77777777" w:rsidR="00ED2C59" w:rsidRPr="002C4D86" w:rsidRDefault="00ED2C59" w:rsidP="007B6C39">
      <w:pPr>
        <w:pStyle w:val="Prrafodelista"/>
        <w:rPr>
          <w:rFonts w:ascii="Arial" w:hAnsi="Arial" w:cs="Arial"/>
        </w:rPr>
      </w:pPr>
    </w:p>
    <w:p w14:paraId="3B6C5089" w14:textId="780C33F5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19" w:name="_Toc77971667"/>
      <w:r w:rsidRPr="002C4D86">
        <w:rPr>
          <w:rFonts w:ascii="Arial" w:hAnsi="Arial" w:cs="Arial"/>
        </w:rPr>
        <w:t>3.2.2 Entradas</w:t>
      </w:r>
      <w:bookmarkEnd w:id="19"/>
    </w:p>
    <w:p w14:paraId="0732433B" w14:textId="124B7A9D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ingresan los datos del candidato a comprar un inmueble.</w:t>
      </w:r>
    </w:p>
    <w:p w14:paraId="455A59EE" w14:textId="74AB9067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20" w:name="_Toc77971668"/>
      <w:r w:rsidRPr="002C4D86">
        <w:rPr>
          <w:rFonts w:ascii="Arial" w:hAnsi="Arial" w:cs="Arial"/>
        </w:rPr>
        <w:t>3.2.3. Procesos</w:t>
      </w:r>
      <w:bookmarkEnd w:id="20"/>
    </w:p>
    <w:p w14:paraId="74CFC889" w14:textId="58836360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verificar la documentación necesaria para evitar operaciones fraudulentas.</w:t>
      </w:r>
    </w:p>
    <w:p w14:paraId="3638E836" w14:textId="438839DC" w:rsidR="005D64A2" w:rsidRPr="002C4D86" w:rsidRDefault="00B83572" w:rsidP="005D64A2">
      <w:pPr>
        <w:pStyle w:val="Ttulo3"/>
        <w:rPr>
          <w:rFonts w:ascii="Arial" w:hAnsi="Arial" w:cs="Arial"/>
        </w:rPr>
      </w:pPr>
      <w:bookmarkStart w:id="21" w:name="_Toc77971669"/>
      <w:r w:rsidRPr="002C4D86">
        <w:rPr>
          <w:rFonts w:ascii="Arial" w:hAnsi="Arial" w:cs="Arial"/>
        </w:rPr>
        <w:t>3.2.4 Salidas</w:t>
      </w:r>
      <w:bookmarkEnd w:id="21"/>
      <w:r w:rsidR="005D64A2" w:rsidRPr="002C4D86">
        <w:rPr>
          <w:rFonts w:ascii="Arial" w:hAnsi="Arial" w:cs="Arial"/>
        </w:rPr>
        <w:t xml:space="preserve"> </w:t>
      </w:r>
    </w:p>
    <w:p w14:paraId="5C207A8C" w14:textId="39A8307B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registra el nuevo cliente.</w:t>
      </w:r>
    </w:p>
    <w:p w14:paraId="0458C0EB" w14:textId="65710811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registra la operación realizada, con su reserva y respectivo pago.</w:t>
      </w:r>
    </w:p>
    <w:p w14:paraId="391313FC" w14:textId="77777777" w:rsidR="00122D0A" w:rsidRPr="002C4D86" w:rsidRDefault="00122D0A" w:rsidP="0088269C">
      <w:pPr>
        <w:rPr>
          <w:rStyle w:val="Ttulo2Car"/>
          <w:rFonts w:ascii="Arial" w:hAnsi="Arial" w:cs="Arial"/>
        </w:rPr>
      </w:pPr>
    </w:p>
    <w:p w14:paraId="12DBCF7C" w14:textId="77777777" w:rsidR="00122D0A" w:rsidRPr="002C4D86" w:rsidRDefault="00122D0A" w:rsidP="0088269C">
      <w:pPr>
        <w:rPr>
          <w:rStyle w:val="Ttulo2Car"/>
          <w:rFonts w:ascii="Arial" w:hAnsi="Arial" w:cs="Arial"/>
        </w:rPr>
      </w:pPr>
    </w:p>
    <w:p w14:paraId="000C41E5" w14:textId="25C32840" w:rsidR="0088269C" w:rsidRPr="002C4D86" w:rsidRDefault="00122D0A" w:rsidP="0088269C">
      <w:pPr>
        <w:rPr>
          <w:rFonts w:ascii="Arial" w:hAnsi="Arial" w:cs="Arial"/>
        </w:rPr>
      </w:pPr>
      <w:bookmarkStart w:id="22" w:name="_Toc77971670"/>
      <w:r w:rsidRPr="002C4D86">
        <w:rPr>
          <w:rStyle w:val="Ttulo2Car"/>
          <w:rFonts w:ascii="Arial" w:hAnsi="Arial" w:cs="Arial"/>
        </w:rPr>
        <w:lastRenderedPageBreak/>
        <w:t>3.3 Venta(N03)</w:t>
      </w:r>
      <w:bookmarkEnd w:id="22"/>
    </w:p>
    <w:p w14:paraId="193EABA9" w14:textId="411D6A15" w:rsidR="0088269C" w:rsidRDefault="0088269C" w:rsidP="0088269C">
      <w:r w:rsidRPr="0088269C">
        <w:rPr>
          <w:noProof/>
        </w:rPr>
        <w:drawing>
          <wp:inline distT="0" distB="0" distL="0" distR="0" wp14:anchorId="195D99AC" wp14:editId="3202C84C">
            <wp:extent cx="5885815" cy="32385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95" cy="32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5B86" w14:textId="165C3599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23" w:name="_Toc77971671"/>
      <w:r w:rsidRPr="002C4D86">
        <w:rPr>
          <w:rFonts w:ascii="Arial" w:hAnsi="Arial" w:cs="Arial"/>
        </w:rPr>
        <w:t>3.3.1 Introducción</w:t>
      </w:r>
      <w:bookmarkEnd w:id="23"/>
    </w:p>
    <w:p w14:paraId="6A80ED25" w14:textId="3B7F5005" w:rsidR="007B6C39" w:rsidRPr="002C4D86" w:rsidRDefault="007B6C39" w:rsidP="007B6C39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n este requerimiento, el Sistema controlara si esta apto para poder realizar la operación el cliente.</w:t>
      </w:r>
    </w:p>
    <w:p w14:paraId="1145F3A2" w14:textId="13645A63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24" w:name="_Toc77971672"/>
      <w:r w:rsidRPr="002C4D86">
        <w:rPr>
          <w:rFonts w:ascii="Arial" w:hAnsi="Arial" w:cs="Arial"/>
        </w:rPr>
        <w:t>3.3.2 Entradas</w:t>
      </w:r>
      <w:bookmarkEnd w:id="24"/>
    </w:p>
    <w:p w14:paraId="0BEC42C9" w14:textId="0DD03B57" w:rsidR="007B6C39" w:rsidRPr="002C4D86" w:rsidRDefault="007B6C39" w:rsidP="007B6C3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ingresan los datos del cliente/propietario.</w:t>
      </w:r>
    </w:p>
    <w:p w14:paraId="43A03A0F" w14:textId="08812AD0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25" w:name="_Toc77971673"/>
      <w:r w:rsidRPr="002C4D86">
        <w:rPr>
          <w:rFonts w:ascii="Arial" w:hAnsi="Arial" w:cs="Arial"/>
        </w:rPr>
        <w:t>3.3.3. Procesos</w:t>
      </w:r>
      <w:bookmarkEnd w:id="25"/>
    </w:p>
    <w:p w14:paraId="5E542100" w14:textId="218B01E8" w:rsidR="007B6C39" w:rsidRPr="002C4D86" w:rsidRDefault="007B6C39" w:rsidP="007B6C3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verifica que la documentación proporcionada sea </w:t>
      </w:r>
      <w:r w:rsidR="00BF52BC" w:rsidRPr="002C4D86">
        <w:rPr>
          <w:rFonts w:ascii="Arial" w:hAnsi="Arial" w:cs="Arial"/>
        </w:rPr>
        <w:t>válida</w:t>
      </w:r>
      <w:r w:rsidRPr="002C4D86">
        <w:rPr>
          <w:rFonts w:ascii="Arial" w:hAnsi="Arial" w:cs="Arial"/>
        </w:rPr>
        <w:t>.</w:t>
      </w:r>
    </w:p>
    <w:p w14:paraId="577F32F6" w14:textId="62425A2E" w:rsidR="007B6C39" w:rsidRPr="002C4D86" w:rsidRDefault="007B6C39" w:rsidP="007B6C3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</w:t>
      </w:r>
      <w:r w:rsidR="00BF52BC" w:rsidRPr="002C4D86">
        <w:rPr>
          <w:rFonts w:ascii="Arial" w:hAnsi="Arial" w:cs="Arial"/>
        </w:rPr>
        <w:t>verifica que la operación a realizar no sea una operación fraudulenta.</w:t>
      </w:r>
    </w:p>
    <w:p w14:paraId="74E031BB" w14:textId="1D763F53" w:rsidR="005D64A2" w:rsidRPr="002C4D86" w:rsidRDefault="00B83572" w:rsidP="005D64A2">
      <w:pPr>
        <w:pStyle w:val="Ttulo3"/>
        <w:rPr>
          <w:rFonts w:ascii="Arial" w:hAnsi="Arial" w:cs="Arial"/>
        </w:rPr>
      </w:pPr>
      <w:bookmarkStart w:id="26" w:name="_Toc77971674"/>
      <w:r w:rsidRPr="002C4D86">
        <w:rPr>
          <w:rFonts w:ascii="Arial" w:hAnsi="Arial" w:cs="Arial"/>
        </w:rPr>
        <w:t>3.3.4 Salidas</w:t>
      </w:r>
      <w:bookmarkEnd w:id="26"/>
      <w:r w:rsidR="005D64A2" w:rsidRPr="002C4D86">
        <w:rPr>
          <w:rFonts w:ascii="Arial" w:hAnsi="Arial" w:cs="Arial"/>
        </w:rPr>
        <w:t xml:space="preserve"> </w:t>
      </w:r>
    </w:p>
    <w:p w14:paraId="207B8A03" w14:textId="26693EB6" w:rsidR="005D64A2" w:rsidRPr="002C4D86" w:rsidRDefault="00BF52BC" w:rsidP="00BF52BC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registra la operación, con su respectiva seña y pago </w:t>
      </w:r>
      <w:proofErr w:type="gramStart"/>
      <w:r w:rsidRPr="002C4D86">
        <w:rPr>
          <w:rFonts w:ascii="Arial" w:hAnsi="Arial" w:cs="Arial"/>
        </w:rPr>
        <w:t>del mismo</w:t>
      </w:r>
      <w:proofErr w:type="gramEnd"/>
      <w:r w:rsidRPr="002C4D86">
        <w:rPr>
          <w:rFonts w:ascii="Arial" w:hAnsi="Arial" w:cs="Arial"/>
        </w:rPr>
        <w:t xml:space="preserve">. </w:t>
      </w:r>
    </w:p>
    <w:p w14:paraId="1070C74E" w14:textId="519AC417" w:rsidR="00397AEF" w:rsidRDefault="00397AEF" w:rsidP="00F35479">
      <w:pPr>
        <w:pStyle w:val="Ttulo1"/>
      </w:pPr>
      <w:bookmarkStart w:id="27" w:name="_Hlk73121071"/>
    </w:p>
    <w:p w14:paraId="39618E82" w14:textId="77777777" w:rsidR="00397AEF" w:rsidRPr="00397AEF" w:rsidRDefault="00397AEF" w:rsidP="00397AEF"/>
    <w:bookmarkEnd w:id="27"/>
    <w:p w14:paraId="6232BA95" w14:textId="77777777" w:rsidR="0088269C" w:rsidRPr="0088269C" w:rsidRDefault="0088269C" w:rsidP="0088269C"/>
    <w:p w14:paraId="74C2C4FE" w14:textId="77777777" w:rsidR="00397AEF" w:rsidRPr="002C4D86" w:rsidRDefault="00397AEF" w:rsidP="00397AEF">
      <w:pPr>
        <w:pStyle w:val="Ttulo1"/>
        <w:rPr>
          <w:rFonts w:ascii="Arial" w:hAnsi="Arial" w:cs="Arial"/>
        </w:rPr>
      </w:pPr>
      <w:bookmarkStart w:id="28" w:name="_Toc77971675"/>
      <w:r w:rsidRPr="002C4D86">
        <w:rPr>
          <w:rFonts w:ascii="Arial" w:hAnsi="Arial" w:cs="Arial"/>
        </w:rPr>
        <w:lastRenderedPageBreak/>
        <w:t>4. Especificaciones de Requerimientos</w:t>
      </w:r>
      <w:bookmarkEnd w:id="28"/>
    </w:p>
    <w:p w14:paraId="1861A34F" w14:textId="77777777" w:rsidR="00397AEF" w:rsidRPr="002C4D86" w:rsidRDefault="00397AEF" w:rsidP="0088269C">
      <w:pPr>
        <w:pStyle w:val="Ttulo2"/>
        <w:rPr>
          <w:rFonts w:ascii="Arial" w:hAnsi="Arial" w:cs="Arial"/>
        </w:rPr>
      </w:pPr>
    </w:p>
    <w:p w14:paraId="2F771AD2" w14:textId="44DE1F40" w:rsidR="0088269C" w:rsidRPr="002C4D86" w:rsidRDefault="0088269C" w:rsidP="0088269C">
      <w:pPr>
        <w:pStyle w:val="Ttulo2"/>
        <w:rPr>
          <w:rFonts w:ascii="Arial" w:hAnsi="Arial" w:cs="Arial"/>
        </w:rPr>
      </w:pPr>
      <w:bookmarkStart w:id="29" w:name="_Toc77971676"/>
      <w:r w:rsidRPr="002C4D86">
        <w:rPr>
          <w:rFonts w:ascii="Arial" w:hAnsi="Arial" w:cs="Arial"/>
        </w:rPr>
        <w:t>4.1 Requerimientos Funcionales</w:t>
      </w:r>
      <w:bookmarkEnd w:id="29"/>
    </w:p>
    <w:p w14:paraId="4DD06BED" w14:textId="754E13B2" w:rsidR="0088269C" w:rsidRDefault="0088269C" w:rsidP="0088269C">
      <w:r w:rsidRPr="0088269C">
        <w:rPr>
          <w:noProof/>
        </w:rPr>
        <w:drawing>
          <wp:inline distT="0" distB="0" distL="0" distR="0" wp14:anchorId="24B279E1" wp14:editId="6F63E72E">
            <wp:extent cx="5505450" cy="3257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D82" w14:textId="77777777" w:rsidR="00EC3282" w:rsidRPr="002C4D86" w:rsidRDefault="00EC3282" w:rsidP="00DF264D">
      <w:pPr>
        <w:pStyle w:val="Ttulo3"/>
        <w:rPr>
          <w:rFonts w:ascii="Arial" w:hAnsi="Arial" w:cs="Arial"/>
        </w:rPr>
      </w:pPr>
      <w:bookmarkStart w:id="30" w:name="_Toc77971677"/>
      <w:r w:rsidRPr="002C4D86">
        <w:rPr>
          <w:rStyle w:val="Ttulo2Car"/>
          <w:rFonts w:ascii="Arial" w:hAnsi="Arial" w:cs="Arial"/>
        </w:rPr>
        <w:t>REQ.CLIE.001- Alquiler de Inmuebles</w:t>
      </w:r>
      <w:r w:rsidRPr="002C4D86">
        <w:rPr>
          <w:rFonts w:ascii="Arial" w:hAnsi="Arial" w:cs="Arial"/>
        </w:rPr>
        <w:t>:</w:t>
      </w:r>
      <w:bookmarkEnd w:id="30"/>
      <w:r w:rsidRPr="002C4D86">
        <w:rPr>
          <w:rFonts w:ascii="Arial" w:hAnsi="Arial" w:cs="Arial"/>
        </w:rPr>
        <w:t xml:space="preserve">  </w:t>
      </w:r>
    </w:p>
    <w:p w14:paraId="4F5695AA" w14:textId="5D7B496D" w:rsidR="00EC3282" w:rsidRPr="002C4D86" w:rsidRDefault="00EC3282" w:rsidP="00F7767D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l cliente debe presentar garantía y recibo de sueldo.</w:t>
      </w:r>
    </w:p>
    <w:p w14:paraId="5CD99CF1" w14:textId="21420AB6" w:rsidR="00F7767D" w:rsidRPr="002C4D86" w:rsidRDefault="00F7767D" w:rsidP="00F7767D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DNI.</w:t>
      </w:r>
    </w:p>
    <w:p w14:paraId="0A34EF70" w14:textId="77777777" w:rsidR="00EC3282" w:rsidRPr="002C4D86" w:rsidRDefault="00EC3282" w:rsidP="00DF264D">
      <w:pPr>
        <w:pStyle w:val="Ttulo3"/>
        <w:rPr>
          <w:rFonts w:ascii="Arial" w:hAnsi="Arial" w:cs="Arial"/>
        </w:rPr>
      </w:pPr>
      <w:bookmarkStart w:id="31" w:name="_Toc77971678"/>
      <w:r w:rsidRPr="002C4D86">
        <w:rPr>
          <w:rFonts w:ascii="Arial" w:hAnsi="Arial" w:cs="Arial"/>
        </w:rPr>
        <w:t>REQ.CLIE.002 - Venta de Inmuebles:</w:t>
      </w:r>
      <w:bookmarkEnd w:id="31"/>
      <w:r w:rsidRPr="002C4D86">
        <w:rPr>
          <w:rFonts w:ascii="Arial" w:hAnsi="Arial" w:cs="Arial"/>
        </w:rPr>
        <w:t xml:space="preserve"> </w:t>
      </w:r>
    </w:p>
    <w:p w14:paraId="19EB3072" w14:textId="54D102F3" w:rsidR="00EC3282" w:rsidRPr="002C4D86" w:rsidRDefault="00EC3282" w:rsidP="00F7767D">
      <w:pPr>
        <w:pStyle w:val="Prrafodelista"/>
        <w:numPr>
          <w:ilvl w:val="0"/>
          <w:numId w:val="11"/>
        </w:numPr>
        <w:spacing w:after="80"/>
        <w:rPr>
          <w:rFonts w:ascii="Arial" w:hAnsi="Arial" w:cs="Arial"/>
          <w:sz w:val="20"/>
          <w:szCs w:val="20"/>
        </w:rPr>
      </w:pPr>
      <w:r w:rsidRPr="002C4D86">
        <w:rPr>
          <w:rFonts w:ascii="Arial" w:hAnsi="Arial" w:cs="Arial"/>
        </w:rPr>
        <w:t>Título de propiedad original.</w:t>
      </w:r>
    </w:p>
    <w:p w14:paraId="533EB8AD" w14:textId="4B9CAE21" w:rsidR="00EC3282" w:rsidRPr="002C4D86" w:rsidRDefault="00EC3282" w:rsidP="00F7767D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DNI y constancia de CUIT/CUIL de la propiedad y sus cónyuges.</w:t>
      </w:r>
    </w:p>
    <w:p w14:paraId="7DB3B277" w14:textId="3F44C093" w:rsidR="00EC3282" w:rsidRPr="002C4D86" w:rsidRDefault="00EC3282" w:rsidP="00F7767D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Boletas de los impuestos, tasas y contribuciones que gravan el inmueble.</w:t>
      </w:r>
    </w:p>
    <w:p w14:paraId="45D2232D" w14:textId="7DA1B25E" w:rsidR="00EC3282" w:rsidRPr="002C4D86" w:rsidRDefault="00EC3282" w:rsidP="00F7767D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Presentar Certificado </w:t>
      </w:r>
      <w:proofErr w:type="spellStart"/>
      <w:r w:rsidRPr="002C4D86">
        <w:rPr>
          <w:rFonts w:ascii="Arial" w:hAnsi="Arial" w:cs="Arial"/>
        </w:rPr>
        <w:t>Castral</w:t>
      </w:r>
      <w:proofErr w:type="spellEnd"/>
      <w:r w:rsidRPr="002C4D86">
        <w:rPr>
          <w:rFonts w:ascii="Arial" w:hAnsi="Arial" w:cs="Arial"/>
        </w:rPr>
        <w:t>.</w:t>
      </w:r>
    </w:p>
    <w:p w14:paraId="4FCB7D0E" w14:textId="244A6DE4" w:rsidR="00EC3282" w:rsidRPr="002C4D86" w:rsidRDefault="00EC3282" w:rsidP="00DF264D">
      <w:pPr>
        <w:pStyle w:val="Ttulo3"/>
        <w:rPr>
          <w:rFonts w:ascii="Arial" w:hAnsi="Arial" w:cs="Arial"/>
        </w:rPr>
      </w:pPr>
      <w:bookmarkStart w:id="32" w:name="_Toc77971679"/>
      <w:r w:rsidRPr="002C4D86">
        <w:rPr>
          <w:rFonts w:ascii="Arial" w:hAnsi="Arial" w:cs="Arial"/>
        </w:rPr>
        <w:t>REQ.CLIE.003 - Compra de Inmuebles:</w:t>
      </w:r>
      <w:bookmarkEnd w:id="32"/>
    </w:p>
    <w:p w14:paraId="56668F34" w14:textId="2958822B" w:rsidR="00EC3282" w:rsidRPr="002C4D86" w:rsidRDefault="00EC3282" w:rsidP="00F7767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C4D86">
        <w:rPr>
          <w:rFonts w:ascii="Arial" w:hAnsi="Arial" w:cs="Arial"/>
          <w:sz w:val="20"/>
          <w:szCs w:val="20"/>
        </w:rPr>
        <w:t>DNI</w:t>
      </w:r>
    </w:p>
    <w:p w14:paraId="65CA5CB8" w14:textId="46C41167" w:rsidR="00AF0CDD" w:rsidRPr="002C4D86" w:rsidRDefault="00EC3282" w:rsidP="0088269C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  <w:sz w:val="20"/>
          <w:szCs w:val="20"/>
        </w:rPr>
        <w:t>Certificado de domicilio</w:t>
      </w:r>
    </w:p>
    <w:p w14:paraId="6ADC81A5" w14:textId="77777777" w:rsidR="00B738EC" w:rsidRDefault="00B738EC" w:rsidP="00BF52BC">
      <w:pPr>
        <w:pStyle w:val="Prrafodelista"/>
      </w:pPr>
    </w:p>
    <w:p w14:paraId="4E49F785" w14:textId="43566E18" w:rsidR="0088269C" w:rsidRPr="002C4D86" w:rsidRDefault="0088269C" w:rsidP="0088269C">
      <w:pPr>
        <w:pStyle w:val="Ttulo2"/>
        <w:rPr>
          <w:rFonts w:ascii="Arial" w:hAnsi="Arial" w:cs="Arial"/>
        </w:rPr>
      </w:pPr>
      <w:bookmarkStart w:id="33" w:name="_Toc77971680"/>
      <w:r w:rsidRPr="002C4D86">
        <w:rPr>
          <w:rFonts w:ascii="Arial" w:hAnsi="Arial" w:cs="Arial"/>
        </w:rPr>
        <w:lastRenderedPageBreak/>
        <w:t>4.2 Requerimientos No Funcionales</w:t>
      </w:r>
      <w:bookmarkEnd w:id="33"/>
      <w:r w:rsidRPr="002C4D86">
        <w:rPr>
          <w:rFonts w:ascii="Arial" w:hAnsi="Arial" w:cs="Arial"/>
        </w:rPr>
        <w:t xml:space="preserve"> </w:t>
      </w:r>
    </w:p>
    <w:p w14:paraId="00D7C5EE" w14:textId="77777777" w:rsidR="00AF0CDD" w:rsidRPr="00AF0CDD" w:rsidRDefault="00AF0CDD" w:rsidP="00AF0CDD"/>
    <w:p w14:paraId="4BA216BF" w14:textId="77321C99" w:rsidR="0085001F" w:rsidRDefault="004C7850" w:rsidP="0088269C">
      <w:r>
        <w:rPr>
          <w:noProof/>
          <w:sz w:val="24"/>
          <w:szCs w:val="24"/>
        </w:rPr>
        <w:drawing>
          <wp:inline distT="0" distB="0" distL="0" distR="0" wp14:anchorId="1EBE1E23" wp14:editId="466B8412">
            <wp:extent cx="5629275" cy="29718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208" w14:textId="77777777" w:rsidR="00B738EC" w:rsidRDefault="00B738EC" w:rsidP="0088269C"/>
    <w:p w14:paraId="42257605" w14:textId="30D7719E" w:rsidR="0088269C" w:rsidRPr="002C4D86" w:rsidRDefault="0085001F" w:rsidP="0085001F">
      <w:pPr>
        <w:pStyle w:val="Ttulo3"/>
        <w:rPr>
          <w:rFonts w:ascii="Arial" w:hAnsi="Arial" w:cs="Arial"/>
        </w:rPr>
      </w:pPr>
      <w:bookmarkStart w:id="34" w:name="_Toc77971681"/>
      <w:r w:rsidRPr="002C4D86">
        <w:rPr>
          <w:rFonts w:ascii="Arial" w:hAnsi="Arial" w:cs="Arial"/>
        </w:rPr>
        <w:t>4.2.1 REQ</w:t>
      </w:r>
      <w:r w:rsidR="004C7850" w:rsidRPr="002C4D86">
        <w:rPr>
          <w:rFonts w:ascii="Arial" w:hAnsi="Arial" w:cs="Arial"/>
        </w:rPr>
        <w:t>004-Registrar Negocio</w:t>
      </w:r>
      <w:bookmarkEnd w:id="34"/>
    </w:p>
    <w:p w14:paraId="1A64097A" w14:textId="1BA240D3" w:rsidR="0085001F" w:rsidRPr="002C4D86" w:rsidRDefault="0085001F" w:rsidP="00F7767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La </w:t>
      </w:r>
      <w:r w:rsidR="00B33D5A" w:rsidRPr="002C4D86">
        <w:rPr>
          <w:rFonts w:ascii="Arial" w:hAnsi="Arial" w:cs="Arial"/>
        </w:rPr>
        <w:t>inmobiliaria</w:t>
      </w:r>
      <w:r w:rsidRPr="002C4D86">
        <w:rPr>
          <w:rFonts w:ascii="Arial" w:hAnsi="Arial" w:cs="Arial"/>
        </w:rPr>
        <w:t xml:space="preserve"> debe estar registrada.</w:t>
      </w:r>
    </w:p>
    <w:p w14:paraId="159127D6" w14:textId="37A4CB7E" w:rsidR="0085001F" w:rsidRPr="002C4D86" w:rsidRDefault="0085001F" w:rsidP="0085001F">
      <w:pPr>
        <w:pStyle w:val="Ttulo3"/>
        <w:rPr>
          <w:rFonts w:ascii="Arial" w:hAnsi="Arial" w:cs="Arial"/>
        </w:rPr>
      </w:pPr>
      <w:bookmarkStart w:id="35" w:name="_Toc77971682"/>
      <w:r w:rsidRPr="002C4D86">
        <w:rPr>
          <w:rFonts w:ascii="Arial" w:hAnsi="Arial" w:cs="Arial"/>
        </w:rPr>
        <w:t xml:space="preserve">4.2.2 </w:t>
      </w:r>
      <w:r w:rsidR="004C7850" w:rsidRPr="002C4D86">
        <w:rPr>
          <w:rFonts w:ascii="Arial" w:hAnsi="Arial" w:cs="Arial"/>
        </w:rPr>
        <w:t>REQ005-Martillero Público</w:t>
      </w:r>
      <w:bookmarkEnd w:id="35"/>
    </w:p>
    <w:p w14:paraId="517273CC" w14:textId="3715A8E6" w:rsidR="0085001F" w:rsidRPr="002C4D86" w:rsidRDefault="0085001F" w:rsidP="00F7767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Debe tener al menos un </w:t>
      </w:r>
      <w:r w:rsidR="00B33D5A" w:rsidRPr="002C4D86">
        <w:rPr>
          <w:rFonts w:ascii="Arial" w:hAnsi="Arial" w:cs="Arial"/>
        </w:rPr>
        <w:t>Martillero</w:t>
      </w:r>
      <w:r w:rsidRPr="002C4D86">
        <w:rPr>
          <w:rFonts w:ascii="Arial" w:hAnsi="Arial" w:cs="Arial"/>
        </w:rPr>
        <w:t xml:space="preserve"> Público para poder operar.</w:t>
      </w:r>
    </w:p>
    <w:p w14:paraId="7CB1F862" w14:textId="52192AE3" w:rsidR="0085001F" w:rsidRPr="002C4D86" w:rsidRDefault="0085001F" w:rsidP="0085001F">
      <w:pPr>
        <w:pStyle w:val="Ttulo3"/>
        <w:rPr>
          <w:rFonts w:ascii="Arial" w:hAnsi="Arial" w:cs="Arial"/>
        </w:rPr>
      </w:pPr>
      <w:bookmarkStart w:id="36" w:name="_Toc77971683"/>
      <w:r w:rsidRPr="002C4D86">
        <w:rPr>
          <w:rFonts w:ascii="Arial" w:hAnsi="Arial" w:cs="Arial"/>
        </w:rPr>
        <w:t xml:space="preserve">4.2.3 </w:t>
      </w:r>
      <w:r w:rsidR="004C7850" w:rsidRPr="002C4D86">
        <w:rPr>
          <w:rFonts w:ascii="Arial" w:hAnsi="Arial" w:cs="Arial"/>
        </w:rPr>
        <w:t>REQ006-Plan de Negocios</w:t>
      </w:r>
      <w:bookmarkEnd w:id="36"/>
    </w:p>
    <w:p w14:paraId="2B61F85F" w14:textId="06AD0D41" w:rsidR="0085001F" w:rsidRPr="002C4D86" w:rsidRDefault="0085001F" w:rsidP="00F7767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</w:t>
      </w:r>
      <w:r w:rsidR="004C7850" w:rsidRPr="002C4D86">
        <w:rPr>
          <w:rFonts w:ascii="Arial" w:hAnsi="Arial" w:cs="Arial"/>
        </w:rPr>
        <w:t xml:space="preserve">sto ayudará a que la </w:t>
      </w:r>
      <w:r w:rsidR="00B33D5A" w:rsidRPr="002C4D86">
        <w:rPr>
          <w:rFonts w:ascii="Arial" w:hAnsi="Arial" w:cs="Arial"/>
        </w:rPr>
        <w:t>inmobiliaria</w:t>
      </w:r>
      <w:r w:rsidR="004C7850" w:rsidRPr="002C4D86">
        <w:rPr>
          <w:rFonts w:ascii="Arial" w:hAnsi="Arial" w:cs="Arial"/>
        </w:rPr>
        <w:t xml:space="preserve"> se encuentra bien organizada y fortalecer las bases</w:t>
      </w:r>
      <w:r w:rsidR="00F7767D" w:rsidRPr="002C4D86">
        <w:rPr>
          <w:rFonts w:ascii="Arial" w:hAnsi="Arial" w:cs="Arial"/>
        </w:rPr>
        <w:t xml:space="preserve"> del negocio para que las mismas sean protegidas ante posibles inconvenientes.</w:t>
      </w:r>
    </w:p>
    <w:p w14:paraId="5292B7EB" w14:textId="139F706D" w:rsidR="0085001F" w:rsidRPr="002C4D86" w:rsidRDefault="0085001F" w:rsidP="0085001F">
      <w:pPr>
        <w:pStyle w:val="Ttulo3"/>
        <w:rPr>
          <w:rFonts w:ascii="Arial" w:hAnsi="Arial" w:cs="Arial"/>
        </w:rPr>
      </w:pPr>
      <w:bookmarkStart w:id="37" w:name="_Toc77971684"/>
      <w:r w:rsidRPr="002C4D86">
        <w:rPr>
          <w:rFonts w:ascii="Arial" w:hAnsi="Arial" w:cs="Arial"/>
        </w:rPr>
        <w:t xml:space="preserve">4.2.4 </w:t>
      </w:r>
      <w:r w:rsidR="004C7850" w:rsidRPr="002C4D86">
        <w:rPr>
          <w:rFonts w:ascii="Arial" w:hAnsi="Arial" w:cs="Arial"/>
        </w:rPr>
        <w:t>REQ007-Capacitación</w:t>
      </w:r>
      <w:bookmarkEnd w:id="37"/>
    </w:p>
    <w:p w14:paraId="1583E751" w14:textId="2242EA06" w:rsidR="00D33542" w:rsidRPr="002C4D86" w:rsidRDefault="00F7767D" w:rsidP="00D33542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Capacitar al personal para el manejo de las operaciones a realizar.</w:t>
      </w:r>
    </w:p>
    <w:p w14:paraId="4FC7276E" w14:textId="77777777" w:rsidR="00B738EC" w:rsidRDefault="00B738EC" w:rsidP="00D33542">
      <w:pPr>
        <w:pStyle w:val="Ttulo2"/>
      </w:pPr>
    </w:p>
    <w:p w14:paraId="7A648B40" w14:textId="7E3F15B3" w:rsidR="00B738EC" w:rsidRDefault="00B738EC" w:rsidP="00D33542">
      <w:pPr>
        <w:pStyle w:val="Ttulo2"/>
      </w:pPr>
    </w:p>
    <w:p w14:paraId="5530732E" w14:textId="77777777" w:rsidR="00B738EC" w:rsidRPr="00B738EC" w:rsidRDefault="00B738EC" w:rsidP="00B738EC"/>
    <w:p w14:paraId="6786AEDA" w14:textId="587778DD" w:rsidR="0088269C" w:rsidRPr="002C4D86" w:rsidRDefault="00D33542" w:rsidP="00D33542">
      <w:pPr>
        <w:pStyle w:val="Ttulo2"/>
        <w:rPr>
          <w:rFonts w:ascii="Arial" w:hAnsi="Arial" w:cs="Arial"/>
        </w:rPr>
      </w:pPr>
      <w:bookmarkStart w:id="38" w:name="_Toc77971685"/>
      <w:r w:rsidRPr="002C4D86">
        <w:rPr>
          <w:rFonts w:ascii="Arial" w:hAnsi="Arial" w:cs="Arial"/>
        </w:rPr>
        <w:lastRenderedPageBreak/>
        <w:t>4.3 Arquitectura de Base</w:t>
      </w:r>
      <w:bookmarkEnd w:id="38"/>
    </w:p>
    <w:p w14:paraId="59D88E04" w14:textId="77777777" w:rsidR="00B738EC" w:rsidRPr="00B738EC" w:rsidRDefault="00B738EC" w:rsidP="00B738EC"/>
    <w:p w14:paraId="081584BC" w14:textId="00232BBC" w:rsidR="00D33542" w:rsidRDefault="00101CDF" w:rsidP="00D33542">
      <w:r>
        <w:rPr>
          <w:noProof/>
        </w:rPr>
        <w:drawing>
          <wp:inline distT="0" distB="0" distL="0" distR="0" wp14:anchorId="6051710F" wp14:editId="6C737429">
            <wp:extent cx="5972175" cy="276669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8C8D" w14:textId="54FD557F" w:rsidR="00D33542" w:rsidRPr="002C4D86" w:rsidRDefault="00D33542" w:rsidP="00101CDF">
      <w:pPr>
        <w:pStyle w:val="Ttulo3"/>
        <w:rPr>
          <w:rFonts w:ascii="Arial" w:hAnsi="Arial" w:cs="Arial"/>
        </w:rPr>
      </w:pPr>
      <w:bookmarkStart w:id="39" w:name="_Toc77971686"/>
      <w:r w:rsidRPr="002C4D86">
        <w:rPr>
          <w:rFonts w:ascii="Arial" w:hAnsi="Arial" w:cs="Arial"/>
        </w:rPr>
        <w:t>4.3.1 REQ00</w:t>
      </w:r>
      <w:r w:rsidR="00101CDF" w:rsidRPr="002C4D86">
        <w:rPr>
          <w:rFonts w:ascii="Arial" w:hAnsi="Arial" w:cs="Arial"/>
        </w:rPr>
        <w:t xml:space="preserve">8 – </w:t>
      </w:r>
      <w:proofErr w:type="spellStart"/>
      <w:r w:rsidR="00101CDF" w:rsidRPr="002C4D86">
        <w:rPr>
          <w:rFonts w:ascii="Arial" w:hAnsi="Arial" w:cs="Arial"/>
        </w:rPr>
        <w:t>Multi</w:t>
      </w:r>
      <w:r w:rsidR="00B33D5A" w:rsidRPr="002C4D86">
        <w:rPr>
          <w:rFonts w:ascii="Arial" w:hAnsi="Arial" w:cs="Arial"/>
        </w:rPr>
        <w:t>-</w:t>
      </w:r>
      <w:r w:rsidR="00101CDF" w:rsidRPr="002C4D86">
        <w:rPr>
          <w:rFonts w:ascii="Arial" w:hAnsi="Arial" w:cs="Arial"/>
        </w:rPr>
        <w:t>idioma</w:t>
      </w:r>
      <w:bookmarkEnd w:id="39"/>
      <w:proofErr w:type="spellEnd"/>
    </w:p>
    <w:p w14:paraId="441AA77E" w14:textId="38F10AAD" w:rsidR="00101CDF" w:rsidRPr="002C4D86" w:rsidRDefault="00101CDF" w:rsidP="00101CD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El Sistema contará </w:t>
      </w:r>
      <w:r w:rsidR="00B33D5A" w:rsidRPr="002C4D86">
        <w:rPr>
          <w:rFonts w:ascii="Arial" w:hAnsi="Arial" w:cs="Arial"/>
        </w:rPr>
        <w:t>además</w:t>
      </w:r>
      <w:r w:rsidRPr="002C4D86">
        <w:rPr>
          <w:rFonts w:ascii="Arial" w:hAnsi="Arial" w:cs="Arial"/>
        </w:rPr>
        <w:t xml:space="preserve"> del </w:t>
      </w:r>
      <w:r w:rsidR="00B33D5A" w:rsidRPr="002C4D86">
        <w:rPr>
          <w:rFonts w:ascii="Arial" w:hAnsi="Arial" w:cs="Arial"/>
        </w:rPr>
        <w:t>castellano</w:t>
      </w:r>
      <w:r w:rsidRPr="002C4D86">
        <w:rPr>
          <w:rFonts w:ascii="Arial" w:hAnsi="Arial" w:cs="Arial"/>
        </w:rPr>
        <w:t xml:space="preserve">, el cambio al idioma </w:t>
      </w:r>
      <w:r w:rsidR="00B33D5A" w:rsidRPr="002C4D86">
        <w:rPr>
          <w:rFonts w:ascii="Arial" w:hAnsi="Arial" w:cs="Arial"/>
        </w:rPr>
        <w:t>inglés</w:t>
      </w:r>
      <w:r w:rsidRPr="002C4D86">
        <w:rPr>
          <w:rFonts w:ascii="Arial" w:hAnsi="Arial" w:cs="Arial"/>
        </w:rPr>
        <w:t>.</w:t>
      </w:r>
    </w:p>
    <w:p w14:paraId="1DEB9109" w14:textId="4D986FC1" w:rsidR="00101CDF" w:rsidRPr="002C4D86" w:rsidRDefault="00101CDF" w:rsidP="00101CDF">
      <w:pPr>
        <w:pStyle w:val="Ttulo3"/>
        <w:rPr>
          <w:rFonts w:ascii="Arial" w:hAnsi="Arial" w:cs="Arial"/>
        </w:rPr>
      </w:pPr>
      <w:bookmarkStart w:id="40" w:name="_Toc77971687"/>
      <w:r w:rsidRPr="002C4D86">
        <w:rPr>
          <w:rFonts w:ascii="Arial" w:hAnsi="Arial" w:cs="Arial"/>
        </w:rPr>
        <w:t>4.3.1 REQ009 – Bitácora</w:t>
      </w:r>
      <w:bookmarkEnd w:id="40"/>
    </w:p>
    <w:p w14:paraId="6C0416ED" w14:textId="24C32E34" w:rsidR="00101CDF" w:rsidRPr="002C4D86" w:rsidRDefault="00101CDF" w:rsidP="00101CD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creará una bitácora, para saber </w:t>
      </w:r>
      <w:r w:rsidR="00B33D5A" w:rsidRPr="002C4D86">
        <w:rPr>
          <w:rFonts w:ascii="Arial" w:hAnsi="Arial" w:cs="Arial"/>
        </w:rPr>
        <w:t>la traza</w:t>
      </w:r>
      <w:r w:rsidRPr="002C4D86">
        <w:rPr>
          <w:rFonts w:ascii="Arial" w:hAnsi="Arial" w:cs="Arial"/>
        </w:rPr>
        <w:t xml:space="preserve"> de </w:t>
      </w:r>
      <w:r w:rsidR="00C26011" w:rsidRPr="002C4D86">
        <w:rPr>
          <w:rFonts w:ascii="Arial" w:hAnsi="Arial" w:cs="Arial"/>
        </w:rPr>
        <w:t>cada registro</w:t>
      </w:r>
      <w:r w:rsidRPr="002C4D86">
        <w:rPr>
          <w:rFonts w:ascii="Arial" w:hAnsi="Arial" w:cs="Arial"/>
        </w:rPr>
        <w:t>, para sus futuros análisis.</w:t>
      </w:r>
    </w:p>
    <w:p w14:paraId="7127BBEA" w14:textId="166678DF" w:rsidR="00101CDF" w:rsidRPr="002C4D86" w:rsidRDefault="00101CDF" w:rsidP="00101CDF">
      <w:pPr>
        <w:pStyle w:val="Ttulo3"/>
        <w:rPr>
          <w:rFonts w:ascii="Arial" w:hAnsi="Arial" w:cs="Arial"/>
        </w:rPr>
      </w:pPr>
      <w:bookmarkStart w:id="41" w:name="_Toc77971688"/>
      <w:r w:rsidRPr="002C4D86">
        <w:rPr>
          <w:rFonts w:ascii="Arial" w:hAnsi="Arial" w:cs="Arial"/>
        </w:rPr>
        <w:t>4.3.1 REQ010 – Respaldo de Datos</w:t>
      </w:r>
      <w:bookmarkEnd w:id="41"/>
    </w:p>
    <w:p w14:paraId="7437C10D" w14:textId="441E8449" w:rsidR="00101CDF" w:rsidRPr="002C4D86" w:rsidRDefault="00101CDF" w:rsidP="00101CD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tendrá un </w:t>
      </w:r>
      <w:r w:rsidR="00B33D5A" w:rsidRPr="002C4D86">
        <w:rPr>
          <w:rFonts w:ascii="Arial" w:hAnsi="Arial" w:cs="Arial"/>
        </w:rPr>
        <w:t>respaldo</w:t>
      </w:r>
      <w:r w:rsidRPr="002C4D86">
        <w:rPr>
          <w:rFonts w:ascii="Arial" w:hAnsi="Arial" w:cs="Arial"/>
        </w:rPr>
        <w:t xml:space="preserve"> de la base de datos, ante futuros inconvenientes con la misma.</w:t>
      </w:r>
    </w:p>
    <w:p w14:paraId="61C5C7F3" w14:textId="75789C96" w:rsidR="00C26011" w:rsidRPr="002C4D86" w:rsidRDefault="00C26011" w:rsidP="00C26011">
      <w:pPr>
        <w:pStyle w:val="Ttulo2"/>
        <w:rPr>
          <w:rFonts w:ascii="Arial" w:hAnsi="Arial" w:cs="Arial"/>
        </w:rPr>
      </w:pPr>
      <w:bookmarkStart w:id="42" w:name="_Toc77971689"/>
      <w:r w:rsidRPr="002C4D86">
        <w:rPr>
          <w:rFonts w:ascii="Arial" w:hAnsi="Arial" w:cs="Arial"/>
        </w:rPr>
        <w:t>4.4 Actores</w:t>
      </w:r>
      <w:bookmarkEnd w:id="42"/>
    </w:p>
    <w:p w14:paraId="2EEDACBA" w14:textId="2F1C219A" w:rsidR="00101CDF" w:rsidRPr="00D33542" w:rsidRDefault="00C26011" w:rsidP="00D335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D4CC32" wp14:editId="055A2988">
                <wp:simplePos x="0" y="0"/>
                <wp:positionH relativeFrom="column">
                  <wp:posOffset>2720340</wp:posOffset>
                </wp:positionH>
                <wp:positionV relativeFrom="paragraph">
                  <wp:posOffset>64135</wp:posOffset>
                </wp:positionV>
                <wp:extent cx="3143250" cy="1714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C5CE" w14:textId="1D8A5383" w:rsidR="00C26011" w:rsidRPr="002C4D86" w:rsidRDefault="00C260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</w:t>
                            </w:r>
                            <w:r w:rsidR="006D3299"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ente</w:t>
                            </w:r>
                            <w:r w:rsidR="006D3299" w:rsidRPr="002C4D86">
                              <w:rPr>
                                <w:rFonts w:ascii="Arial" w:hAnsi="Arial" w:cs="Arial"/>
                              </w:rPr>
                              <w:t>: Actor que va a interactuar con las propiedades.</w:t>
                            </w:r>
                          </w:p>
                          <w:p w14:paraId="5EB28761" w14:textId="6F1DD3F0" w:rsidR="006D3299" w:rsidRPr="002C4D86" w:rsidRDefault="006D3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pleado</w:t>
                            </w:r>
                            <w:r w:rsidRPr="002C4D86">
                              <w:rPr>
                                <w:rFonts w:ascii="Arial" w:hAnsi="Arial" w:cs="Arial"/>
                              </w:rPr>
                              <w:t>: Quien registra las Operaciones</w:t>
                            </w:r>
                          </w:p>
                          <w:p w14:paraId="66588D61" w14:textId="3FC03864" w:rsidR="006D3299" w:rsidRPr="002C4D86" w:rsidRDefault="006D3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tillero Público</w:t>
                            </w:r>
                            <w:r w:rsidRPr="002C4D86">
                              <w:rPr>
                                <w:rFonts w:ascii="Arial" w:hAnsi="Arial" w:cs="Arial"/>
                              </w:rPr>
                              <w:t>: Quien autoriza las operaciones.</w:t>
                            </w:r>
                          </w:p>
                          <w:p w14:paraId="4C403429" w14:textId="12A6A204" w:rsidR="006D3299" w:rsidRPr="002C4D86" w:rsidRDefault="006D3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cribano</w:t>
                            </w:r>
                            <w:r w:rsidRPr="002C4D86">
                              <w:rPr>
                                <w:rFonts w:ascii="Arial" w:hAnsi="Arial" w:cs="Arial"/>
                              </w:rPr>
                              <w:t>: Donde se registra la propiedad al nuevo propiet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CC32" id="Cuadro de texto 2" o:spid="_x0000_s1036" type="#_x0000_t202" style="position:absolute;margin-left:214.2pt;margin-top:5.05pt;width:247.5pt;height:1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">
                <v:textbox>
                  <w:txbxContent>
                    <w:p w14:paraId="4306C5CE" w14:textId="1D8A5383" w:rsidR="00C26011" w:rsidRPr="002C4D86" w:rsidRDefault="00C26011">
                      <w:pPr>
                        <w:rPr>
                          <w:rFonts w:ascii="Arial" w:hAnsi="Arial" w:cs="Arial"/>
                        </w:rPr>
                      </w:pPr>
                      <w:r w:rsidRPr="002C4D86">
                        <w:rPr>
                          <w:rFonts w:ascii="Arial" w:hAnsi="Arial" w:cs="Arial"/>
                          <w:b/>
                          <w:bCs/>
                        </w:rPr>
                        <w:t>Cl</w:t>
                      </w:r>
                      <w:r w:rsidR="006D3299" w:rsidRPr="002C4D86">
                        <w:rPr>
                          <w:rFonts w:ascii="Arial" w:hAnsi="Arial" w:cs="Arial"/>
                          <w:b/>
                          <w:bCs/>
                        </w:rPr>
                        <w:t>iente</w:t>
                      </w:r>
                      <w:r w:rsidR="006D3299" w:rsidRPr="002C4D86">
                        <w:rPr>
                          <w:rFonts w:ascii="Arial" w:hAnsi="Arial" w:cs="Arial"/>
                        </w:rPr>
                        <w:t>: Actor que va a interactuar con las propiedades.</w:t>
                      </w:r>
                    </w:p>
                    <w:p w14:paraId="5EB28761" w14:textId="6F1DD3F0" w:rsidR="006D3299" w:rsidRPr="002C4D86" w:rsidRDefault="006D3299">
                      <w:pPr>
                        <w:rPr>
                          <w:rFonts w:ascii="Arial" w:hAnsi="Arial" w:cs="Arial"/>
                        </w:rPr>
                      </w:pPr>
                      <w:r w:rsidRPr="002C4D86">
                        <w:rPr>
                          <w:rFonts w:ascii="Arial" w:hAnsi="Arial" w:cs="Arial"/>
                          <w:b/>
                          <w:bCs/>
                        </w:rPr>
                        <w:t>Empleado</w:t>
                      </w:r>
                      <w:r w:rsidRPr="002C4D86">
                        <w:rPr>
                          <w:rFonts w:ascii="Arial" w:hAnsi="Arial" w:cs="Arial"/>
                        </w:rPr>
                        <w:t>: Quien registra las Operaciones</w:t>
                      </w:r>
                    </w:p>
                    <w:p w14:paraId="66588D61" w14:textId="3FC03864" w:rsidR="006D3299" w:rsidRPr="002C4D86" w:rsidRDefault="006D3299">
                      <w:pPr>
                        <w:rPr>
                          <w:rFonts w:ascii="Arial" w:hAnsi="Arial" w:cs="Arial"/>
                        </w:rPr>
                      </w:pPr>
                      <w:r w:rsidRPr="002C4D86">
                        <w:rPr>
                          <w:rFonts w:ascii="Arial" w:hAnsi="Arial" w:cs="Arial"/>
                          <w:b/>
                          <w:bCs/>
                        </w:rPr>
                        <w:t>Martillero Público</w:t>
                      </w:r>
                      <w:r w:rsidRPr="002C4D86">
                        <w:rPr>
                          <w:rFonts w:ascii="Arial" w:hAnsi="Arial" w:cs="Arial"/>
                        </w:rPr>
                        <w:t>: Quien autoriza las operaciones.</w:t>
                      </w:r>
                    </w:p>
                    <w:p w14:paraId="4C403429" w14:textId="12A6A204" w:rsidR="006D3299" w:rsidRPr="002C4D86" w:rsidRDefault="006D3299">
                      <w:pPr>
                        <w:rPr>
                          <w:rFonts w:ascii="Arial" w:hAnsi="Arial" w:cs="Arial"/>
                        </w:rPr>
                      </w:pPr>
                      <w:r w:rsidRPr="002C4D86">
                        <w:rPr>
                          <w:rFonts w:ascii="Arial" w:hAnsi="Arial" w:cs="Arial"/>
                          <w:b/>
                          <w:bCs/>
                        </w:rPr>
                        <w:t>Escribano</w:t>
                      </w:r>
                      <w:r w:rsidRPr="002C4D86">
                        <w:rPr>
                          <w:rFonts w:ascii="Arial" w:hAnsi="Arial" w:cs="Arial"/>
                        </w:rPr>
                        <w:t>: Donde se registra la propiedad al nuevo propiet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277C20" wp14:editId="6CF0E740">
            <wp:extent cx="2524125" cy="18669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6106" cy="18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78E6" w14:textId="77777777" w:rsidR="00B738EC" w:rsidRDefault="00B738EC" w:rsidP="0088269C">
      <w:pPr>
        <w:pStyle w:val="Ttulo2"/>
      </w:pPr>
    </w:p>
    <w:p w14:paraId="4DB3DDDB" w14:textId="47F504E0" w:rsidR="0088269C" w:rsidRPr="002C4D86" w:rsidRDefault="0088269C" w:rsidP="0088269C">
      <w:pPr>
        <w:pStyle w:val="Ttulo2"/>
        <w:rPr>
          <w:rFonts w:ascii="Arial" w:hAnsi="Arial" w:cs="Arial"/>
        </w:rPr>
      </w:pPr>
      <w:bookmarkStart w:id="43" w:name="_Toc77971690"/>
      <w:r w:rsidRPr="002C4D86">
        <w:rPr>
          <w:rFonts w:ascii="Arial" w:hAnsi="Arial" w:cs="Arial"/>
        </w:rPr>
        <w:t>4.</w:t>
      </w:r>
      <w:r w:rsidR="00D33542" w:rsidRPr="002C4D86">
        <w:rPr>
          <w:rFonts w:ascii="Arial" w:hAnsi="Arial" w:cs="Arial"/>
        </w:rPr>
        <w:t>4</w:t>
      </w:r>
      <w:r w:rsidRPr="002C4D86">
        <w:rPr>
          <w:rFonts w:ascii="Arial" w:hAnsi="Arial" w:cs="Arial"/>
        </w:rPr>
        <w:t xml:space="preserve"> Diagrama de Actividades</w:t>
      </w:r>
      <w:bookmarkEnd w:id="43"/>
    </w:p>
    <w:p w14:paraId="55DD7399" w14:textId="77777777" w:rsidR="00B738EC" w:rsidRPr="00B738EC" w:rsidRDefault="00B738EC" w:rsidP="00B738EC"/>
    <w:p w14:paraId="102B5E7A" w14:textId="59F8360D" w:rsidR="0088269C" w:rsidRPr="0088269C" w:rsidRDefault="00A7178E" w:rsidP="0088269C">
      <w:r>
        <w:rPr>
          <w:noProof/>
          <w:sz w:val="0"/>
          <w:szCs w:val="0"/>
        </w:rPr>
        <w:drawing>
          <wp:inline distT="0" distB="0" distL="0" distR="0" wp14:anchorId="223E7AC0" wp14:editId="069D96BC">
            <wp:extent cx="5886450" cy="62723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18" cy="62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3E238" w14:textId="10A413BF" w:rsidR="00F35479" w:rsidRPr="002C4D86" w:rsidRDefault="00F35479" w:rsidP="00F35479">
      <w:pPr>
        <w:pStyle w:val="Ttulo1"/>
        <w:rPr>
          <w:rFonts w:ascii="Arial" w:hAnsi="Arial" w:cs="Arial"/>
        </w:rPr>
      </w:pPr>
      <w:bookmarkStart w:id="44" w:name="_Toc77971691"/>
      <w:r w:rsidRPr="002C4D86">
        <w:rPr>
          <w:rFonts w:ascii="Arial" w:hAnsi="Arial" w:cs="Arial"/>
        </w:rPr>
        <w:lastRenderedPageBreak/>
        <w:t xml:space="preserve">5. </w:t>
      </w:r>
      <w:r w:rsidR="00881161" w:rsidRPr="002C4D86">
        <w:rPr>
          <w:rFonts w:ascii="Arial" w:hAnsi="Arial" w:cs="Arial"/>
        </w:rPr>
        <w:t>Diagrama de Dominio</w:t>
      </w:r>
      <w:bookmarkEnd w:id="44"/>
    </w:p>
    <w:p w14:paraId="01964C4D" w14:textId="2433C748" w:rsidR="00881161" w:rsidRDefault="00881161" w:rsidP="00881161"/>
    <w:p w14:paraId="72A7D404" w14:textId="0AE580ED" w:rsidR="006D3299" w:rsidRDefault="00881161" w:rsidP="006D3299">
      <w:r w:rsidRPr="00881161">
        <w:rPr>
          <w:noProof/>
        </w:rPr>
        <w:drawing>
          <wp:inline distT="0" distB="0" distL="0" distR="0" wp14:anchorId="52A751D4" wp14:editId="75A869FB">
            <wp:extent cx="5895975" cy="5657704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42" cy="56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B51A" w14:textId="3DF43C2F" w:rsidR="006D3299" w:rsidRDefault="006D3299" w:rsidP="006D3299"/>
    <w:p w14:paraId="5DB5A081" w14:textId="77777777" w:rsidR="006D3299" w:rsidRDefault="006D3299" w:rsidP="006D3299"/>
    <w:p w14:paraId="481F9096" w14:textId="1DA233BE" w:rsidR="00661556" w:rsidRPr="002C4D86" w:rsidRDefault="00661556" w:rsidP="00661556">
      <w:pPr>
        <w:pStyle w:val="Ttulo1"/>
        <w:rPr>
          <w:rFonts w:ascii="Arial" w:hAnsi="Arial" w:cs="Arial"/>
        </w:rPr>
      </w:pPr>
      <w:bookmarkStart w:id="45" w:name="_Toc77971692"/>
      <w:r w:rsidRPr="002C4D86">
        <w:rPr>
          <w:rFonts w:ascii="Arial" w:hAnsi="Arial" w:cs="Arial"/>
        </w:rPr>
        <w:lastRenderedPageBreak/>
        <w:t>6. Casos de Uso</w:t>
      </w:r>
      <w:r w:rsidR="00245399" w:rsidRPr="002C4D86">
        <w:rPr>
          <w:rFonts w:ascii="Arial" w:hAnsi="Arial" w:cs="Arial"/>
        </w:rPr>
        <w:t>s</w:t>
      </w:r>
      <w:bookmarkEnd w:id="45"/>
    </w:p>
    <w:p w14:paraId="27613627" w14:textId="77777777" w:rsidR="00661556" w:rsidRPr="002C4D86" w:rsidRDefault="00661556" w:rsidP="006615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57674DD5" w14:textId="5C0AF5BD" w:rsidR="00661556" w:rsidRPr="002C4D86" w:rsidRDefault="00DF264D" w:rsidP="00DF264D">
      <w:pPr>
        <w:pStyle w:val="Ttulo2"/>
        <w:rPr>
          <w:rFonts w:ascii="Arial" w:hAnsi="Arial" w:cs="Arial"/>
        </w:rPr>
      </w:pPr>
      <w:bookmarkStart w:id="46" w:name="_Toc77971693"/>
      <w:r w:rsidRPr="002C4D86">
        <w:rPr>
          <w:rFonts w:ascii="Arial" w:hAnsi="Arial" w:cs="Arial"/>
        </w:rPr>
        <w:t xml:space="preserve">6.1 </w:t>
      </w:r>
      <w:r w:rsidR="00661556" w:rsidRPr="002C4D86">
        <w:rPr>
          <w:rFonts w:ascii="Arial" w:hAnsi="Arial" w:cs="Arial"/>
        </w:rPr>
        <w:t>CASO DE USO: Alquiler</w:t>
      </w:r>
      <w:bookmarkEnd w:id="46"/>
    </w:p>
    <w:tbl>
      <w:tblPr>
        <w:tblW w:w="92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793"/>
        <w:gridCol w:w="6569"/>
      </w:tblGrid>
      <w:tr w:rsidR="00EC4095" w14:paraId="2A012B86" w14:textId="77777777" w:rsidTr="00973DF7">
        <w:trPr>
          <w:trHeight w:val="331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50FE7F2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bookmarkStart w:id="47" w:name="gjdgxs" w:colFirst="0" w:colLast="0"/>
            <w:bookmarkEnd w:id="47"/>
            <w:r w:rsidRPr="00E92A0F">
              <w:rPr>
                <w:rFonts w:ascii="Cambria" w:eastAsia="Cambria" w:hAnsi="Cambria" w:cs="Cambria"/>
                <w:b/>
                <w:sz w:val="28"/>
                <w:szCs w:val="28"/>
              </w:rPr>
              <w:t>UC-0001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E422137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E92A0F">
              <w:rPr>
                <w:rFonts w:ascii="Cambria" w:eastAsia="Cambria" w:hAnsi="Cambria" w:cs="Cambria"/>
                <w:b/>
                <w:sz w:val="28"/>
                <w:szCs w:val="28"/>
              </w:rPr>
              <w:t>Alquiler</w:t>
            </w:r>
          </w:p>
        </w:tc>
      </w:tr>
      <w:tr w:rsidR="00EC4095" w14:paraId="68DFA123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EF86C7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Versión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1244A1" w14:textId="5010B84A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1.0 (08/04/202</w:t>
            </w:r>
            <w:r w:rsidR="000B1013">
              <w:rPr>
                <w:sz w:val="20"/>
                <w:szCs w:val="20"/>
              </w:rPr>
              <w:t>1</w:t>
            </w:r>
            <w:r w:rsidRPr="00E92A0F">
              <w:rPr>
                <w:sz w:val="20"/>
                <w:szCs w:val="20"/>
              </w:rPr>
              <w:t xml:space="preserve">) </w:t>
            </w:r>
          </w:p>
        </w:tc>
      </w:tr>
      <w:tr w:rsidR="00EC4095" w14:paraId="7D821F8D" w14:textId="77777777" w:rsidTr="00973DF7">
        <w:trPr>
          <w:trHeight w:val="254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5B4F2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Autor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BA412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Corcoglioniti Aldo</w:t>
            </w:r>
          </w:p>
        </w:tc>
      </w:tr>
      <w:tr w:rsidR="00EC4095" w14:paraId="0AB21323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015C56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Descripción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400950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El sistema registrará cuando se realice el alquiler de un inmueble.</w:t>
            </w:r>
          </w:p>
        </w:tc>
      </w:tr>
      <w:tr w:rsidR="00EC4095" w14:paraId="02F89764" w14:textId="77777777" w:rsidTr="00973DF7">
        <w:trPr>
          <w:trHeight w:val="240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4EDB8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Rol Principal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09B0A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Cliente</w:t>
            </w:r>
          </w:p>
        </w:tc>
      </w:tr>
      <w:tr w:rsidR="00EC4095" w14:paraId="406AB6BC" w14:textId="77777777" w:rsidTr="00973DF7">
        <w:trPr>
          <w:trHeight w:val="254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D4991E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Interacciones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02D9D0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bookmarkStart w:id="48" w:name="_30j0zll" w:colFirst="0" w:colLast="0"/>
            <w:bookmarkEnd w:id="48"/>
          </w:p>
        </w:tc>
      </w:tr>
      <w:tr w:rsidR="00EC4095" w14:paraId="47E3D718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130A6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Precondición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42ECA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El cliente debe presentar garantía y recibo de sueldo.</w:t>
            </w:r>
          </w:p>
        </w:tc>
      </w:tr>
      <w:tr w:rsidR="00EC4095" w14:paraId="3D745989" w14:textId="77777777" w:rsidTr="00973DF7">
        <w:trPr>
          <w:trHeight w:val="285"/>
        </w:trPr>
        <w:tc>
          <w:tcPr>
            <w:tcW w:w="18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BF9A26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Secuencia normal</w:t>
            </w: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8962E4" w14:textId="77777777" w:rsidR="00EC4095" w:rsidRPr="00E92A0F" w:rsidRDefault="00EC4095" w:rsidP="008748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92A0F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A3C2C8" w14:textId="77777777" w:rsidR="00EC4095" w:rsidRPr="00E92A0F" w:rsidRDefault="00EC4095" w:rsidP="008748D1">
            <w:pPr>
              <w:spacing w:after="0"/>
              <w:rPr>
                <w:b/>
                <w:sz w:val="20"/>
                <w:szCs w:val="20"/>
              </w:rPr>
            </w:pPr>
            <w:r w:rsidRPr="00E92A0F">
              <w:rPr>
                <w:b/>
                <w:sz w:val="20"/>
                <w:szCs w:val="20"/>
              </w:rPr>
              <w:t>Acción</w:t>
            </w:r>
          </w:p>
        </w:tc>
      </w:tr>
      <w:tr w:rsidR="00EC4095" w14:paraId="530C8DDD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9B9F62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3E386F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1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7DF41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opciones</w:t>
            </w:r>
          </w:p>
        </w:tc>
      </w:tr>
      <w:tr w:rsidR="00EC4095" w14:paraId="0EB5BD6A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AB3B8B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17F851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2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9E3DCD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mpleado selecciona la opción Alquiler</w:t>
            </w:r>
          </w:p>
        </w:tc>
      </w:tr>
      <w:tr w:rsidR="00EC4095" w14:paraId="0CA9D94B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03A1C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32439F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3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5929EB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ingresar Propiedad.</w:t>
            </w:r>
          </w:p>
        </w:tc>
      </w:tr>
      <w:tr w:rsidR="00EC4095" w14:paraId="4C642E39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01B935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2B117A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4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4A4C76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informa el precio al cliente.</w:t>
            </w:r>
          </w:p>
        </w:tc>
      </w:tr>
      <w:tr w:rsidR="00EC4095" w14:paraId="7BC5F154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4E1501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8881A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5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A24E2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ingresar la reserva</w:t>
            </w:r>
          </w:p>
        </w:tc>
      </w:tr>
      <w:tr w:rsidR="00EC4095" w14:paraId="30E37CC0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C80DD6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C7C15A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bookmarkStart w:id="49" w:name="1fob9te" w:colFirst="0" w:colLast="0"/>
            <w:bookmarkEnd w:id="49"/>
            <w:r w:rsidRPr="00E92A0F">
              <w:rPr>
                <w:sz w:val="20"/>
                <w:szCs w:val="20"/>
              </w:rPr>
              <w:t>6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518836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ingresar la Escribanía.</w:t>
            </w:r>
          </w:p>
        </w:tc>
      </w:tr>
      <w:tr w:rsidR="00EC4095" w14:paraId="1C93497F" w14:textId="77777777" w:rsidTr="00973DF7">
        <w:trPr>
          <w:trHeight w:val="271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35926A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EBCFA" w14:textId="77777777" w:rsidR="00EC4095" w:rsidRPr="00E92A0F" w:rsidRDefault="00EC4095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7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4C62C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ingresar Contrato (Se confecciona el mismo).</w:t>
            </w:r>
          </w:p>
        </w:tc>
      </w:tr>
      <w:tr w:rsidR="00EC4095" w14:paraId="34D8BB00" w14:textId="77777777" w:rsidTr="00973DF7">
        <w:trPr>
          <w:trHeight w:val="254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7759DD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BF4D20" w14:textId="77777777" w:rsidR="00EC4095" w:rsidRPr="00E92A0F" w:rsidRDefault="00EC4095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FE964D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</w:t>
            </w:r>
            <w:r w:rsidRPr="00E92A0F">
              <w:rPr>
                <w:sz w:val="20"/>
                <w:szCs w:val="20"/>
              </w:rPr>
              <w:t xml:space="preserve"> registra</w:t>
            </w:r>
            <w:r>
              <w:rPr>
                <w:sz w:val="20"/>
                <w:szCs w:val="20"/>
              </w:rPr>
              <w:t>r</w:t>
            </w:r>
            <w:r w:rsidRPr="00E92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operación </w:t>
            </w:r>
            <w:r w:rsidRPr="00E92A0F">
              <w:rPr>
                <w:sz w:val="20"/>
                <w:szCs w:val="20"/>
              </w:rPr>
              <w:t>alquiler del inmueble.</w:t>
            </w:r>
          </w:p>
        </w:tc>
      </w:tr>
      <w:tr w:rsidR="00EC4095" w14:paraId="40CE703E" w14:textId="77777777" w:rsidTr="00973DF7">
        <w:trPr>
          <w:trHeight w:val="271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8ABD39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8A25D2" w14:textId="77777777" w:rsidR="00EC4095" w:rsidRPr="00E92A0F" w:rsidRDefault="00EC4095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D9DBB5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confirmar operación.</w:t>
            </w:r>
          </w:p>
        </w:tc>
      </w:tr>
      <w:tr w:rsidR="00EC4095" w14:paraId="3ECAD924" w14:textId="77777777" w:rsidTr="00973DF7">
        <w:trPr>
          <w:trHeight w:val="271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B4CAEC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D9A138" w14:textId="77777777" w:rsidR="00EC4095" w:rsidRPr="00E92A0F" w:rsidRDefault="00EC4095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AA0E1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Se entregan copias de contrato firmado.</w:t>
            </w:r>
          </w:p>
        </w:tc>
      </w:tr>
      <w:tr w:rsidR="00EC4095" w14:paraId="7CCA578E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F9083B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BD8438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862870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Se entrega llaves de inmueble.</w:t>
            </w:r>
          </w:p>
        </w:tc>
      </w:tr>
      <w:tr w:rsidR="00EC4095" w14:paraId="12C03E72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8DE0FD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FD343C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C9B20B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 OK operación.</w:t>
            </w:r>
          </w:p>
        </w:tc>
      </w:tr>
      <w:tr w:rsidR="00EC4095" w14:paraId="62F9648A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2844D9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Postcondición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623D4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Empleado</w:t>
            </w:r>
            <w:r w:rsidRPr="00E92A0F">
              <w:rPr>
                <w:sz w:val="20"/>
                <w:szCs w:val="20"/>
              </w:rPr>
              <w:t xml:space="preserve"> registra el alquiler.</w:t>
            </w:r>
          </w:p>
        </w:tc>
      </w:tr>
      <w:tr w:rsidR="00EC4095" w14:paraId="037367D1" w14:textId="77777777" w:rsidTr="00973DF7">
        <w:trPr>
          <w:trHeight w:val="285"/>
        </w:trPr>
        <w:tc>
          <w:tcPr>
            <w:tcW w:w="18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92EAE3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Excepciones</w:t>
            </w: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49B764" w14:textId="77777777" w:rsidR="00EC4095" w:rsidRPr="00E92A0F" w:rsidRDefault="00EC4095" w:rsidP="008748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92A0F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0D689F" w14:textId="77777777" w:rsidR="00EC4095" w:rsidRPr="00E92A0F" w:rsidRDefault="00EC4095" w:rsidP="008748D1">
            <w:pPr>
              <w:spacing w:after="0"/>
              <w:rPr>
                <w:b/>
                <w:sz w:val="20"/>
                <w:szCs w:val="20"/>
              </w:rPr>
            </w:pPr>
            <w:r w:rsidRPr="00E92A0F">
              <w:rPr>
                <w:b/>
                <w:sz w:val="20"/>
                <w:szCs w:val="20"/>
              </w:rPr>
              <w:t>Acción</w:t>
            </w:r>
          </w:p>
        </w:tc>
      </w:tr>
      <w:tr w:rsidR="00EC4095" w14:paraId="12905B67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627E69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9878E8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2A0F">
              <w:rPr>
                <w:sz w:val="20"/>
                <w:szCs w:val="20"/>
              </w:rPr>
              <w:t>.1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63325F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Sino le gusta la propiedad visitada, se busca otra nuevamente.</w:t>
            </w:r>
          </w:p>
        </w:tc>
      </w:tr>
      <w:tr w:rsidR="00EC4095" w14:paraId="530CC262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0F3FAE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0AD812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0FE68E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o está de acuerdo con el monto, se cancela la operación. </w:t>
            </w:r>
          </w:p>
        </w:tc>
      </w:tr>
      <w:tr w:rsidR="00EC4095" w14:paraId="71593A0A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89F98D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3768CB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BC1407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</w:p>
        </w:tc>
      </w:tr>
      <w:tr w:rsidR="00EC4095" w14:paraId="6E1DF9C3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48840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Frecuencia esperada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BA10B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1 vez por día.</w:t>
            </w:r>
          </w:p>
        </w:tc>
      </w:tr>
      <w:tr w:rsidR="00EC4095" w14:paraId="4F766356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0394B8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Importancia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6D1975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Importante</w:t>
            </w:r>
          </w:p>
        </w:tc>
      </w:tr>
      <w:tr w:rsidR="00EC4095" w14:paraId="7DAAAA2D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CDBF2D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Urgencia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BC828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Inmediatamente</w:t>
            </w:r>
          </w:p>
        </w:tc>
      </w:tr>
      <w:tr w:rsidR="00EC4095" w14:paraId="5FB9105C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4F8619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Estado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D82966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en construcción</w:t>
            </w:r>
          </w:p>
        </w:tc>
      </w:tr>
      <w:tr w:rsidR="00EC4095" w14:paraId="7563B1FC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B57F40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Estabilidad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DF8E52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Media</w:t>
            </w:r>
          </w:p>
        </w:tc>
      </w:tr>
      <w:tr w:rsidR="00EC4095" w14:paraId="4570AF10" w14:textId="77777777" w:rsidTr="00973DF7">
        <w:trPr>
          <w:trHeight w:val="300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AFF45B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Comentarios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3DF86F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Ninguno</w:t>
            </w:r>
          </w:p>
        </w:tc>
      </w:tr>
    </w:tbl>
    <w:p w14:paraId="2FD8B33F" w14:textId="77777777" w:rsidR="00661556" w:rsidRPr="00661556" w:rsidRDefault="00661556" w:rsidP="00661556"/>
    <w:p w14:paraId="3DDBE275" w14:textId="7D84433B" w:rsidR="00EC4095" w:rsidRPr="002C4D86" w:rsidRDefault="00EC4095" w:rsidP="00EC4095">
      <w:pPr>
        <w:pStyle w:val="Ttulo2"/>
        <w:rPr>
          <w:rFonts w:ascii="Arial" w:hAnsi="Arial" w:cs="Arial"/>
        </w:rPr>
      </w:pPr>
      <w:bookmarkStart w:id="50" w:name="_Toc77971694"/>
      <w:r w:rsidRPr="002C4D86">
        <w:rPr>
          <w:rFonts w:ascii="Arial" w:hAnsi="Arial" w:cs="Arial"/>
        </w:rPr>
        <w:lastRenderedPageBreak/>
        <w:t>6.2 CASO DE USO: Venta</w:t>
      </w:r>
      <w:bookmarkEnd w:id="50"/>
    </w:p>
    <w:p w14:paraId="56141E13" w14:textId="77777777" w:rsidR="005E1FF8" w:rsidRPr="005E1FF8" w:rsidRDefault="005E1FF8" w:rsidP="005E1FF8"/>
    <w:tbl>
      <w:tblPr>
        <w:tblW w:w="92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840"/>
        <w:gridCol w:w="6546"/>
      </w:tblGrid>
      <w:tr w:rsidR="005E1FF8" w14:paraId="09061A2B" w14:textId="77777777" w:rsidTr="00973DF7">
        <w:trPr>
          <w:trHeight w:val="328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C942984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CC0640">
              <w:rPr>
                <w:rFonts w:ascii="Cambria" w:eastAsia="Cambria" w:hAnsi="Cambria" w:cs="Cambria"/>
                <w:b/>
                <w:sz w:val="28"/>
                <w:szCs w:val="28"/>
              </w:rPr>
              <w:t>UC-000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2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B0990D6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CC0640">
              <w:rPr>
                <w:rFonts w:ascii="Cambria" w:eastAsia="Cambria" w:hAnsi="Cambria" w:cs="Cambria"/>
                <w:b/>
                <w:sz w:val="28"/>
                <w:szCs w:val="28"/>
              </w:rPr>
              <w:t>Venta</w:t>
            </w:r>
          </w:p>
        </w:tc>
      </w:tr>
      <w:tr w:rsidR="005E1FF8" w14:paraId="3AB41314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268E7B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Versión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34DAA0" w14:textId="0AAAB118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1.0 (08/04/202</w:t>
            </w:r>
            <w:r w:rsidR="000B1013">
              <w:rPr>
                <w:sz w:val="20"/>
                <w:szCs w:val="20"/>
              </w:rPr>
              <w:t>1</w:t>
            </w:r>
            <w:r w:rsidRPr="00CC0640">
              <w:rPr>
                <w:sz w:val="20"/>
                <w:szCs w:val="20"/>
              </w:rPr>
              <w:t xml:space="preserve">) </w:t>
            </w:r>
          </w:p>
        </w:tc>
      </w:tr>
      <w:tr w:rsidR="005E1FF8" w14:paraId="601A24E8" w14:textId="77777777" w:rsidTr="00973DF7">
        <w:trPr>
          <w:trHeight w:val="253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CAFC6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Autor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FFF9AC" w14:textId="77777777" w:rsidR="005E1FF8" w:rsidRPr="00CC0640" w:rsidRDefault="005E1FF8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Corcoglioniti Aldo</w:t>
            </w:r>
          </w:p>
        </w:tc>
      </w:tr>
      <w:tr w:rsidR="005E1FF8" w14:paraId="2B09124A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06C7FF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Descripción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337B2C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 xml:space="preserve">El sistema deberá crear un registro fiable de la venta efectuada. </w:t>
            </w:r>
          </w:p>
        </w:tc>
      </w:tr>
      <w:tr w:rsidR="005E1FF8" w14:paraId="4113F063" w14:textId="77777777" w:rsidTr="00973DF7">
        <w:trPr>
          <w:trHeight w:val="238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F696B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Rol Principal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4BDAC0" w14:textId="77777777" w:rsidR="005E1FF8" w:rsidRPr="00CC0640" w:rsidRDefault="005E1FF8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Cliente</w:t>
            </w:r>
          </w:p>
        </w:tc>
      </w:tr>
      <w:tr w:rsidR="005E1FF8" w14:paraId="36480EE3" w14:textId="77777777" w:rsidTr="00973DF7">
        <w:trPr>
          <w:trHeight w:val="253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9CA60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Interacciones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D5987E" w14:textId="77777777" w:rsidR="005E1FF8" w:rsidRPr="00CC0640" w:rsidRDefault="005E1FF8" w:rsidP="008748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FF8" w14:paraId="4E34E764" w14:textId="77777777" w:rsidTr="00973DF7">
        <w:trPr>
          <w:trHeight w:val="92"/>
        </w:trPr>
        <w:tc>
          <w:tcPr>
            <w:tcW w:w="186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56FF0B6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Precondición</w:t>
            </w: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722C37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7195D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Acción</w:t>
            </w:r>
          </w:p>
        </w:tc>
      </w:tr>
      <w:tr w:rsidR="005E1FF8" w14:paraId="6A92DD7E" w14:textId="77777777" w:rsidTr="00973DF7">
        <w:trPr>
          <w:trHeight w:val="92"/>
        </w:trPr>
        <w:tc>
          <w:tcPr>
            <w:tcW w:w="186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E9DC2AA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1DDB4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33C73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propiedad original.</w:t>
            </w:r>
          </w:p>
        </w:tc>
      </w:tr>
      <w:tr w:rsidR="005E1FF8" w14:paraId="2136CD66" w14:textId="77777777" w:rsidTr="00973DF7">
        <w:trPr>
          <w:trHeight w:val="92"/>
        </w:trPr>
        <w:tc>
          <w:tcPr>
            <w:tcW w:w="186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8232F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7A97F2" w14:textId="77777777" w:rsidR="005E1FF8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3D888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y constancia de CUIT/CUIL de la propiedad y sus cónyuges</w:t>
            </w:r>
          </w:p>
        </w:tc>
      </w:tr>
      <w:tr w:rsidR="005E1FF8" w14:paraId="38C099E9" w14:textId="77777777" w:rsidTr="00973DF7">
        <w:trPr>
          <w:trHeight w:val="92"/>
        </w:trPr>
        <w:tc>
          <w:tcPr>
            <w:tcW w:w="186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727C6C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1C282F" w14:textId="77777777" w:rsidR="005E1FF8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3E4A98" w14:textId="77777777" w:rsidR="005E1FF8" w:rsidRDefault="005E1FF8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as de los impuestos, tasas y contribuciones que gravan el inmueble.</w:t>
            </w:r>
          </w:p>
        </w:tc>
      </w:tr>
      <w:tr w:rsidR="005E1FF8" w14:paraId="213AEE91" w14:textId="77777777" w:rsidTr="00973DF7">
        <w:trPr>
          <w:trHeight w:val="92"/>
        </w:trPr>
        <w:tc>
          <w:tcPr>
            <w:tcW w:w="186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D60AD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2AF4D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9C10BC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r Certificado </w:t>
            </w:r>
            <w:proofErr w:type="spellStart"/>
            <w:r>
              <w:rPr>
                <w:sz w:val="20"/>
                <w:szCs w:val="20"/>
              </w:rPr>
              <w:t>Castra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E1FF8" w14:paraId="7F83C8C4" w14:textId="77777777" w:rsidTr="00973DF7">
        <w:trPr>
          <w:trHeight w:val="284"/>
        </w:trPr>
        <w:tc>
          <w:tcPr>
            <w:tcW w:w="18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DEE44D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Secuencia normal</w:t>
            </w: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E93D95" w14:textId="77777777" w:rsidR="005E1FF8" w:rsidRPr="00CC0640" w:rsidRDefault="005E1FF8" w:rsidP="008748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EC4E47" w14:textId="77777777" w:rsidR="005E1FF8" w:rsidRPr="00CC0640" w:rsidRDefault="005E1FF8" w:rsidP="008748D1">
            <w:pPr>
              <w:spacing w:after="0"/>
              <w:rPr>
                <w:b/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Acción</w:t>
            </w:r>
          </w:p>
        </w:tc>
      </w:tr>
      <w:tr w:rsidR="005E1FF8" w14:paraId="67899136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B9F246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9056FF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1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66604E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No debe estar en periodo de sucesión.</w:t>
            </w:r>
          </w:p>
        </w:tc>
      </w:tr>
      <w:tr w:rsidR="005E1FF8" w14:paraId="02B267B0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94AEA5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FCA43E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2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35B020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 xml:space="preserve">Se realiza la tasación del inmueble </w:t>
            </w:r>
          </w:p>
        </w:tc>
      </w:tr>
      <w:tr w:rsidR="005E1FF8" w14:paraId="7233A7B0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076EC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F071D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3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0CA09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Se registra el inmueble a vender.</w:t>
            </w:r>
          </w:p>
        </w:tc>
      </w:tr>
      <w:tr w:rsidR="005E1FF8" w14:paraId="374CC5DA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B504C5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84E0E5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4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B4772D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Se realiza la publicación el mismo.</w:t>
            </w:r>
          </w:p>
        </w:tc>
      </w:tr>
      <w:tr w:rsidR="005E1FF8" w14:paraId="112F4935" w14:textId="77777777" w:rsidTr="00973DF7">
        <w:trPr>
          <w:trHeight w:val="26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0122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B2D06" w14:textId="77777777" w:rsidR="005E1FF8" w:rsidRPr="00CC0640" w:rsidRDefault="005E1FF8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5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2B1771" w14:textId="77777777" w:rsidR="005E1FF8" w:rsidRPr="00CC0640" w:rsidRDefault="005E1FF8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Se vende el inmueble.</w:t>
            </w:r>
          </w:p>
        </w:tc>
      </w:tr>
      <w:tr w:rsidR="005E1FF8" w14:paraId="55F09DCD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18332B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6FEC4F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6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C97DED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Se registra la venta realizada.</w:t>
            </w:r>
          </w:p>
        </w:tc>
      </w:tr>
      <w:tr w:rsidR="005E1FF8" w14:paraId="44749EF8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29DDD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Postcondición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CED957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Administrativo registra la venta.</w:t>
            </w:r>
          </w:p>
        </w:tc>
      </w:tr>
      <w:tr w:rsidR="005E1FF8" w14:paraId="2376B850" w14:textId="77777777" w:rsidTr="00973DF7">
        <w:trPr>
          <w:trHeight w:val="284"/>
        </w:trPr>
        <w:tc>
          <w:tcPr>
            <w:tcW w:w="18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036B0E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Excepciones</w:t>
            </w: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2EE58F" w14:textId="77777777" w:rsidR="005E1FF8" w:rsidRPr="00CC0640" w:rsidRDefault="005E1FF8" w:rsidP="008748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2960E3" w14:textId="77777777" w:rsidR="005E1FF8" w:rsidRPr="00CC0640" w:rsidRDefault="005E1FF8" w:rsidP="008748D1">
            <w:pPr>
              <w:spacing w:after="0"/>
              <w:rPr>
                <w:b/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Acción</w:t>
            </w:r>
          </w:p>
        </w:tc>
      </w:tr>
      <w:tr w:rsidR="005E1FF8" w14:paraId="0953C0DD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9925B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C076DC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2.1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9CD2E7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No se acepta la tasación.</w:t>
            </w:r>
          </w:p>
        </w:tc>
      </w:tr>
      <w:tr w:rsidR="005E1FF8" w14:paraId="6A635385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1A82B3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14F182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81D209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</w:p>
        </w:tc>
      </w:tr>
      <w:tr w:rsidR="005E1FF8" w14:paraId="6B7EACC2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88149E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Frecuencia esperada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8BE28B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1 vez por día.</w:t>
            </w:r>
          </w:p>
        </w:tc>
      </w:tr>
      <w:tr w:rsidR="005E1FF8" w14:paraId="655ECA7A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B68C81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Importancia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391EC8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Importante</w:t>
            </w:r>
          </w:p>
        </w:tc>
      </w:tr>
      <w:tr w:rsidR="005E1FF8" w14:paraId="5BA8A8A3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A92D9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Urgencia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305138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Inmediatamente</w:t>
            </w:r>
          </w:p>
        </w:tc>
      </w:tr>
      <w:tr w:rsidR="005E1FF8" w14:paraId="29E4EDE6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5A4B9B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Estado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1363B5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en construcción</w:t>
            </w:r>
          </w:p>
        </w:tc>
      </w:tr>
      <w:tr w:rsidR="005E1FF8" w14:paraId="7A296744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874D8C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Estabilidad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B6C828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Media</w:t>
            </w:r>
          </w:p>
        </w:tc>
      </w:tr>
      <w:tr w:rsidR="005E1FF8" w14:paraId="16B9E167" w14:textId="77777777" w:rsidTr="00973DF7">
        <w:trPr>
          <w:trHeight w:val="298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6B9983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Comentarios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ECE92B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Ninguno</w:t>
            </w:r>
          </w:p>
        </w:tc>
      </w:tr>
      <w:tr w:rsidR="00846ED0" w14:paraId="6BE6BF52" w14:textId="77777777" w:rsidTr="00973DF7">
        <w:trPr>
          <w:trHeight w:val="298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032EEC" w14:textId="77777777" w:rsidR="00846ED0" w:rsidRPr="00CC0640" w:rsidRDefault="00846ED0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2BF871" w14:textId="77777777" w:rsidR="00846ED0" w:rsidRPr="00CC0640" w:rsidRDefault="00846ED0" w:rsidP="008748D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039B20F" w14:textId="1B36BD62" w:rsidR="000B1013" w:rsidRPr="002C4D86" w:rsidRDefault="00915300" w:rsidP="00846ED0">
      <w:pPr>
        <w:pStyle w:val="Ttulo2"/>
        <w:rPr>
          <w:rFonts w:ascii="Arial" w:eastAsia="Calibri" w:hAnsi="Arial" w:cs="Arial"/>
          <w:lang w:val="es-NI" w:eastAsia="es-ES"/>
        </w:rPr>
      </w:pPr>
      <w:bookmarkStart w:id="51" w:name="_Hlk75846386"/>
      <w:bookmarkStart w:id="52" w:name="_Toc77971695"/>
      <w:r w:rsidRPr="002C4D86">
        <w:rPr>
          <w:rFonts w:ascii="Arial" w:eastAsia="Calibri" w:hAnsi="Arial" w:cs="Arial"/>
          <w:lang w:val="es-NI" w:eastAsia="es-ES"/>
        </w:rPr>
        <w:lastRenderedPageBreak/>
        <w:t xml:space="preserve">6.3 </w:t>
      </w:r>
      <w:r w:rsidR="003A1F4E" w:rsidRPr="002C4D86">
        <w:rPr>
          <w:rFonts w:ascii="Arial" w:eastAsia="Calibri" w:hAnsi="Arial" w:cs="Arial"/>
          <w:lang w:val="es-NI" w:eastAsia="es-ES"/>
        </w:rPr>
        <w:t>CASO DE USO: Comp</w:t>
      </w:r>
      <w:bookmarkEnd w:id="51"/>
      <w:r w:rsidR="00846ED0" w:rsidRPr="002C4D86">
        <w:rPr>
          <w:rFonts w:ascii="Arial" w:eastAsia="Calibri" w:hAnsi="Arial" w:cs="Arial"/>
          <w:lang w:val="es-NI" w:eastAsia="es-ES"/>
        </w:rPr>
        <w:t>ra</w:t>
      </w:r>
      <w:bookmarkEnd w:id="52"/>
    </w:p>
    <w:p w14:paraId="45063BF3" w14:textId="6615A527" w:rsidR="00846ED0" w:rsidRDefault="00973DF7" w:rsidP="00846ED0">
      <w:pPr>
        <w:rPr>
          <w:lang w:val="es-NI" w:eastAsia="es-ES"/>
        </w:rPr>
      </w:pPr>
      <w:r>
        <w:rPr>
          <w:lang w:val="es-NI" w:eastAsia="es-ES"/>
        </w:rPr>
        <w:object w:dxaOrig="9457" w:dyaOrig="10927" w14:anchorId="3B9F7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546pt" o:ole="">
            <v:imagedata r:id="rId28" o:title=""/>
          </v:shape>
          <o:OLEObject Type="Embed" ProgID="Word.Document.12" ShapeID="_x0000_i1025" DrawAspect="Content" ObjectID="_1722100062" r:id="rId29">
            <o:FieldCodes>\s</o:FieldCodes>
          </o:OLEObject>
        </w:object>
      </w:r>
    </w:p>
    <w:p w14:paraId="676DB19E" w14:textId="40492D22" w:rsidR="00224A0C" w:rsidRDefault="00224A0C" w:rsidP="00224A0C">
      <w:pPr>
        <w:pStyle w:val="Ttulo1"/>
        <w:rPr>
          <w:rFonts w:ascii="Arial" w:hAnsi="Arial" w:cs="Arial"/>
          <w:lang w:val="es-NI" w:eastAsia="es-ES"/>
        </w:rPr>
      </w:pPr>
      <w:bookmarkStart w:id="53" w:name="_Toc77971696"/>
      <w:r w:rsidRPr="00224A0C">
        <w:rPr>
          <w:rFonts w:ascii="Arial" w:hAnsi="Arial" w:cs="Arial"/>
          <w:lang w:val="es-NI" w:eastAsia="es-ES"/>
        </w:rPr>
        <w:lastRenderedPageBreak/>
        <w:t>7</w:t>
      </w:r>
      <w:r w:rsidR="003678C0">
        <w:rPr>
          <w:rFonts w:ascii="Arial" w:hAnsi="Arial" w:cs="Arial"/>
          <w:lang w:val="es-NI" w:eastAsia="es-ES"/>
        </w:rPr>
        <w:t>.</w:t>
      </w:r>
      <w:r w:rsidR="003678C0" w:rsidRPr="003678C0">
        <w:rPr>
          <w:rFonts w:ascii="Arial" w:hAnsi="Arial" w:cs="Arial"/>
        </w:rPr>
        <w:t xml:space="preserve"> </w:t>
      </w:r>
      <w:r w:rsidR="003678C0" w:rsidRPr="002C4D86">
        <w:rPr>
          <w:rFonts w:ascii="Arial" w:hAnsi="Arial" w:cs="Arial"/>
        </w:rPr>
        <w:t>Diagrama de</w:t>
      </w:r>
      <w:r w:rsidRPr="00224A0C">
        <w:rPr>
          <w:rFonts w:ascii="Arial" w:hAnsi="Arial" w:cs="Arial"/>
          <w:lang w:val="es-NI" w:eastAsia="es-ES"/>
        </w:rPr>
        <w:t xml:space="preserve"> Secuencia</w:t>
      </w:r>
      <w:bookmarkEnd w:id="53"/>
    </w:p>
    <w:p w14:paraId="46106D0E" w14:textId="77777777" w:rsidR="003678C0" w:rsidRPr="003678C0" w:rsidRDefault="003678C0" w:rsidP="003678C0">
      <w:pPr>
        <w:rPr>
          <w:lang w:val="es-NI" w:eastAsia="es-ES"/>
        </w:rPr>
      </w:pPr>
    </w:p>
    <w:p w14:paraId="5073A706" w14:textId="55821613" w:rsidR="00283C70" w:rsidRPr="002C4D86" w:rsidRDefault="00224A0C" w:rsidP="00283C70">
      <w:pPr>
        <w:pStyle w:val="Ttulo1"/>
        <w:rPr>
          <w:rFonts w:ascii="Arial" w:hAnsi="Arial" w:cs="Arial"/>
        </w:rPr>
      </w:pPr>
      <w:bookmarkStart w:id="54" w:name="_Toc77971697"/>
      <w:r>
        <w:rPr>
          <w:rFonts w:ascii="Arial" w:hAnsi="Arial" w:cs="Arial"/>
        </w:rPr>
        <w:t>8</w:t>
      </w:r>
      <w:r w:rsidR="00283C70" w:rsidRPr="002C4D86">
        <w:rPr>
          <w:rFonts w:ascii="Arial" w:hAnsi="Arial" w:cs="Arial"/>
        </w:rPr>
        <w:t>. Diagrama de Clases</w:t>
      </w:r>
      <w:bookmarkEnd w:id="54"/>
    </w:p>
    <w:p w14:paraId="6CED5338" w14:textId="5B5DC6AA" w:rsidR="00E510E0" w:rsidRDefault="000C6E2F" w:rsidP="00E510E0">
      <w:r>
        <w:rPr>
          <w:noProof/>
        </w:rPr>
        <w:drawing>
          <wp:inline distT="0" distB="0" distL="0" distR="0" wp14:anchorId="68DF2F3B" wp14:editId="17F7BD5A">
            <wp:extent cx="5972175" cy="549529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43D8" w14:textId="638BCA02" w:rsidR="00E76525" w:rsidRDefault="00A32BD2" w:rsidP="00E510E0">
      <w:r>
        <w:rPr>
          <w:noProof/>
        </w:rPr>
        <w:lastRenderedPageBreak/>
        <w:drawing>
          <wp:inline distT="0" distB="0" distL="0" distR="0" wp14:anchorId="5A015488" wp14:editId="47A36CA5">
            <wp:extent cx="5972175" cy="4693920"/>
            <wp:effectExtent l="0" t="0" r="9525" b="0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A74A" w14:textId="7CCD282A" w:rsidR="00A32BD2" w:rsidRDefault="00A32BD2" w:rsidP="00E510E0">
      <w:r>
        <w:rPr>
          <w:noProof/>
        </w:rPr>
        <w:lastRenderedPageBreak/>
        <w:drawing>
          <wp:inline distT="0" distB="0" distL="0" distR="0" wp14:anchorId="658AC958" wp14:editId="77167E77">
            <wp:extent cx="5972175" cy="3781425"/>
            <wp:effectExtent l="0" t="0" r="9525" b="9525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15FC" w14:textId="6AB0B785" w:rsidR="00E76525" w:rsidRPr="00E510E0" w:rsidRDefault="00E76525" w:rsidP="00E510E0"/>
    <w:p w14:paraId="0AC47605" w14:textId="77777777" w:rsidR="00283C70" w:rsidRPr="00283C70" w:rsidRDefault="00283C70" w:rsidP="00283C70"/>
    <w:p w14:paraId="6FBCFD34" w14:textId="5DB84307" w:rsidR="00283C70" w:rsidRPr="002C4D86" w:rsidRDefault="00224A0C" w:rsidP="00283C70">
      <w:pPr>
        <w:pStyle w:val="Ttulo1"/>
        <w:rPr>
          <w:rFonts w:ascii="Arial" w:hAnsi="Arial" w:cs="Arial"/>
        </w:rPr>
      </w:pPr>
      <w:bookmarkStart w:id="55" w:name="_Toc77971698"/>
      <w:r>
        <w:rPr>
          <w:rFonts w:ascii="Arial" w:hAnsi="Arial" w:cs="Arial"/>
        </w:rPr>
        <w:lastRenderedPageBreak/>
        <w:t>9</w:t>
      </w:r>
      <w:r w:rsidR="00283C70" w:rsidRPr="002C4D86">
        <w:rPr>
          <w:rFonts w:ascii="Arial" w:hAnsi="Arial" w:cs="Arial"/>
        </w:rPr>
        <w:t>. Diagrama de Componentes</w:t>
      </w:r>
      <w:bookmarkEnd w:id="55"/>
    </w:p>
    <w:p w14:paraId="78C74C44" w14:textId="73F12151" w:rsidR="00283C70" w:rsidRDefault="00135389" w:rsidP="00283C70">
      <w:r>
        <w:rPr>
          <w:noProof/>
        </w:rPr>
        <w:drawing>
          <wp:inline distT="0" distB="0" distL="0" distR="0" wp14:anchorId="0498032F" wp14:editId="050DFAF9">
            <wp:extent cx="5972175" cy="3223895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52C1" w14:textId="60A66A3B" w:rsidR="00283C70" w:rsidRPr="002C4D86" w:rsidRDefault="00224A0C" w:rsidP="00283C70">
      <w:pPr>
        <w:pStyle w:val="Ttulo1"/>
        <w:rPr>
          <w:rFonts w:ascii="Arial" w:hAnsi="Arial" w:cs="Arial"/>
        </w:rPr>
      </w:pPr>
      <w:bookmarkStart w:id="56" w:name="_Toc77971699"/>
      <w:r>
        <w:rPr>
          <w:rFonts w:ascii="Arial" w:hAnsi="Arial" w:cs="Arial"/>
        </w:rPr>
        <w:lastRenderedPageBreak/>
        <w:t>10</w:t>
      </w:r>
      <w:r w:rsidR="00283C70" w:rsidRPr="002C4D86">
        <w:rPr>
          <w:rFonts w:ascii="Arial" w:hAnsi="Arial" w:cs="Arial"/>
        </w:rPr>
        <w:t>. Diagrama de Entidad Relación</w:t>
      </w:r>
      <w:bookmarkEnd w:id="56"/>
    </w:p>
    <w:p w14:paraId="77D63277" w14:textId="4F8B063E" w:rsidR="00283C70" w:rsidRDefault="005606F3" w:rsidP="00283C70">
      <w:r>
        <w:rPr>
          <w:noProof/>
        </w:rPr>
        <w:drawing>
          <wp:inline distT="0" distB="0" distL="0" distR="0" wp14:anchorId="237B6AB7" wp14:editId="1E44D73C">
            <wp:extent cx="5972175" cy="46291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D8F" w14:textId="02F11A8D" w:rsidR="00283C70" w:rsidRPr="002C4D86" w:rsidRDefault="00283C70" w:rsidP="00283C70">
      <w:pPr>
        <w:pStyle w:val="Ttulo1"/>
        <w:rPr>
          <w:rFonts w:ascii="Arial" w:hAnsi="Arial" w:cs="Arial"/>
        </w:rPr>
      </w:pPr>
      <w:bookmarkStart w:id="57" w:name="_Toc77971700"/>
      <w:r w:rsidRPr="002C4D86">
        <w:rPr>
          <w:rFonts w:ascii="Arial" w:hAnsi="Arial" w:cs="Arial"/>
        </w:rPr>
        <w:lastRenderedPageBreak/>
        <w:t>1</w:t>
      </w:r>
      <w:r w:rsidR="00224A0C">
        <w:rPr>
          <w:rFonts w:ascii="Arial" w:hAnsi="Arial" w:cs="Arial"/>
        </w:rPr>
        <w:t>1</w:t>
      </w:r>
      <w:r w:rsidRPr="002C4D86">
        <w:rPr>
          <w:rFonts w:ascii="Arial" w:hAnsi="Arial" w:cs="Arial"/>
        </w:rPr>
        <w:t>. Despliegue</w:t>
      </w:r>
      <w:bookmarkEnd w:id="57"/>
    </w:p>
    <w:p w14:paraId="79BDD8A4" w14:textId="72EE0F5C" w:rsidR="00283C70" w:rsidRDefault="005606F3" w:rsidP="00283C70">
      <w:r>
        <w:rPr>
          <w:noProof/>
        </w:rPr>
        <w:drawing>
          <wp:inline distT="0" distB="0" distL="0" distR="0" wp14:anchorId="31D025EC" wp14:editId="0BFB8513">
            <wp:extent cx="5972175" cy="454215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D4C" w14:textId="2FF92342" w:rsidR="00283C70" w:rsidRPr="002C4D86" w:rsidRDefault="00283C70" w:rsidP="00283C70">
      <w:pPr>
        <w:pStyle w:val="Ttulo1"/>
        <w:rPr>
          <w:rFonts w:ascii="Arial" w:hAnsi="Arial" w:cs="Arial"/>
        </w:rPr>
      </w:pPr>
      <w:bookmarkStart w:id="58" w:name="_Toc77971701"/>
      <w:r w:rsidRPr="002C4D86">
        <w:rPr>
          <w:rFonts w:ascii="Arial" w:hAnsi="Arial" w:cs="Arial"/>
        </w:rPr>
        <w:lastRenderedPageBreak/>
        <w:t>1</w:t>
      </w:r>
      <w:r w:rsidR="00224A0C">
        <w:rPr>
          <w:rFonts w:ascii="Arial" w:hAnsi="Arial" w:cs="Arial"/>
        </w:rPr>
        <w:t>2</w:t>
      </w:r>
      <w:r w:rsidRPr="002C4D86">
        <w:rPr>
          <w:rFonts w:ascii="Arial" w:hAnsi="Arial" w:cs="Arial"/>
        </w:rPr>
        <w:t>. Interfaz del Usuario</w:t>
      </w:r>
      <w:bookmarkEnd w:id="58"/>
    </w:p>
    <w:p w14:paraId="1D668BF4" w14:textId="0CBAA195" w:rsidR="005F31A2" w:rsidRPr="005F31A2" w:rsidRDefault="005606F3" w:rsidP="005F31A2">
      <w:r>
        <w:rPr>
          <w:noProof/>
        </w:rPr>
        <w:drawing>
          <wp:inline distT="0" distB="0" distL="0" distR="0" wp14:anchorId="6ED5941D" wp14:editId="6F5A22B9">
            <wp:extent cx="5972175" cy="5292725"/>
            <wp:effectExtent l="0" t="0" r="9525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BB3B" w14:textId="5E20A225" w:rsidR="00283C70" w:rsidRDefault="00283C70" w:rsidP="00283C70"/>
    <w:p w14:paraId="1B3B14E1" w14:textId="77777777" w:rsidR="002135A4" w:rsidRDefault="002135A4" w:rsidP="00283C70">
      <w:pPr>
        <w:pStyle w:val="Ttulo1"/>
      </w:pPr>
    </w:p>
    <w:p w14:paraId="4E2512AC" w14:textId="77777777" w:rsidR="002135A4" w:rsidRDefault="002135A4" w:rsidP="00283C70">
      <w:pPr>
        <w:pStyle w:val="Ttulo1"/>
      </w:pPr>
    </w:p>
    <w:p w14:paraId="24F94BDF" w14:textId="0524B350" w:rsidR="00283C70" w:rsidRPr="002C4D86" w:rsidRDefault="00283C70" w:rsidP="00283C70">
      <w:pPr>
        <w:pStyle w:val="Ttulo1"/>
        <w:rPr>
          <w:rFonts w:ascii="Arial" w:hAnsi="Arial" w:cs="Arial"/>
        </w:rPr>
      </w:pPr>
      <w:bookmarkStart w:id="59" w:name="_Toc77971702"/>
      <w:r w:rsidRPr="002C4D86">
        <w:rPr>
          <w:rFonts w:ascii="Arial" w:hAnsi="Arial" w:cs="Arial"/>
        </w:rPr>
        <w:t>1</w:t>
      </w:r>
      <w:r w:rsidR="00224A0C">
        <w:rPr>
          <w:rFonts w:ascii="Arial" w:hAnsi="Arial" w:cs="Arial"/>
        </w:rPr>
        <w:t>3</w:t>
      </w:r>
      <w:r w:rsidRPr="002C4D86">
        <w:rPr>
          <w:rFonts w:ascii="Arial" w:hAnsi="Arial" w:cs="Arial"/>
        </w:rPr>
        <w:t>. Extras</w:t>
      </w:r>
      <w:r w:rsidR="00880B00" w:rsidRPr="002C4D86">
        <w:rPr>
          <w:rFonts w:ascii="Arial" w:hAnsi="Arial" w:cs="Arial"/>
        </w:rPr>
        <w:t xml:space="preserve"> (Tabla de Riesgo)</w:t>
      </w:r>
      <w:bookmarkEnd w:id="5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95"/>
        <w:gridCol w:w="2435"/>
        <w:gridCol w:w="2435"/>
        <w:gridCol w:w="478"/>
        <w:gridCol w:w="462"/>
        <w:gridCol w:w="462"/>
        <w:gridCol w:w="464"/>
        <w:gridCol w:w="430"/>
        <w:gridCol w:w="430"/>
        <w:gridCol w:w="430"/>
      </w:tblGrid>
      <w:tr w:rsidR="002135A4" w:rsidRPr="002135A4" w14:paraId="2FAB27B2" w14:textId="77777777" w:rsidTr="002135A4">
        <w:trPr>
          <w:trHeight w:val="36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A70F58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AR"/>
              </w:rPr>
            </w:pPr>
            <w:r w:rsidRPr="002135A4">
              <w:rPr>
                <w:rFonts w:ascii="Arial Narrow" w:eastAsia="Times New Roman" w:hAnsi="Arial Narrow" w:cs="Arial"/>
                <w:lang w:eastAsia="es-AR"/>
              </w:rPr>
              <w:t>Área afectada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047E7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ID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74200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ausa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1FD77FE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  <w:t>Descripción del riesgo + Impacto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F1481A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t xml:space="preserve">Efecto </w:t>
            </w:r>
            <w:r w:rsidRPr="002135A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s-AR"/>
              </w:rPr>
              <w:t>(RELLENAR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6A67FECF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 xml:space="preserve"> Efecto Total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32A7449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 xml:space="preserve"> Probabilidad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55FEEBDC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Seriedad (E*P)</w:t>
            </w:r>
          </w:p>
        </w:tc>
      </w:tr>
      <w:tr w:rsidR="002135A4" w:rsidRPr="002135A4" w14:paraId="4F803445" w14:textId="77777777" w:rsidTr="002135A4">
        <w:trPr>
          <w:trHeight w:val="105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AA29" w14:textId="77777777" w:rsidR="002135A4" w:rsidRPr="002135A4" w:rsidRDefault="002135A4" w:rsidP="002135A4">
            <w:pPr>
              <w:spacing w:after="0" w:line="240" w:lineRule="auto"/>
              <w:rPr>
                <w:rFonts w:ascii="Arial Narrow" w:eastAsia="Times New Roman" w:hAnsi="Arial Narrow" w:cs="Arial"/>
                <w:lang w:eastAsia="es-AR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03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EE0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C741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25DBADDB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s-AR"/>
              </w:rPr>
            </w:pPr>
            <w:r w:rsidRPr="002135A4">
              <w:rPr>
                <w:rFonts w:ascii="Arial Narrow" w:eastAsia="Times New Roman" w:hAnsi="Arial Narrow" w:cs="Arial"/>
                <w:sz w:val="28"/>
                <w:szCs w:val="28"/>
                <w:lang w:eastAsia="es-AR"/>
              </w:rPr>
              <w:t>Plan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77A96899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sfuerz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391E9EB5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Coste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66BB5999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alidad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263D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BBF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C95A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2135A4" w:rsidRPr="002135A4" w14:paraId="12621A8E" w14:textId="77777777" w:rsidTr="002135A4">
        <w:trPr>
          <w:trHeight w:val="12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2C3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écni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D1BC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E30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se de datos complet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5332" w14:textId="300B0102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iesgo:  </w:t>
            </w:r>
            <w:r w:rsidR="00880B00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 no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e tiene un plan de respaldo, </w:t>
            </w:r>
            <w:proofErr w:type="gramStart"/>
            <w:r w:rsidR="00880B00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as las operacione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 se </w:t>
            </w:r>
            <w:r w:rsidR="00880B00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drá</w:t>
            </w:r>
            <w:proofErr w:type="gramEnd"/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uardar en el sistema.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Impacto: No tendremos el presupuesto del proyecto bajo contro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5BDE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F7B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02F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8F8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E0D57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B1CF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D736E8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</w:t>
            </w:r>
          </w:p>
        </w:tc>
      </w:tr>
      <w:tr w:rsidR="002135A4" w:rsidRPr="002135A4" w14:paraId="72D58C9B" w14:textId="77777777" w:rsidTr="002135A4">
        <w:trPr>
          <w:trHeight w:val="15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7CD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écni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5532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455E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te de luz en el veran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F7B3" w14:textId="5FA5936F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esgo: Que el nuevo componente no supere las especificaciones de temperatura.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 xml:space="preserve">Impacto: Si los cortes de luz son con mucha variación de la </w:t>
            </w:r>
            <w:r w:rsidR="00880B00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nsió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uede quemar los equipo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4B9F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D213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0F6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967E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B742D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9DCC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23192B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  <w:t>20</w:t>
            </w:r>
          </w:p>
        </w:tc>
      </w:tr>
      <w:tr w:rsidR="002135A4" w:rsidRPr="002135A4" w14:paraId="68BF1BA2" w14:textId="77777777" w:rsidTr="002135A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FD5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9CC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D55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fermedades (Covid-19)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29E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esgo: todo el equipo caiga enfermo al mismo tiempo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Impacto: incumplimiento del plan con el cliente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08DE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0717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BA0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3D2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4485A9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A0B3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14:paraId="66C9DA0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</w:tr>
      <w:tr w:rsidR="002135A4" w:rsidRPr="002135A4" w14:paraId="59E73CB5" w14:textId="77777777" w:rsidTr="002135A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F9C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3983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431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ida bancaria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7D6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 todos los precios y se tiene que volver a calcular los mismo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C80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03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956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68B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D80985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2A28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6E47F74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  <w:t>20</w:t>
            </w:r>
          </w:p>
        </w:tc>
      </w:tr>
    </w:tbl>
    <w:p w14:paraId="790F0F11" w14:textId="75D80631" w:rsidR="002135A4" w:rsidRDefault="002135A4" w:rsidP="002135A4"/>
    <w:p w14:paraId="7B7282A1" w14:textId="730A4C00" w:rsidR="002135A4" w:rsidRDefault="002135A4" w:rsidP="002135A4"/>
    <w:p w14:paraId="16598E26" w14:textId="77777777" w:rsidR="002135A4" w:rsidRDefault="002135A4" w:rsidP="002135A4"/>
    <w:tbl>
      <w:tblPr>
        <w:tblW w:w="9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134"/>
        <w:gridCol w:w="2251"/>
        <w:gridCol w:w="709"/>
        <w:gridCol w:w="1316"/>
        <w:gridCol w:w="1633"/>
        <w:gridCol w:w="146"/>
      </w:tblGrid>
      <w:tr w:rsidR="002135A4" w:rsidRPr="002135A4" w14:paraId="5FBB7CA9" w14:textId="77777777" w:rsidTr="005B416C">
        <w:trPr>
          <w:gridAfter w:val="1"/>
          <w:trHeight w:val="42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14:paraId="2ED7ED2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14:paraId="2CB257F3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  <w:t>ADMINISTRACIÓN DE RIESG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50E4E124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779DF013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01100C7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135A4" w:rsidRPr="002135A4" w14:paraId="1DA4A7FF" w14:textId="77777777" w:rsidTr="005B416C">
        <w:trPr>
          <w:gridAfter w:val="1"/>
          <w:trHeight w:val="3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36AA3F28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center"/>
            <w:hideMark/>
          </w:tcPr>
          <w:p w14:paraId="3C45A5B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56F3428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4D4D4310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281291DC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6B725E9D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</w:tr>
      <w:tr w:rsidR="002135A4" w:rsidRPr="002135A4" w14:paraId="757FFE26" w14:textId="77777777" w:rsidTr="005B416C">
        <w:trPr>
          <w:gridAfter w:val="1"/>
          <w:trHeight w:val="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CD97F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A4B864A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ción Preventiva: 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Evitar o Reduci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E6BC17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ción Contingente 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(qué haremos si llega a ocurrir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6EAB4F2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cha Lími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52C8E4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ponsab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95AA53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do (abierto/cerrado)</w:t>
            </w:r>
          </w:p>
        </w:tc>
      </w:tr>
      <w:tr w:rsidR="005B416C" w:rsidRPr="002135A4" w14:paraId="640908B2" w14:textId="77777777" w:rsidTr="005B416C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DE3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2F5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5EE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7ED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F5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CA58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4E5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5B416C" w:rsidRPr="002135A4" w14:paraId="4A0BF9EA" w14:textId="77777777" w:rsidTr="005B416C">
        <w:trPr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765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EEF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ner mail de alertas cuando queda el 20% de la capacidad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Crear listado de posibles proveedores altern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FBAF" w14:textId="4984924E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ar los datos al servidor de </w:t>
            </w:r>
            <w:proofErr w:type="spellStart"/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ckup</w:t>
            </w:r>
            <w:proofErr w:type="spellEnd"/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que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uede ser la nu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1169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C2C2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do Corcoglion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6F9C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ierto</w:t>
            </w:r>
          </w:p>
        </w:tc>
        <w:tc>
          <w:tcPr>
            <w:tcW w:w="0" w:type="auto"/>
            <w:vAlign w:val="center"/>
            <w:hideMark/>
          </w:tcPr>
          <w:p w14:paraId="16B57310" w14:textId="77777777" w:rsidR="002135A4" w:rsidRPr="002135A4" w:rsidRDefault="002135A4" w:rsidP="0021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B416C" w:rsidRPr="002135A4" w14:paraId="009641FA" w14:textId="77777777" w:rsidTr="005B416C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5C53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BF95" w14:textId="1C185C0C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ner una UPS de respa</w:t>
            </w:r>
            <w:r w:rsidR="005B4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d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ante estas fall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9264" w14:textId="1E8851F4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i es muy prolongado el corte se debe pensar en tener un grupo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trógeno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E94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385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do Corcoglion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C44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ierto</w:t>
            </w:r>
          </w:p>
        </w:tc>
        <w:tc>
          <w:tcPr>
            <w:tcW w:w="0" w:type="auto"/>
            <w:vAlign w:val="center"/>
            <w:hideMark/>
          </w:tcPr>
          <w:p w14:paraId="5D116D2D" w14:textId="77777777" w:rsidR="002135A4" w:rsidRPr="002135A4" w:rsidRDefault="002135A4" w:rsidP="0021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B416C" w:rsidRPr="002135A4" w14:paraId="26F9F8C8" w14:textId="77777777" w:rsidTr="005B416C">
        <w:trPr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B325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4312" w14:textId="1EC6925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ealizar controles de tomar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mperatura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sultar con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édico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establecer un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ximo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idado para no contagiar a nadie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EA75" w14:textId="59760B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 atiende a los cliente</w:t>
            </w:r>
            <w:r w:rsidR="005B4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mail o teléfono, hasta que todo el personal no presente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íntoma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 test nega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75A8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57C4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do Corcoglion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DAB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ierto</w:t>
            </w:r>
          </w:p>
        </w:tc>
        <w:tc>
          <w:tcPr>
            <w:tcW w:w="0" w:type="auto"/>
            <w:vAlign w:val="center"/>
            <w:hideMark/>
          </w:tcPr>
          <w:p w14:paraId="6CF25028" w14:textId="77777777" w:rsidR="002135A4" w:rsidRPr="002135A4" w:rsidRDefault="002135A4" w:rsidP="0021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B416C" w:rsidRPr="002135A4" w14:paraId="00CD3EF9" w14:textId="77777777" w:rsidTr="005B416C">
        <w:trPr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DA02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7844" w14:textId="24720DEB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formar a los cliente</w:t>
            </w:r>
            <w:r w:rsidR="005B4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impacto de lo ocurrido. En caso de que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gú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liente tenga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gú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roblema, se analiza el caso en particul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6DA4" w14:textId="1BB7BD51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calcular todos los precios en base al impacto i</w:t>
            </w:r>
            <w:r w:rsidR="005B4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lacionario que hub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1B79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CFB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do Corcoglion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7D3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ierto</w:t>
            </w:r>
          </w:p>
        </w:tc>
        <w:tc>
          <w:tcPr>
            <w:tcW w:w="0" w:type="auto"/>
            <w:vAlign w:val="center"/>
            <w:hideMark/>
          </w:tcPr>
          <w:p w14:paraId="1493AFD5" w14:textId="77777777" w:rsidR="002135A4" w:rsidRPr="002135A4" w:rsidRDefault="002135A4" w:rsidP="0021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14:paraId="6D12A365" w14:textId="025C6D40" w:rsidR="002135A4" w:rsidRDefault="002135A4" w:rsidP="002135A4"/>
    <w:p w14:paraId="17C51E8B" w14:textId="70873327" w:rsidR="002135A4" w:rsidRPr="002135A4" w:rsidRDefault="002135A4" w:rsidP="002135A4">
      <w:pPr>
        <w:tabs>
          <w:tab w:val="left" w:pos="1980"/>
        </w:tabs>
      </w:pPr>
    </w:p>
    <w:sectPr w:rsidR="002135A4" w:rsidRPr="002135A4" w:rsidSect="00121D41">
      <w:pgSz w:w="12240" w:h="15840" w:code="1"/>
      <w:pgMar w:top="226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BEFA" w14:textId="77777777" w:rsidR="003A7A39" w:rsidRDefault="003A7A39" w:rsidP="003B7161">
      <w:pPr>
        <w:spacing w:after="0" w:line="240" w:lineRule="auto"/>
      </w:pPr>
      <w:r>
        <w:separator/>
      </w:r>
    </w:p>
  </w:endnote>
  <w:endnote w:type="continuationSeparator" w:id="0">
    <w:p w14:paraId="0A891963" w14:textId="77777777" w:rsidR="003A7A39" w:rsidRDefault="003A7A39" w:rsidP="003B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l Breeze medium">
    <w:altName w:val="Cambria"/>
    <w:panose1 w:val="00000000000000000000"/>
    <w:charset w:val="00"/>
    <w:family w:val="roman"/>
    <w:notTrueType/>
    <w:pitch w:val="default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il Breeze bold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246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8079887" w14:textId="4B294786" w:rsidR="00AD31A1" w:rsidRDefault="00AD31A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2DB7C7F0" w14:textId="7FD5A46F" w:rsidR="00F7767D" w:rsidRDefault="00F776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EED3" w14:textId="77777777" w:rsidR="003A7A39" w:rsidRDefault="003A7A39" w:rsidP="003B7161">
      <w:pPr>
        <w:spacing w:after="0" w:line="240" w:lineRule="auto"/>
      </w:pPr>
      <w:r>
        <w:separator/>
      </w:r>
    </w:p>
  </w:footnote>
  <w:footnote w:type="continuationSeparator" w:id="0">
    <w:p w14:paraId="634236E5" w14:textId="77777777" w:rsidR="003A7A39" w:rsidRDefault="003A7A39" w:rsidP="003B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5B08" w14:textId="121E389C" w:rsidR="00135389" w:rsidRDefault="00121D41">
    <w:pPr>
      <w:pStyle w:val="Encabezado"/>
      <w:jc w:val="right"/>
    </w:pPr>
    <w:r w:rsidRPr="00121D41">
      <w:rPr>
        <w:noProof/>
      </w:rPr>
      <w:drawing>
        <wp:inline distT="0" distB="0" distL="0" distR="0" wp14:anchorId="053C7A4D" wp14:editId="2C7B4A7F">
          <wp:extent cx="5972175" cy="1385570"/>
          <wp:effectExtent l="0" t="0" r="9525" b="508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38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709FB" w14:textId="77777777" w:rsidR="003B7161" w:rsidRDefault="003B71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0001" w14:textId="7EF107B2" w:rsidR="006161B1" w:rsidRDefault="00FA7110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E7A"/>
    <w:multiLevelType w:val="hybridMultilevel"/>
    <w:tmpl w:val="8418F3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5DF3"/>
    <w:multiLevelType w:val="multilevel"/>
    <w:tmpl w:val="04F6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5CA6"/>
    <w:multiLevelType w:val="hybridMultilevel"/>
    <w:tmpl w:val="123CF668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2CEE"/>
    <w:multiLevelType w:val="hybridMultilevel"/>
    <w:tmpl w:val="D2EE7364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5943"/>
    <w:multiLevelType w:val="hybridMultilevel"/>
    <w:tmpl w:val="4A029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9D"/>
    <w:multiLevelType w:val="hybridMultilevel"/>
    <w:tmpl w:val="A7EA4B62"/>
    <w:lvl w:ilvl="0" w:tplc="42F8B8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37C36"/>
    <w:multiLevelType w:val="hybridMultilevel"/>
    <w:tmpl w:val="D5628C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187E"/>
    <w:multiLevelType w:val="hybridMultilevel"/>
    <w:tmpl w:val="33EA18B0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81914"/>
    <w:multiLevelType w:val="multilevel"/>
    <w:tmpl w:val="04F6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5486A9B"/>
    <w:multiLevelType w:val="hybridMultilevel"/>
    <w:tmpl w:val="E76E082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F5D1F"/>
    <w:multiLevelType w:val="hybridMultilevel"/>
    <w:tmpl w:val="B0505C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7A1E"/>
    <w:multiLevelType w:val="hybridMultilevel"/>
    <w:tmpl w:val="CA12A506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55A3"/>
    <w:multiLevelType w:val="hybridMultilevel"/>
    <w:tmpl w:val="5008C688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3394"/>
    <w:multiLevelType w:val="hybridMultilevel"/>
    <w:tmpl w:val="D5C6BD3C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72634"/>
    <w:multiLevelType w:val="hybridMultilevel"/>
    <w:tmpl w:val="8ED4E102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C5466"/>
    <w:multiLevelType w:val="hybridMultilevel"/>
    <w:tmpl w:val="2FDEBF98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50F4F"/>
    <w:multiLevelType w:val="hybridMultilevel"/>
    <w:tmpl w:val="B9044732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561DD"/>
    <w:multiLevelType w:val="hybridMultilevel"/>
    <w:tmpl w:val="1192693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166145">
    <w:abstractNumId w:val="2"/>
  </w:num>
  <w:num w:numId="2" w16cid:durableId="1954088086">
    <w:abstractNumId w:val="11"/>
  </w:num>
  <w:num w:numId="3" w16cid:durableId="870000638">
    <w:abstractNumId w:val="10"/>
  </w:num>
  <w:num w:numId="4" w16cid:durableId="685980762">
    <w:abstractNumId w:val="18"/>
  </w:num>
  <w:num w:numId="5" w16cid:durableId="830831138">
    <w:abstractNumId w:val="7"/>
  </w:num>
  <w:num w:numId="6" w16cid:durableId="793136254">
    <w:abstractNumId w:val="0"/>
  </w:num>
  <w:num w:numId="7" w16cid:durableId="1059665731">
    <w:abstractNumId w:val="9"/>
  </w:num>
  <w:num w:numId="8" w16cid:durableId="1223368941">
    <w:abstractNumId w:val="6"/>
  </w:num>
  <w:num w:numId="9" w16cid:durableId="707995844">
    <w:abstractNumId w:val="5"/>
  </w:num>
  <w:num w:numId="10" w16cid:durableId="1806198586">
    <w:abstractNumId w:val="8"/>
  </w:num>
  <w:num w:numId="11" w16cid:durableId="389352907">
    <w:abstractNumId w:val="3"/>
  </w:num>
  <w:num w:numId="12" w16cid:durableId="158737165">
    <w:abstractNumId w:val="16"/>
  </w:num>
  <w:num w:numId="13" w16cid:durableId="797987102">
    <w:abstractNumId w:val="14"/>
  </w:num>
  <w:num w:numId="14" w16cid:durableId="1117021689">
    <w:abstractNumId w:val="17"/>
  </w:num>
  <w:num w:numId="15" w16cid:durableId="1477336705">
    <w:abstractNumId w:val="13"/>
  </w:num>
  <w:num w:numId="16" w16cid:durableId="1957713065">
    <w:abstractNumId w:val="1"/>
  </w:num>
  <w:num w:numId="17" w16cid:durableId="388918037">
    <w:abstractNumId w:val="12"/>
  </w:num>
  <w:num w:numId="18" w16cid:durableId="1008293422">
    <w:abstractNumId w:val="15"/>
  </w:num>
  <w:num w:numId="19" w16cid:durableId="1355155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23743,#d5d5d5,#c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209A0"/>
    <w:rsid w:val="00032262"/>
    <w:rsid w:val="00050C24"/>
    <w:rsid w:val="00056509"/>
    <w:rsid w:val="000677D4"/>
    <w:rsid w:val="00072A5F"/>
    <w:rsid w:val="00096D34"/>
    <w:rsid w:val="000A0772"/>
    <w:rsid w:val="000B1013"/>
    <w:rsid w:val="000C6E2F"/>
    <w:rsid w:val="000E3831"/>
    <w:rsid w:val="000F0339"/>
    <w:rsid w:val="00101CDF"/>
    <w:rsid w:val="00107638"/>
    <w:rsid w:val="00111235"/>
    <w:rsid w:val="001115A1"/>
    <w:rsid w:val="00113B6E"/>
    <w:rsid w:val="00121741"/>
    <w:rsid w:val="00121D41"/>
    <w:rsid w:val="00122D0A"/>
    <w:rsid w:val="00135389"/>
    <w:rsid w:val="00151888"/>
    <w:rsid w:val="00184C5F"/>
    <w:rsid w:val="001A5EE4"/>
    <w:rsid w:val="001B4A90"/>
    <w:rsid w:val="001C3D0E"/>
    <w:rsid w:val="002135A4"/>
    <w:rsid w:val="00224A0C"/>
    <w:rsid w:val="00230687"/>
    <w:rsid w:val="00245399"/>
    <w:rsid w:val="0026320C"/>
    <w:rsid w:val="00265045"/>
    <w:rsid w:val="00276E14"/>
    <w:rsid w:val="00283C70"/>
    <w:rsid w:val="002A3BB4"/>
    <w:rsid w:val="002C4D86"/>
    <w:rsid w:val="002C7313"/>
    <w:rsid w:val="002E38DA"/>
    <w:rsid w:val="00323CB6"/>
    <w:rsid w:val="00350552"/>
    <w:rsid w:val="003555C7"/>
    <w:rsid w:val="003678C0"/>
    <w:rsid w:val="00397AEF"/>
    <w:rsid w:val="003A1F4E"/>
    <w:rsid w:val="003A769B"/>
    <w:rsid w:val="003A7A39"/>
    <w:rsid w:val="003B0669"/>
    <w:rsid w:val="003B7161"/>
    <w:rsid w:val="003C62D5"/>
    <w:rsid w:val="0041445C"/>
    <w:rsid w:val="004262D6"/>
    <w:rsid w:val="00435281"/>
    <w:rsid w:val="00477A0B"/>
    <w:rsid w:val="00483D16"/>
    <w:rsid w:val="004C3751"/>
    <w:rsid w:val="004C7850"/>
    <w:rsid w:val="00510D26"/>
    <w:rsid w:val="00537837"/>
    <w:rsid w:val="005606F3"/>
    <w:rsid w:val="005B416C"/>
    <w:rsid w:val="005D64A2"/>
    <w:rsid w:val="005E1FF8"/>
    <w:rsid w:val="005E3A82"/>
    <w:rsid w:val="005F31A2"/>
    <w:rsid w:val="0060542F"/>
    <w:rsid w:val="006060BD"/>
    <w:rsid w:val="006161B1"/>
    <w:rsid w:val="0062508C"/>
    <w:rsid w:val="0064637C"/>
    <w:rsid w:val="00661556"/>
    <w:rsid w:val="0066189A"/>
    <w:rsid w:val="006B07AC"/>
    <w:rsid w:val="006D3299"/>
    <w:rsid w:val="006D4136"/>
    <w:rsid w:val="00711E2C"/>
    <w:rsid w:val="00720D32"/>
    <w:rsid w:val="00731DCA"/>
    <w:rsid w:val="007326A8"/>
    <w:rsid w:val="007354F9"/>
    <w:rsid w:val="00737C0D"/>
    <w:rsid w:val="007648D0"/>
    <w:rsid w:val="00797FB8"/>
    <w:rsid w:val="007A5F34"/>
    <w:rsid w:val="007B6C39"/>
    <w:rsid w:val="007E6D4C"/>
    <w:rsid w:val="008053B1"/>
    <w:rsid w:val="00816A52"/>
    <w:rsid w:val="00822398"/>
    <w:rsid w:val="00825554"/>
    <w:rsid w:val="00825760"/>
    <w:rsid w:val="00846ED0"/>
    <w:rsid w:val="0085001F"/>
    <w:rsid w:val="00864D64"/>
    <w:rsid w:val="00880B00"/>
    <w:rsid w:val="00881161"/>
    <w:rsid w:val="0088269C"/>
    <w:rsid w:val="0089673A"/>
    <w:rsid w:val="008A4607"/>
    <w:rsid w:val="008C31BD"/>
    <w:rsid w:val="008D0832"/>
    <w:rsid w:val="008E45BD"/>
    <w:rsid w:val="00915300"/>
    <w:rsid w:val="00967680"/>
    <w:rsid w:val="00973DF7"/>
    <w:rsid w:val="009A778E"/>
    <w:rsid w:val="009B354E"/>
    <w:rsid w:val="009C605A"/>
    <w:rsid w:val="009E114C"/>
    <w:rsid w:val="009F2986"/>
    <w:rsid w:val="009F3993"/>
    <w:rsid w:val="00A21690"/>
    <w:rsid w:val="00A32BD2"/>
    <w:rsid w:val="00A5509A"/>
    <w:rsid w:val="00A701E6"/>
    <w:rsid w:val="00A7178E"/>
    <w:rsid w:val="00AC0C6E"/>
    <w:rsid w:val="00AC7715"/>
    <w:rsid w:val="00AD31A1"/>
    <w:rsid w:val="00AF0CDD"/>
    <w:rsid w:val="00AF41CD"/>
    <w:rsid w:val="00AF7055"/>
    <w:rsid w:val="00B10AE7"/>
    <w:rsid w:val="00B27AA6"/>
    <w:rsid w:val="00B33D5A"/>
    <w:rsid w:val="00B35927"/>
    <w:rsid w:val="00B66D04"/>
    <w:rsid w:val="00B738EC"/>
    <w:rsid w:val="00B83572"/>
    <w:rsid w:val="00BA50A5"/>
    <w:rsid w:val="00BC3B7C"/>
    <w:rsid w:val="00BF52BC"/>
    <w:rsid w:val="00C111A5"/>
    <w:rsid w:val="00C26011"/>
    <w:rsid w:val="00C90230"/>
    <w:rsid w:val="00CA0737"/>
    <w:rsid w:val="00CC3450"/>
    <w:rsid w:val="00D030D5"/>
    <w:rsid w:val="00D12BE3"/>
    <w:rsid w:val="00D33542"/>
    <w:rsid w:val="00D36CAF"/>
    <w:rsid w:val="00D616B2"/>
    <w:rsid w:val="00D81BC8"/>
    <w:rsid w:val="00D86917"/>
    <w:rsid w:val="00D90336"/>
    <w:rsid w:val="00DA411C"/>
    <w:rsid w:val="00DB72CD"/>
    <w:rsid w:val="00DC00C6"/>
    <w:rsid w:val="00DD1486"/>
    <w:rsid w:val="00DE5080"/>
    <w:rsid w:val="00DF0878"/>
    <w:rsid w:val="00DF264D"/>
    <w:rsid w:val="00E07094"/>
    <w:rsid w:val="00E3770D"/>
    <w:rsid w:val="00E47FEA"/>
    <w:rsid w:val="00E510E0"/>
    <w:rsid w:val="00E51D1C"/>
    <w:rsid w:val="00E76388"/>
    <w:rsid w:val="00E76525"/>
    <w:rsid w:val="00E77BAC"/>
    <w:rsid w:val="00EC3282"/>
    <w:rsid w:val="00EC4095"/>
    <w:rsid w:val="00ED25F4"/>
    <w:rsid w:val="00ED2C59"/>
    <w:rsid w:val="00ED47E3"/>
    <w:rsid w:val="00F02B4B"/>
    <w:rsid w:val="00F35479"/>
    <w:rsid w:val="00F5479E"/>
    <w:rsid w:val="00F7767D"/>
    <w:rsid w:val="00F96433"/>
    <w:rsid w:val="00FA5C65"/>
    <w:rsid w:val="00FA7110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23743,#d5d5d5,#ccc"/>
    </o:shapedefaults>
    <o:shapelayout v:ext="edit">
      <o:idmap v:ext="edit" data="2"/>
    </o:shapelayout>
  </w:shapeDefaults>
  <w:decimalSymbol w:val=","/>
  <w:listSeparator w:val=";"/>
  <w14:docId w14:val="771E8D24"/>
  <w15:docId w15:val="{7640C74E-C660-43A3-8C8C-C18EE1B2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63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2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3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10A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AE7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E3770D"/>
    <w:pPr>
      <w:spacing w:after="0" w:line="240" w:lineRule="auto"/>
    </w:pPr>
    <w:rPr>
      <w:rFonts w:cs="Times New Roman"/>
      <w:lang w:val="es-A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B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161"/>
  </w:style>
  <w:style w:type="paragraph" w:styleId="Piedepgina">
    <w:name w:val="footer"/>
    <w:basedOn w:val="Normal"/>
    <w:link w:val="PiedepginaCar"/>
    <w:uiPriority w:val="99"/>
    <w:unhideWhenUsed/>
    <w:rsid w:val="003B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161"/>
  </w:style>
  <w:style w:type="paragraph" w:styleId="TtuloTDC">
    <w:name w:val="TOC Heading"/>
    <w:basedOn w:val="Ttulo1"/>
    <w:next w:val="Normal"/>
    <w:uiPriority w:val="39"/>
    <w:unhideWhenUsed/>
    <w:qFormat/>
    <w:rsid w:val="00967680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6768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6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D25F4"/>
    <w:pPr>
      <w:spacing w:after="100" w:line="288" w:lineRule="auto"/>
      <w:ind w:left="210"/>
    </w:pPr>
    <w:rPr>
      <w:sz w:val="21"/>
      <w:szCs w:val="2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ED25F4"/>
    <w:pPr>
      <w:spacing w:after="100" w:line="288" w:lineRule="auto"/>
      <w:ind w:left="420"/>
    </w:pPr>
    <w:rPr>
      <w:sz w:val="21"/>
      <w:szCs w:val="21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F26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xhere.com/es/photo/1586145" TargetMode="External"/><Relationship Id="rId18" Type="http://schemas.openxmlformats.org/officeDocument/2006/relationships/hyperlink" Target="file:///H:\FACULTAD\Tercer_A&#241;o\TRABAJO%20DE%20CAMPO%20I\Entrega_Revision\27052021\CarpetaV1_4.docx" TargetMode="External"/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10" Type="http://schemas.openxmlformats.org/officeDocument/2006/relationships/hyperlink" Target="https://lacomuna7.com.ar/fuerte-aumento-de-los-espacios-comerciales-en-los-corredores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9598-9106-4157-9888-653AC71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018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do Corcoglioniti</cp:lastModifiedBy>
  <cp:revision>2</cp:revision>
  <dcterms:created xsi:type="dcterms:W3CDTF">2022-08-15T23:21:00Z</dcterms:created>
  <dcterms:modified xsi:type="dcterms:W3CDTF">2022-08-15T23:21:00Z</dcterms:modified>
</cp:coreProperties>
</file>